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4370" w14:textId="374C1CB6" w:rsidR="003D22BF" w:rsidRDefault="00384B83" w:rsidP="00384B83">
      <w:pPr>
        <w:spacing w:before="240" w:line="276" w:lineRule="auto"/>
        <w:jc w:val="center"/>
        <w:rPr>
          <w:color w:val="auto"/>
          <w:sz w:val="28"/>
          <w:szCs w:val="28"/>
        </w:rPr>
      </w:pPr>
      <w:bookmarkStart w:id="0" w:name="_GoBack"/>
      <w:r>
        <w:rPr>
          <w:noProof/>
          <w:color w:val="auto"/>
          <w:sz w:val="28"/>
          <w:szCs w:val="28"/>
        </w:rPr>
        <w:drawing>
          <wp:inline distT="0" distB="0" distL="0" distR="0" wp14:anchorId="7DF64FC6" wp14:editId="6BD39870">
            <wp:extent cx="6659704" cy="94107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сна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62" cy="94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49CEF5" w14:textId="347FF27A" w:rsidR="00CD1621" w:rsidRPr="00A756FD" w:rsidRDefault="00D05703" w:rsidP="001301F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CD1621" w:rsidRPr="00A756FD">
        <w:rPr>
          <w:b/>
          <w:caps/>
          <w:sz w:val="28"/>
          <w:szCs w:val="28"/>
        </w:rPr>
        <w:t xml:space="preserve">ТРАДИЦИИ и история </w:t>
      </w:r>
      <w:r w:rsidR="00E44CF4" w:rsidRPr="00E44CF4">
        <w:rPr>
          <w:b/>
          <w:caps/>
          <w:sz w:val="28"/>
          <w:szCs w:val="28"/>
        </w:rPr>
        <w:t>ФЕСТИВАЛ</w:t>
      </w:r>
      <w:r w:rsidR="00C06007">
        <w:rPr>
          <w:b/>
          <w:caps/>
          <w:sz w:val="28"/>
          <w:szCs w:val="28"/>
        </w:rPr>
        <w:t>я</w:t>
      </w:r>
      <w:r w:rsidR="00E44CF4" w:rsidRPr="00E44CF4">
        <w:rPr>
          <w:b/>
          <w:caps/>
          <w:sz w:val="28"/>
          <w:szCs w:val="28"/>
        </w:rPr>
        <w:t xml:space="preserve"> – КОНКУРС</w:t>
      </w:r>
      <w:r w:rsidR="00E44CF4">
        <w:rPr>
          <w:b/>
          <w:caps/>
          <w:sz w:val="28"/>
          <w:szCs w:val="28"/>
        </w:rPr>
        <w:t>А</w:t>
      </w:r>
    </w:p>
    <w:p w14:paraId="6D9C395D" w14:textId="343FB4DF" w:rsidR="00A756FD" w:rsidRDefault="00A41632" w:rsidP="001301F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756FD">
        <w:rPr>
          <w:sz w:val="28"/>
          <w:szCs w:val="28"/>
          <w:shd w:val="clear" w:color="auto" w:fill="FFFFFF"/>
        </w:rPr>
        <w:t>Фестиваль-конкурс "</w:t>
      </w:r>
      <w:r w:rsidR="004D0A99">
        <w:rPr>
          <w:sz w:val="28"/>
          <w:szCs w:val="28"/>
          <w:shd w:val="clear" w:color="auto" w:fill="FFFFFF"/>
        </w:rPr>
        <w:t>Весна на Заречной улице</w:t>
      </w:r>
      <w:r w:rsidRPr="00A756FD">
        <w:rPr>
          <w:sz w:val="28"/>
          <w:szCs w:val="28"/>
          <w:shd w:val="clear" w:color="auto" w:fill="FFFFFF"/>
        </w:rPr>
        <w:t xml:space="preserve">" </w:t>
      </w:r>
      <w:r w:rsidR="001301F7">
        <w:rPr>
          <w:sz w:val="28"/>
          <w:szCs w:val="28"/>
          <w:shd w:val="clear" w:color="auto" w:fill="FFFFFF"/>
        </w:rPr>
        <w:t xml:space="preserve">(далее – Фестиваль-конкурс) </w:t>
      </w:r>
      <w:r w:rsidR="00BF5DED">
        <w:rPr>
          <w:sz w:val="28"/>
          <w:szCs w:val="28"/>
          <w:shd w:val="clear" w:color="auto" w:fill="FFFFFF"/>
        </w:rPr>
        <w:t>проходит</w:t>
      </w:r>
      <w:r w:rsidRPr="00A756FD">
        <w:rPr>
          <w:sz w:val="28"/>
          <w:szCs w:val="28"/>
          <w:shd w:val="clear" w:color="auto" w:fill="FFFFFF"/>
        </w:rPr>
        <w:t xml:space="preserve"> в </w:t>
      </w:r>
      <w:r w:rsidR="00214A25" w:rsidRPr="00214A25">
        <w:rPr>
          <w:color w:val="auto"/>
          <w:sz w:val="28"/>
          <w:szCs w:val="28"/>
          <w:shd w:val="clear" w:color="auto" w:fill="FFFFFF"/>
        </w:rPr>
        <w:t xml:space="preserve">Муниципальном бюджетном учреждении Одинцовского городского округа культурно-досуговом центре </w:t>
      </w:r>
      <w:r w:rsidR="00214A25">
        <w:rPr>
          <w:sz w:val="28"/>
          <w:szCs w:val="28"/>
          <w:shd w:val="clear" w:color="auto" w:fill="FFFFFF"/>
        </w:rPr>
        <w:t>«</w:t>
      </w:r>
      <w:r w:rsidR="004D0A99">
        <w:rPr>
          <w:sz w:val="28"/>
          <w:szCs w:val="28"/>
          <w:shd w:val="clear" w:color="auto" w:fill="FFFFFF"/>
        </w:rPr>
        <w:t>Заречье</w:t>
      </w:r>
      <w:r w:rsidR="00214A25">
        <w:rPr>
          <w:sz w:val="28"/>
          <w:szCs w:val="28"/>
          <w:shd w:val="clear" w:color="auto" w:fill="FFFFFF"/>
        </w:rPr>
        <w:t>»</w:t>
      </w:r>
      <w:r w:rsidR="001301F7">
        <w:rPr>
          <w:sz w:val="28"/>
          <w:szCs w:val="28"/>
          <w:shd w:val="clear" w:color="auto" w:fill="FFFFFF"/>
        </w:rPr>
        <w:t xml:space="preserve"> (далее </w:t>
      </w:r>
      <w:r w:rsidR="001301F7">
        <w:rPr>
          <w:rStyle w:val="a4"/>
          <w:color w:val="auto"/>
          <w:sz w:val="28"/>
          <w:szCs w:val="28"/>
          <w:u w:val="none"/>
        </w:rPr>
        <w:t xml:space="preserve">МБУ КДЦ «Заречье») </w:t>
      </w:r>
      <w:r w:rsidR="00C06007">
        <w:rPr>
          <w:sz w:val="28"/>
          <w:szCs w:val="28"/>
          <w:shd w:val="clear" w:color="auto" w:fill="FFFFFF"/>
        </w:rPr>
        <w:t>впервые</w:t>
      </w:r>
      <w:r w:rsidRPr="00A756FD">
        <w:rPr>
          <w:sz w:val="28"/>
          <w:szCs w:val="28"/>
          <w:shd w:val="clear" w:color="auto" w:fill="FFFFFF"/>
        </w:rPr>
        <w:t xml:space="preserve">. </w:t>
      </w:r>
      <w:r w:rsidR="00400177">
        <w:rPr>
          <w:sz w:val="28"/>
          <w:szCs w:val="28"/>
          <w:shd w:val="clear" w:color="auto" w:fill="FFFFFF"/>
        </w:rPr>
        <w:t xml:space="preserve">29 апреля отмечают Международный день танца. </w:t>
      </w:r>
      <w:r w:rsidR="00EA5CE7">
        <w:rPr>
          <w:sz w:val="28"/>
          <w:szCs w:val="28"/>
          <w:shd w:val="clear" w:color="auto" w:fill="FFFFFF"/>
        </w:rPr>
        <w:t>Идея создания Фестиваля-конкурса</w:t>
      </w:r>
      <w:r w:rsidR="00400177">
        <w:rPr>
          <w:sz w:val="28"/>
          <w:szCs w:val="28"/>
          <w:shd w:val="clear" w:color="auto" w:fill="FFFFFF"/>
        </w:rPr>
        <w:t xml:space="preserve"> появилась </w:t>
      </w:r>
      <w:r w:rsidR="00EA5CE7">
        <w:rPr>
          <w:sz w:val="28"/>
          <w:szCs w:val="28"/>
          <w:shd w:val="clear" w:color="auto" w:fill="FFFFFF"/>
        </w:rPr>
        <w:t>в связи с этим событием.</w:t>
      </w:r>
    </w:p>
    <w:p w14:paraId="5287F6D0" w14:textId="77777777" w:rsidR="00EA5CE7" w:rsidRPr="00EA5CE7" w:rsidRDefault="00EA5CE7" w:rsidP="001301F7">
      <w:pPr>
        <w:tabs>
          <w:tab w:val="left" w:pos="0"/>
        </w:tabs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7D43E30" w14:textId="0C67B0C3" w:rsidR="00F529E4" w:rsidRDefault="00D05703" w:rsidP="001301F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F529E4" w:rsidRPr="00A756FD">
        <w:rPr>
          <w:b/>
          <w:caps/>
          <w:sz w:val="28"/>
          <w:szCs w:val="28"/>
        </w:rPr>
        <w:t xml:space="preserve">Цели и задачи </w:t>
      </w:r>
      <w:r w:rsidR="00E44CF4" w:rsidRPr="00E44CF4">
        <w:rPr>
          <w:b/>
          <w:caps/>
          <w:sz w:val="28"/>
          <w:szCs w:val="28"/>
        </w:rPr>
        <w:t>ФЕСТИВАЛ</w:t>
      </w:r>
      <w:r w:rsidR="00214A25">
        <w:rPr>
          <w:b/>
          <w:caps/>
          <w:sz w:val="28"/>
          <w:szCs w:val="28"/>
        </w:rPr>
        <w:t>я</w:t>
      </w:r>
      <w:r w:rsidR="00E44CF4" w:rsidRPr="00E44CF4">
        <w:rPr>
          <w:b/>
          <w:caps/>
          <w:sz w:val="28"/>
          <w:szCs w:val="28"/>
        </w:rPr>
        <w:t xml:space="preserve"> – КОНКУРС</w:t>
      </w:r>
      <w:r w:rsidR="00E44CF4">
        <w:rPr>
          <w:b/>
          <w:caps/>
          <w:sz w:val="28"/>
          <w:szCs w:val="28"/>
        </w:rPr>
        <w:t>А</w:t>
      </w:r>
    </w:p>
    <w:p w14:paraId="4AC31F94" w14:textId="242403CF" w:rsidR="00D71EDD" w:rsidRPr="001301F7" w:rsidRDefault="00D71EDD" w:rsidP="001301F7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1301F7">
        <w:rPr>
          <w:b/>
          <w:spacing w:val="1"/>
          <w:sz w:val="28"/>
          <w:szCs w:val="28"/>
        </w:rPr>
        <w:t>Цели:</w:t>
      </w:r>
    </w:p>
    <w:p w14:paraId="58882304" w14:textId="1F36B218" w:rsidR="00B87113" w:rsidRPr="00B87113" w:rsidRDefault="00B87113" w:rsidP="001301F7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7113">
        <w:rPr>
          <w:spacing w:val="1"/>
          <w:sz w:val="28"/>
          <w:szCs w:val="28"/>
        </w:rPr>
        <w:t xml:space="preserve">Развитие и популяризация детского и юношеского творчества, </w:t>
      </w:r>
      <w:r w:rsidRPr="00B87113">
        <w:rPr>
          <w:bCs/>
          <w:spacing w:val="1"/>
          <w:sz w:val="28"/>
          <w:szCs w:val="28"/>
        </w:rPr>
        <w:t>приобщение к лучшим образцам культуры и искусства</w:t>
      </w:r>
      <w:r w:rsidR="00903F7B">
        <w:rPr>
          <w:bCs/>
          <w:spacing w:val="1"/>
          <w:sz w:val="28"/>
          <w:szCs w:val="28"/>
        </w:rPr>
        <w:t>;</w:t>
      </w:r>
    </w:p>
    <w:p w14:paraId="79B43946" w14:textId="7B02BDDA" w:rsidR="00B87113" w:rsidRPr="00B87113" w:rsidRDefault="00E06907" w:rsidP="001301F7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а</w:t>
      </w:r>
      <w:r w:rsidR="00B87113" w:rsidRPr="00B87113">
        <w:rPr>
          <w:spacing w:val="1"/>
          <w:sz w:val="28"/>
          <w:szCs w:val="28"/>
        </w:rPr>
        <w:t>ктивизация деятельности творческих организаций и объединений, их руководителей и педагогов в области эстетического и патриотического воспитания населения</w:t>
      </w:r>
      <w:r w:rsidR="00903F7B">
        <w:rPr>
          <w:spacing w:val="1"/>
          <w:sz w:val="28"/>
          <w:szCs w:val="28"/>
        </w:rPr>
        <w:t>;</w:t>
      </w:r>
    </w:p>
    <w:p w14:paraId="1206370E" w14:textId="5DDED4BB" w:rsidR="00B87113" w:rsidRPr="00D71EDD" w:rsidRDefault="00E06907" w:rsidP="001301F7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>о</w:t>
      </w:r>
      <w:r w:rsidR="00B87113" w:rsidRPr="00B87113">
        <w:rPr>
          <w:bCs/>
          <w:spacing w:val="1"/>
          <w:sz w:val="28"/>
          <w:szCs w:val="28"/>
        </w:rPr>
        <w:t>бмен опытом и установление творческих связей между участниками конкурса, п</w:t>
      </w:r>
      <w:r w:rsidR="00B87113" w:rsidRPr="00B87113">
        <w:rPr>
          <w:spacing w:val="1"/>
          <w:sz w:val="28"/>
          <w:szCs w:val="28"/>
        </w:rPr>
        <w:t>омощь в реализации художественных замыслов и творческих проектов</w:t>
      </w:r>
      <w:r w:rsidR="00903F7B">
        <w:rPr>
          <w:spacing w:val="1"/>
          <w:sz w:val="28"/>
          <w:szCs w:val="28"/>
        </w:rPr>
        <w:t>;</w:t>
      </w:r>
    </w:p>
    <w:p w14:paraId="661B87E5" w14:textId="00F4D3C7" w:rsidR="00D71EDD" w:rsidRPr="001301F7" w:rsidRDefault="00D71EDD" w:rsidP="001301F7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1301F7">
        <w:rPr>
          <w:b/>
          <w:spacing w:val="1"/>
          <w:sz w:val="28"/>
          <w:szCs w:val="28"/>
        </w:rPr>
        <w:t>Задачи</w:t>
      </w:r>
      <w:r w:rsidR="00D05703" w:rsidRPr="001301F7">
        <w:rPr>
          <w:b/>
          <w:spacing w:val="1"/>
          <w:sz w:val="28"/>
          <w:szCs w:val="28"/>
        </w:rPr>
        <w:t>:</w:t>
      </w:r>
    </w:p>
    <w:p w14:paraId="137ADB0C" w14:textId="6F7E731B" w:rsidR="00B87113" w:rsidRPr="00B87113" w:rsidRDefault="00E06907" w:rsidP="001301F7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B87113" w:rsidRPr="00B87113">
        <w:rPr>
          <w:spacing w:val="1"/>
          <w:sz w:val="28"/>
          <w:szCs w:val="28"/>
        </w:rPr>
        <w:t>овышение профессионального мастерства и квалификации работников культуры и искусства</w:t>
      </w:r>
      <w:r w:rsidR="00903F7B">
        <w:rPr>
          <w:spacing w:val="1"/>
          <w:sz w:val="28"/>
          <w:szCs w:val="28"/>
        </w:rPr>
        <w:t>;</w:t>
      </w:r>
    </w:p>
    <w:p w14:paraId="6B320F5B" w14:textId="256A82FC" w:rsidR="00B87113" w:rsidRPr="00B87113" w:rsidRDefault="00E06907" w:rsidP="001301F7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>с</w:t>
      </w:r>
      <w:r w:rsidR="00B87113" w:rsidRPr="00B87113">
        <w:rPr>
          <w:bCs/>
          <w:spacing w:val="1"/>
          <w:sz w:val="28"/>
          <w:szCs w:val="28"/>
        </w:rPr>
        <w:t>охранение и развитие творческого потенциала</w:t>
      </w:r>
      <w:r w:rsidR="00B87113" w:rsidRPr="00B87113">
        <w:rPr>
          <w:spacing w:val="1"/>
          <w:sz w:val="28"/>
          <w:szCs w:val="28"/>
        </w:rPr>
        <w:t xml:space="preserve"> и духовных </w:t>
      </w:r>
      <w:r w:rsidR="00C3531D" w:rsidRPr="00B87113">
        <w:rPr>
          <w:spacing w:val="1"/>
          <w:sz w:val="28"/>
          <w:szCs w:val="28"/>
        </w:rPr>
        <w:t xml:space="preserve">традиций </w:t>
      </w:r>
      <w:r w:rsidR="00B87113" w:rsidRPr="00B87113">
        <w:rPr>
          <w:spacing w:val="1"/>
          <w:sz w:val="28"/>
          <w:szCs w:val="28"/>
        </w:rPr>
        <w:t>культуры</w:t>
      </w:r>
      <w:r w:rsidR="00903F7B">
        <w:rPr>
          <w:spacing w:val="1"/>
          <w:sz w:val="28"/>
          <w:szCs w:val="28"/>
        </w:rPr>
        <w:t>;</w:t>
      </w:r>
    </w:p>
    <w:p w14:paraId="7A841881" w14:textId="7F94EC13" w:rsidR="00B87113" w:rsidRPr="00B87113" w:rsidRDefault="00E06907" w:rsidP="001301F7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="00B87113" w:rsidRPr="00B87113">
        <w:rPr>
          <w:spacing w:val="1"/>
          <w:sz w:val="28"/>
          <w:szCs w:val="28"/>
        </w:rPr>
        <w:t>ыявление и поддержка талантливых исполнителей и творческих коллективов, повышение уровня исполнительского мастерства среди населения Одинцовского городского округа</w:t>
      </w:r>
      <w:r w:rsidR="00C3531D">
        <w:rPr>
          <w:spacing w:val="1"/>
          <w:sz w:val="28"/>
          <w:szCs w:val="28"/>
        </w:rPr>
        <w:t>.</w:t>
      </w:r>
    </w:p>
    <w:p w14:paraId="02118413" w14:textId="77777777" w:rsidR="00A756FD" w:rsidRPr="00A756FD" w:rsidRDefault="00A756FD" w:rsidP="001301F7">
      <w:pPr>
        <w:spacing w:line="360" w:lineRule="auto"/>
        <w:rPr>
          <w:b/>
          <w:caps/>
          <w:sz w:val="28"/>
          <w:szCs w:val="28"/>
        </w:rPr>
      </w:pPr>
    </w:p>
    <w:p w14:paraId="27D50DCA" w14:textId="11DC2589" w:rsidR="00F529E4" w:rsidRPr="00A756FD" w:rsidRDefault="00D05703" w:rsidP="001301F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="001E566D" w:rsidRPr="00A756FD">
        <w:rPr>
          <w:b/>
          <w:caps/>
          <w:sz w:val="28"/>
          <w:szCs w:val="28"/>
        </w:rPr>
        <w:t>УЧРЕДИТЕЛИ И</w:t>
      </w:r>
      <w:r w:rsidR="001E566D">
        <w:rPr>
          <w:b/>
          <w:caps/>
          <w:sz w:val="28"/>
          <w:szCs w:val="28"/>
        </w:rPr>
        <w:t xml:space="preserve"> организаторы ФЕСТИВАЛ</w:t>
      </w:r>
      <w:r w:rsidR="00214A25">
        <w:rPr>
          <w:b/>
          <w:caps/>
          <w:sz w:val="28"/>
          <w:szCs w:val="28"/>
        </w:rPr>
        <w:t>я</w:t>
      </w:r>
      <w:r w:rsidR="00602879">
        <w:rPr>
          <w:b/>
          <w:caps/>
          <w:sz w:val="28"/>
          <w:szCs w:val="28"/>
        </w:rPr>
        <w:t xml:space="preserve"> </w:t>
      </w:r>
      <w:r w:rsidR="00E44CF4" w:rsidRPr="00E44CF4">
        <w:rPr>
          <w:b/>
          <w:caps/>
          <w:sz w:val="28"/>
          <w:szCs w:val="28"/>
        </w:rPr>
        <w:t>– КОНКУРС</w:t>
      </w:r>
      <w:r w:rsidR="00E44CF4">
        <w:rPr>
          <w:b/>
          <w:caps/>
          <w:sz w:val="28"/>
          <w:szCs w:val="28"/>
        </w:rPr>
        <w:t>А</w:t>
      </w:r>
    </w:p>
    <w:p w14:paraId="1ECDF17C" w14:textId="65E37090" w:rsidR="00513B23" w:rsidRDefault="00C159FE" w:rsidP="001301F7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бюджетное учреждение </w:t>
      </w:r>
      <w:r w:rsidR="00F1190E">
        <w:rPr>
          <w:rFonts w:eastAsia="Calibri"/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="00C3531D">
        <w:rPr>
          <w:rFonts w:eastAsia="Calibri"/>
          <w:sz w:val="28"/>
          <w:szCs w:val="28"/>
          <w:lang w:eastAsia="en-US"/>
        </w:rPr>
        <w:t>Культурно-досуговый центр «Заречье»</w:t>
      </w:r>
      <w:r w:rsidR="0068492E">
        <w:rPr>
          <w:rFonts w:eastAsia="Calibri"/>
          <w:sz w:val="28"/>
          <w:szCs w:val="28"/>
          <w:lang w:eastAsia="en-US"/>
        </w:rPr>
        <w:t>,</w:t>
      </w:r>
      <w:r w:rsidR="00513B23" w:rsidRPr="00513B23">
        <w:rPr>
          <w:rFonts w:eastAsia="Calibri"/>
          <w:sz w:val="28"/>
          <w:szCs w:val="28"/>
          <w:lang w:eastAsia="en-US"/>
        </w:rPr>
        <w:t xml:space="preserve"> </w:t>
      </w:r>
      <w:r w:rsidR="00513B23">
        <w:rPr>
          <w:rFonts w:eastAsia="Calibri"/>
          <w:sz w:val="28"/>
          <w:szCs w:val="28"/>
          <w:lang w:eastAsia="en-US"/>
        </w:rPr>
        <w:t xml:space="preserve">при поддержке </w:t>
      </w:r>
      <w:r w:rsidR="00513B23">
        <w:rPr>
          <w:rFonts w:eastAsia="Calibri"/>
          <w:sz w:val="28"/>
          <w:szCs w:val="28"/>
          <w:lang w:eastAsia="en-US"/>
        </w:rPr>
        <w:lastRenderedPageBreak/>
        <w:t>Комитета по Культуре Администрации Одинцовского городского округа Московской области.</w:t>
      </w:r>
    </w:p>
    <w:p w14:paraId="1C3DF875" w14:textId="33EA7808" w:rsidR="001301F7" w:rsidRDefault="001301F7" w:rsidP="001301F7">
      <w:pPr>
        <w:spacing w:line="360" w:lineRule="auto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Учредителя Ф</w:t>
      </w:r>
      <w:r w:rsidRPr="001301F7">
        <w:rPr>
          <w:sz w:val="28"/>
          <w:szCs w:val="28"/>
        </w:rPr>
        <w:t>естиваля</w:t>
      </w:r>
      <w:r>
        <w:rPr>
          <w:sz w:val="28"/>
          <w:szCs w:val="28"/>
        </w:rPr>
        <w:t>-конкурса</w:t>
      </w:r>
      <w:r w:rsidRPr="001301F7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450B89D9" w14:textId="0F89B6F4" w:rsidR="001301F7" w:rsidRPr="001301F7" w:rsidRDefault="001301F7" w:rsidP="001301F7">
      <w:pPr>
        <w:spacing w:line="360" w:lineRule="auto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1301F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Pr="001301F7">
        <w:rPr>
          <w:sz w:val="28"/>
          <w:szCs w:val="28"/>
        </w:rPr>
        <w:t xml:space="preserve">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616228F1" w14:textId="77777777" w:rsidR="001301F7" w:rsidRPr="001E566D" w:rsidRDefault="001301F7" w:rsidP="001301F7">
      <w:pPr>
        <w:pStyle w:val="a7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51C1B24F" w14:textId="6231B992" w:rsidR="001A5C04" w:rsidRPr="00E55A58" w:rsidRDefault="00D05703" w:rsidP="001301F7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E55A58">
        <w:rPr>
          <w:b/>
          <w:color w:val="auto"/>
          <w:sz w:val="28"/>
          <w:szCs w:val="28"/>
        </w:rPr>
        <w:t xml:space="preserve">ОРГКОМИТЕТ </w:t>
      </w:r>
      <w:r w:rsidR="00E44CF4" w:rsidRPr="00E44CF4">
        <w:rPr>
          <w:b/>
          <w:caps/>
          <w:sz w:val="28"/>
          <w:szCs w:val="28"/>
        </w:rPr>
        <w:t>ФЕСТИВАЛ</w:t>
      </w:r>
      <w:r w:rsidR="00214A25">
        <w:rPr>
          <w:b/>
          <w:caps/>
          <w:sz w:val="28"/>
          <w:szCs w:val="28"/>
        </w:rPr>
        <w:t>я</w:t>
      </w:r>
      <w:r w:rsidR="00E44CF4" w:rsidRPr="00E44CF4">
        <w:rPr>
          <w:b/>
          <w:caps/>
          <w:sz w:val="28"/>
          <w:szCs w:val="28"/>
        </w:rPr>
        <w:t xml:space="preserve"> – КОНКУРС</w:t>
      </w:r>
      <w:r w:rsidR="00E44CF4">
        <w:rPr>
          <w:b/>
          <w:caps/>
          <w:sz w:val="28"/>
          <w:szCs w:val="28"/>
        </w:rPr>
        <w:t>А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C34" w:rsidRPr="00A756FD" w14:paraId="7306C0D2" w14:textId="77777777" w:rsidTr="004C7FE4">
        <w:trPr>
          <w:trHeight w:val="80"/>
        </w:trPr>
        <w:tc>
          <w:tcPr>
            <w:tcW w:w="4111" w:type="dxa"/>
            <w:shd w:val="clear" w:color="auto" w:fill="auto"/>
          </w:tcPr>
          <w:p w14:paraId="5944643B" w14:textId="4C8EE7FA" w:rsidR="00F55C29" w:rsidRPr="00F55C29" w:rsidRDefault="000105F4" w:rsidP="001301F7">
            <w:pPr>
              <w:pStyle w:val="a7"/>
              <w:numPr>
                <w:ilvl w:val="0"/>
                <w:numId w:val="4"/>
              </w:numPr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F55C29">
              <w:rPr>
                <w:color w:val="auto"/>
                <w:sz w:val="28"/>
                <w:szCs w:val="28"/>
              </w:rPr>
              <w:t>ПРЕДСЕДАТЕЛЬ</w:t>
            </w:r>
          </w:p>
          <w:p w14:paraId="186199B9" w14:textId="77777777" w:rsidR="00C159FE" w:rsidRDefault="00C159FE" w:rsidP="001301F7">
            <w:pPr>
              <w:pStyle w:val="a7"/>
              <w:spacing w:line="360" w:lineRule="auto"/>
              <w:ind w:left="360"/>
              <w:rPr>
                <w:color w:val="auto"/>
                <w:sz w:val="28"/>
                <w:szCs w:val="28"/>
              </w:rPr>
            </w:pPr>
          </w:p>
          <w:p w14:paraId="386AD07A" w14:textId="77777777" w:rsidR="00E74D08" w:rsidRPr="00513B23" w:rsidRDefault="00E74D08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7070E720" w14:textId="0FD5F81C" w:rsidR="00D3590C" w:rsidRDefault="009F2034" w:rsidP="001301F7">
            <w:pPr>
              <w:pStyle w:val="a7"/>
              <w:numPr>
                <w:ilvl w:val="0"/>
                <w:numId w:val="4"/>
              </w:numPr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ПРЕДСЕДАТЕЛЯ</w:t>
            </w:r>
          </w:p>
          <w:p w14:paraId="5DD0B316" w14:textId="77777777" w:rsidR="00D3590C" w:rsidRPr="00513B23" w:rsidRDefault="00D3590C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136D72F5" w14:textId="77777777" w:rsidR="00D3590C" w:rsidRPr="009F2034" w:rsidRDefault="00D3590C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5B88467" w14:textId="6772B6E9" w:rsidR="005462C5" w:rsidRDefault="005462C5" w:rsidP="001301F7">
            <w:pPr>
              <w:pStyle w:val="a7"/>
              <w:numPr>
                <w:ilvl w:val="0"/>
                <w:numId w:val="4"/>
              </w:numPr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F55C29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5FA33814" w14:textId="77777777" w:rsidR="00C159FE" w:rsidRDefault="00C159FE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3A9576E" w14:textId="77777777" w:rsidR="009E1085" w:rsidRDefault="009E1085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717E556F" w14:textId="77777777" w:rsidR="00F1190E" w:rsidRPr="00F55C29" w:rsidRDefault="00F1190E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2E77112F" w14:textId="7494CA90" w:rsidR="007234C3" w:rsidRPr="004B20DF" w:rsidRDefault="005462C5" w:rsidP="001301F7">
            <w:pPr>
              <w:pStyle w:val="a7"/>
              <w:numPr>
                <w:ilvl w:val="0"/>
                <w:numId w:val="4"/>
              </w:numPr>
              <w:spacing w:line="360" w:lineRule="auto"/>
              <w:ind w:firstLine="0"/>
              <w:rPr>
                <w:color w:val="auto"/>
                <w:sz w:val="28"/>
                <w:szCs w:val="28"/>
              </w:rPr>
            </w:pPr>
            <w:r w:rsidRPr="00F55C29">
              <w:rPr>
                <w:color w:val="auto"/>
                <w:sz w:val="28"/>
                <w:szCs w:val="28"/>
              </w:rPr>
              <w:t>ОТВЕСТВЕННЫЙ СЕКРЕТАР</w:t>
            </w:r>
            <w:r w:rsidR="004B20DF">
              <w:rPr>
                <w:color w:val="auto"/>
                <w:sz w:val="28"/>
                <w:szCs w:val="28"/>
              </w:rPr>
              <w:t>Ь</w:t>
            </w:r>
          </w:p>
        </w:tc>
        <w:tc>
          <w:tcPr>
            <w:tcW w:w="5528" w:type="dxa"/>
            <w:shd w:val="clear" w:color="auto" w:fill="auto"/>
          </w:tcPr>
          <w:p w14:paraId="7E91E865" w14:textId="3B1F01FC" w:rsidR="005C0057" w:rsidRDefault="00C159FE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513B23">
              <w:rPr>
                <w:color w:val="auto"/>
                <w:sz w:val="28"/>
                <w:szCs w:val="28"/>
              </w:rPr>
              <w:t>Камышникова Наталья Михайловна,</w:t>
            </w:r>
            <w:r w:rsidR="007265E2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Директор МБУ</w:t>
            </w:r>
            <w:r w:rsidR="00513B23">
              <w:rPr>
                <w:color w:val="auto"/>
                <w:sz w:val="28"/>
                <w:szCs w:val="28"/>
              </w:rPr>
              <w:t xml:space="preserve"> КДЦ «Заречье»</w:t>
            </w:r>
          </w:p>
          <w:p w14:paraId="2F9BFBD0" w14:textId="77777777" w:rsidR="00513B23" w:rsidRDefault="00513B23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698A1617" w14:textId="2D390830" w:rsidR="00F1190E" w:rsidRDefault="00D16E14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карева Людмила</w:t>
            </w:r>
            <w:r w:rsidR="00F1190E">
              <w:rPr>
                <w:color w:val="auto"/>
                <w:sz w:val="28"/>
                <w:szCs w:val="28"/>
              </w:rPr>
              <w:t xml:space="preserve"> Валерьевна, </w:t>
            </w:r>
            <w:r>
              <w:rPr>
                <w:color w:val="auto"/>
                <w:sz w:val="28"/>
                <w:szCs w:val="28"/>
              </w:rPr>
              <w:t>художественный руководитель</w:t>
            </w:r>
            <w:r w:rsidR="00F1190E">
              <w:rPr>
                <w:color w:val="auto"/>
                <w:sz w:val="28"/>
                <w:szCs w:val="28"/>
              </w:rPr>
              <w:t xml:space="preserve"> МБУ КДЦ «Заречье»</w:t>
            </w:r>
          </w:p>
          <w:p w14:paraId="77CD58BE" w14:textId="77777777" w:rsidR="009E1085" w:rsidRDefault="009E1085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1BD268FC" w14:textId="1ED3ECD1" w:rsidR="009E1085" w:rsidRPr="00CD5B3C" w:rsidRDefault="009E1085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узьмичев Максим Евгеньевич, </w:t>
            </w:r>
            <w:r w:rsidR="00535FC0">
              <w:rPr>
                <w:color w:val="auto"/>
                <w:sz w:val="28"/>
                <w:szCs w:val="28"/>
              </w:rPr>
              <w:t>звукорежиссер МБУ КДЦ «Заречье»</w:t>
            </w:r>
          </w:p>
          <w:p w14:paraId="1D9D6D22" w14:textId="07F5F331" w:rsidR="00C159FE" w:rsidRDefault="00C159FE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17F4C70" w14:textId="74742BA4" w:rsidR="00F87735" w:rsidRPr="00F87735" w:rsidRDefault="00F87735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16D7FA05" w14:textId="77777777" w:rsidR="008D6747" w:rsidRDefault="003F2A6D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рауэр Дарья</w:t>
            </w:r>
            <w:r w:rsidR="001F146A">
              <w:rPr>
                <w:color w:val="auto"/>
                <w:sz w:val="28"/>
                <w:szCs w:val="28"/>
              </w:rPr>
              <w:t xml:space="preserve"> Сергеевна, </w:t>
            </w:r>
          </w:p>
          <w:p w14:paraId="380727C6" w14:textId="769F5ED8" w:rsidR="001F146A" w:rsidRDefault="001F146A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овед МБУ КДЦ «Заречье»</w:t>
            </w:r>
          </w:p>
          <w:p w14:paraId="707C10B2" w14:textId="0B2BE4D6" w:rsidR="007234C3" w:rsidRPr="00516F1F" w:rsidRDefault="00516F1F" w:rsidP="001301F7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C159FE">
              <w:rPr>
                <w:color w:val="auto"/>
                <w:sz w:val="28"/>
                <w:szCs w:val="28"/>
              </w:rPr>
              <w:t xml:space="preserve">  </w:t>
            </w:r>
          </w:p>
          <w:p w14:paraId="28DAF571" w14:textId="77777777" w:rsidR="007234C3" w:rsidRPr="00A756FD" w:rsidRDefault="007234C3" w:rsidP="001301F7">
            <w:pPr>
              <w:spacing w:line="36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19717A2" w14:textId="1C931EEA" w:rsidR="0068492E" w:rsidRDefault="001301F7" w:rsidP="001301F7">
      <w:pPr>
        <w:pStyle w:val="a9"/>
        <w:tabs>
          <w:tab w:val="left" w:pos="-14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Ф</w:t>
      </w:r>
      <w:r w:rsidR="004C7FE4" w:rsidRPr="00A756FD">
        <w:rPr>
          <w:sz w:val="28"/>
          <w:szCs w:val="28"/>
        </w:rPr>
        <w:t xml:space="preserve">естиваля-конкурса создается оргкомитет, </w:t>
      </w:r>
      <w:r w:rsidR="00A756FD">
        <w:rPr>
          <w:sz w:val="28"/>
          <w:szCs w:val="28"/>
        </w:rPr>
        <w:t>который определяет</w:t>
      </w:r>
      <w:r w:rsidR="00E06907" w:rsidRPr="00E06907">
        <w:rPr>
          <w:sz w:val="28"/>
          <w:szCs w:val="28"/>
        </w:rPr>
        <w:t xml:space="preserve"> </w:t>
      </w:r>
      <w:r w:rsidR="00E06907" w:rsidRPr="00A756FD">
        <w:rPr>
          <w:sz w:val="28"/>
          <w:szCs w:val="28"/>
        </w:rPr>
        <w:t>порядок и сроки проведения, формирует жюри.</w:t>
      </w:r>
      <w:r w:rsidR="0068492E">
        <w:rPr>
          <w:sz w:val="28"/>
          <w:szCs w:val="28"/>
        </w:rPr>
        <w:t xml:space="preserve"> </w:t>
      </w:r>
    </w:p>
    <w:p w14:paraId="67E56AED" w14:textId="60FCD015" w:rsidR="004C7FE4" w:rsidRPr="00E06907" w:rsidRDefault="00E06907" w:rsidP="001301F7">
      <w:pPr>
        <w:pStyle w:val="a9"/>
        <w:tabs>
          <w:tab w:val="left" w:pos="-14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Pr="00A756FD">
        <w:rPr>
          <w:sz w:val="28"/>
          <w:szCs w:val="28"/>
        </w:rPr>
        <w:t xml:space="preserve"> оставляет за</w:t>
      </w:r>
      <w:r w:rsidRPr="00E06907">
        <w:rPr>
          <w:sz w:val="28"/>
          <w:szCs w:val="28"/>
        </w:rPr>
        <w:t xml:space="preserve"> </w:t>
      </w:r>
      <w:r w:rsidRPr="00A756FD">
        <w:rPr>
          <w:sz w:val="28"/>
          <w:szCs w:val="28"/>
        </w:rPr>
        <w:t>собой право отклонить заявку на участие в случае нарушения</w:t>
      </w:r>
      <w:r w:rsidR="0068492E">
        <w:rPr>
          <w:sz w:val="28"/>
          <w:szCs w:val="28"/>
        </w:rPr>
        <w:t xml:space="preserve"> </w:t>
      </w:r>
      <w:r w:rsidR="00603298" w:rsidRPr="00A756FD">
        <w:rPr>
          <w:sz w:val="28"/>
          <w:szCs w:val="28"/>
        </w:rPr>
        <w:t>условий фестиваля</w:t>
      </w:r>
      <w:r w:rsidR="004C7FE4" w:rsidRPr="00A756FD">
        <w:rPr>
          <w:sz w:val="28"/>
          <w:szCs w:val="28"/>
        </w:rPr>
        <w:t>-конкурса.</w:t>
      </w:r>
    </w:p>
    <w:p w14:paraId="3E0B57F3" w14:textId="5D3EC9A9" w:rsidR="0068492E" w:rsidRDefault="00D05703" w:rsidP="001301F7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5. </w:t>
      </w:r>
      <w:r w:rsidR="001F146A">
        <w:rPr>
          <w:b/>
          <w:color w:val="auto"/>
          <w:sz w:val="28"/>
          <w:szCs w:val="28"/>
        </w:rPr>
        <w:t>ДАТА</w:t>
      </w:r>
      <w:r w:rsidR="00560061" w:rsidRPr="00A756FD">
        <w:rPr>
          <w:b/>
          <w:color w:val="auto"/>
          <w:sz w:val="28"/>
          <w:szCs w:val="28"/>
        </w:rPr>
        <w:t xml:space="preserve"> И МЕСТО ПРОВЕДЕНИЯ</w:t>
      </w:r>
    </w:p>
    <w:p w14:paraId="1FD4F941" w14:textId="7B2E3AD1" w:rsidR="00603298" w:rsidRPr="0068492E" w:rsidRDefault="008D6747" w:rsidP="001301F7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68492E">
        <w:rPr>
          <w:color w:val="auto"/>
          <w:sz w:val="28"/>
          <w:szCs w:val="28"/>
        </w:rPr>
        <w:t>Фестиваль-к</w:t>
      </w:r>
      <w:r w:rsidR="001F146A" w:rsidRPr="0068492E">
        <w:rPr>
          <w:color w:val="auto"/>
          <w:sz w:val="28"/>
          <w:szCs w:val="28"/>
        </w:rPr>
        <w:t xml:space="preserve">онкурс проводится </w:t>
      </w:r>
      <w:r w:rsidR="00EF61BB" w:rsidRPr="000F2BA7">
        <w:rPr>
          <w:b/>
          <w:sz w:val="28"/>
          <w:szCs w:val="28"/>
        </w:rPr>
        <w:t>2</w:t>
      </w:r>
      <w:r w:rsidR="00752968">
        <w:rPr>
          <w:b/>
          <w:sz w:val="28"/>
          <w:szCs w:val="28"/>
        </w:rPr>
        <w:t>5</w:t>
      </w:r>
      <w:r w:rsidR="00EF61BB" w:rsidRPr="000F2BA7">
        <w:rPr>
          <w:b/>
          <w:sz w:val="28"/>
          <w:szCs w:val="28"/>
        </w:rPr>
        <w:t xml:space="preserve"> апреля</w:t>
      </w:r>
      <w:r w:rsidR="00EF61BB" w:rsidRPr="0068492E">
        <w:rPr>
          <w:b/>
          <w:sz w:val="28"/>
          <w:szCs w:val="28"/>
        </w:rPr>
        <w:t xml:space="preserve"> </w:t>
      </w:r>
      <w:r w:rsidR="001F146A" w:rsidRPr="0068492E">
        <w:rPr>
          <w:b/>
          <w:sz w:val="28"/>
          <w:szCs w:val="28"/>
        </w:rPr>
        <w:t>2021 год</w:t>
      </w:r>
      <w:r w:rsidR="004B20DF" w:rsidRPr="0068492E">
        <w:rPr>
          <w:b/>
          <w:sz w:val="28"/>
          <w:szCs w:val="28"/>
        </w:rPr>
        <w:t>а</w:t>
      </w:r>
    </w:p>
    <w:p w14:paraId="74CCB65B" w14:textId="70504A1E" w:rsidR="00E74D08" w:rsidRDefault="001F146A" w:rsidP="001301F7">
      <w:pPr>
        <w:spacing w:line="360" w:lineRule="auto"/>
        <w:ind w:right="4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сто проведения: Московская обл., Одинцовский г.о., р.п. Заречье, ул. Заречная д.2</w:t>
      </w:r>
    </w:p>
    <w:p w14:paraId="1F6B574C" w14:textId="5D1A3E5E" w:rsidR="00250DA6" w:rsidRDefault="001F146A" w:rsidP="001301F7">
      <w:pPr>
        <w:shd w:val="clear" w:color="auto" w:fill="FFFFFF"/>
        <w:spacing w:line="360" w:lineRule="auto"/>
        <w:ind w:firstLine="567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68492E">
        <w:rPr>
          <w:color w:val="auto"/>
          <w:sz w:val="28"/>
          <w:szCs w:val="28"/>
        </w:rPr>
        <w:t>из г</w:t>
      </w:r>
      <w:r w:rsidR="00250DA6">
        <w:rPr>
          <w:color w:val="auto"/>
          <w:sz w:val="28"/>
          <w:szCs w:val="28"/>
        </w:rPr>
        <w:t xml:space="preserve">. Москва: </w:t>
      </w:r>
      <w:r w:rsidR="00250DA6" w:rsidRPr="004D4F3F">
        <w:rPr>
          <w:color w:val="auto"/>
          <w:sz w:val="28"/>
          <w:szCs w:val="28"/>
        </w:rPr>
        <w:t>метро «Славянский бульвар», маршрутное такси № 818 до остановки «Совхоз Заречье».</w:t>
      </w:r>
    </w:p>
    <w:p w14:paraId="17588E84" w14:textId="32B02E43" w:rsidR="009E21EF" w:rsidRPr="001F146A" w:rsidRDefault="009E21EF" w:rsidP="001301F7">
      <w:pPr>
        <w:spacing w:line="360" w:lineRule="auto"/>
        <w:ind w:right="4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. для справок: 8(495)-534-96-95; </w:t>
      </w:r>
      <w:r w:rsidR="004C6F66">
        <w:rPr>
          <w:color w:val="auto"/>
          <w:sz w:val="28"/>
          <w:szCs w:val="28"/>
        </w:rPr>
        <w:t xml:space="preserve">Секарева </w:t>
      </w:r>
      <w:r>
        <w:rPr>
          <w:color w:val="auto"/>
          <w:sz w:val="28"/>
          <w:szCs w:val="28"/>
        </w:rPr>
        <w:t>Людмила Валерьевна</w:t>
      </w:r>
    </w:p>
    <w:p w14:paraId="32FC922A" w14:textId="77777777" w:rsidR="0068492E" w:rsidRDefault="0068492E" w:rsidP="001301F7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</w:p>
    <w:p w14:paraId="7DF93C61" w14:textId="0B67898E" w:rsidR="00233F37" w:rsidRDefault="00D05703" w:rsidP="001301F7">
      <w:pPr>
        <w:spacing w:line="360" w:lineRule="auto"/>
        <w:ind w:right="42"/>
        <w:jc w:val="both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A756FD">
        <w:rPr>
          <w:b/>
          <w:color w:val="auto"/>
          <w:sz w:val="28"/>
          <w:szCs w:val="28"/>
        </w:rPr>
        <w:t xml:space="preserve">УСЛОВИЯ УЧАСТИЯ В </w:t>
      </w:r>
      <w:r w:rsidR="00E44CF4" w:rsidRPr="00E44CF4">
        <w:rPr>
          <w:b/>
          <w:caps/>
          <w:sz w:val="28"/>
          <w:szCs w:val="28"/>
        </w:rPr>
        <w:t>ФЕСТИВАЛ</w:t>
      </w:r>
      <w:r w:rsidR="002B1465">
        <w:rPr>
          <w:b/>
          <w:caps/>
          <w:sz w:val="28"/>
          <w:szCs w:val="28"/>
        </w:rPr>
        <w:t>е</w:t>
      </w:r>
      <w:r w:rsidR="00E44CF4" w:rsidRPr="00E44CF4">
        <w:rPr>
          <w:b/>
          <w:caps/>
          <w:sz w:val="28"/>
          <w:szCs w:val="28"/>
        </w:rPr>
        <w:t xml:space="preserve"> – КОНКУРС</w:t>
      </w:r>
      <w:r w:rsidR="00E44CF4">
        <w:rPr>
          <w:b/>
          <w:caps/>
          <w:sz w:val="28"/>
          <w:szCs w:val="28"/>
        </w:rPr>
        <w:t>Е</w:t>
      </w:r>
      <w:r w:rsidR="00B66525" w:rsidRPr="00A756FD">
        <w:rPr>
          <w:b/>
          <w:sz w:val="28"/>
          <w:szCs w:val="28"/>
        </w:rPr>
        <w:t xml:space="preserve"> </w:t>
      </w:r>
    </w:p>
    <w:p w14:paraId="08C318F9" w14:textId="3BD022DB" w:rsidR="00E56FE1" w:rsidRPr="00A756FD" w:rsidRDefault="00E56FE1" w:rsidP="001301F7">
      <w:pPr>
        <w:pStyle w:val="2"/>
        <w:spacing w:line="360" w:lineRule="auto"/>
        <w:rPr>
          <w:b/>
          <w:szCs w:val="28"/>
        </w:rPr>
      </w:pPr>
      <w:r w:rsidRPr="00E56FE1">
        <w:rPr>
          <w:b/>
          <w:szCs w:val="28"/>
        </w:rPr>
        <w:t>Участники конкурса</w:t>
      </w:r>
      <w:r>
        <w:rPr>
          <w:b/>
          <w:szCs w:val="28"/>
        </w:rPr>
        <w:t>:</w:t>
      </w:r>
    </w:p>
    <w:p w14:paraId="7EC765CE" w14:textId="55C5388C" w:rsidR="00A8496F" w:rsidRPr="00E56FE1" w:rsidRDefault="001301F7" w:rsidP="001301F7">
      <w:pPr>
        <w:pStyle w:val="2"/>
        <w:spacing w:line="360" w:lineRule="auto"/>
        <w:ind w:firstLine="567"/>
        <w:rPr>
          <w:szCs w:val="28"/>
        </w:rPr>
      </w:pPr>
      <w:r>
        <w:rPr>
          <w:szCs w:val="28"/>
        </w:rPr>
        <w:t>В Ф</w:t>
      </w:r>
      <w:r w:rsidR="00233F37" w:rsidRPr="00A756FD">
        <w:rPr>
          <w:szCs w:val="28"/>
        </w:rPr>
        <w:t>естивале-конкурсе пр</w:t>
      </w:r>
      <w:r w:rsidR="004C7FE4" w:rsidRPr="00A756FD">
        <w:rPr>
          <w:szCs w:val="28"/>
        </w:rPr>
        <w:t>инимают участие</w:t>
      </w:r>
      <w:r w:rsidR="002A5D85">
        <w:rPr>
          <w:szCs w:val="28"/>
        </w:rPr>
        <w:t xml:space="preserve"> хореографические</w:t>
      </w:r>
      <w:r w:rsidR="00A8496F">
        <w:rPr>
          <w:szCs w:val="28"/>
        </w:rPr>
        <w:t xml:space="preserve"> </w:t>
      </w:r>
      <w:r w:rsidR="00B751EB">
        <w:rPr>
          <w:szCs w:val="28"/>
        </w:rPr>
        <w:t>коллективы</w:t>
      </w:r>
      <w:r w:rsidR="002A5D85">
        <w:rPr>
          <w:szCs w:val="28"/>
        </w:rPr>
        <w:t xml:space="preserve"> </w:t>
      </w:r>
      <w:r w:rsidR="00DD148A" w:rsidRPr="00DD148A">
        <w:rPr>
          <w:szCs w:val="28"/>
        </w:rPr>
        <w:t xml:space="preserve">и отдельные исполнители, </w:t>
      </w:r>
      <w:r w:rsidR="00DD148A" w:rsidRPr="00DD148A">
        <w:rPr>
          <w:color w:val="000000"/>
          <w:spacing w:val="1"/>
          <w:szCs w:val="28"/>
        </w:rPr>
        <w:t>любительские и профессиональные творческие</w:t>
      </w:r>
      <w:r w:rsidR="0068492E">
        <w:rPr>
          <w:color w:val="000000"/>
          <w:spacing w:val="1"/>
          <w:szCs w:val="28"/>
        </w:rPr>
        <w:t xml:space="preserve"> </w:t>
      </w:r>
      <w:r w:rsidR="00A8496F" w:rsidRPr="00DD148A">
        <w:rPr>
          <w:spacing w:val="1"/>
          <w:szCs w:val="28"/>
        </w:rPr>
        <w:t>коллективы, творческие объединения,</w:t>
      </w:r>
      <w:r w:rsidR="00A8496F" w:rsidRPr="00DD148A">
        <w:rPr>
          <w:color w:val="111111"/>
          <w:szCs w:val="28"/>
        </w:rPr>
        <w:t xml:space="preserve"> 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 средне-специальных, высших учебных заведений, спортивных школ, студий, кружков, секций, общеобразовательных школ, образовательных учреждений сферы культуры, клубов, творческих центров и объединений, участники художественной самодеятельности, студенты учебных заведений,</w:t>
      </w:r>
      <w:r w:rsidR="00A8496F" w:rsidRPr="00DD148A">
        <w:rPr>
          <w:spacing w:val="1"/>
          <w:szCs w:val="28"/>
        </w:rPr>
        <w:t xml:space="preserve"> а также все желающие и заинтересованные лица</w:t>
      </w:r>
      <w:r w:rsidR="00DD148A" w:rsidRPr="00DD148A">
        <w:rPr>
          <w:spacing w:val="1"/>
          <w:szCs w:val="28"/>
        </w:rPr>
        <w:t>.</w:t>
      </w:r>
      <w:r w:rsidR="00A8496F" w:rsidRPr="00DD148A">
        <w:rPr>
          <w:spacing w:val="1"/>
          <w:szCs w:val="28"/>
        </w:rPr>
        <w:t xml:space="preserve"> </w:t>
      </w:r>
    </w:p>
    <w:p w14:paraId="333D4A8E" w14:textId="77777777" w:rsidR="0068492E" w:rsidRDefault="0068492E" w:rsidP="001301F7">
      <w:pPr>
        <w:spacing w:line="360" w:lineRule="auto"/>
        <w:jc w:val="both"/>
        <w:rPr>
          <w:b/>
          <w:sz w:val="28"/>
          <w:szCs w:val="28"/>
        </w:rPr>
      </w:pPr>
    </w:p>
    <w:p w14:paraId="26DFCEB1" w14:textId="1E80189F" w:rsidR="004B20DF" w:rsidRDefault="00572F20" w:rsidP="001301F7">
      <w:pPr>
        <w:spacing w:line="360" w:lineRule="auto"/>
        <w:jc w:val="both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>Номинации конкурса</w:t>
      </w:r>
    </w:p>
    <w:p w14:paraId="0BE470AF" w14:textId="73091791" w:rsidR="00A756FD" w:rsidRPr="00E56FE1" w:rsidRDefault="00B66525" w:rsidP="001301F7">
      <w:pPr>
        <w:spacing w:line="360" w:lineRule="auto"/>
        <w:jc w:val="both"/>
        <w:rPr>
          <w:b/>
          <w:sz w:val="28"/>
          <w:szCs w:val="28"/>
        </w:rPr>
      </w:pPr>
      <w:r w:rsidRPr="00E56FE1">
        <w:rPr>
          <w:b/>
          <w:sz w:val="28"/>
          <w:szCs w:val="28"/>
        </w:rPr>
        <w:t>Хореография:</w:t>
      </w:r>
    </w:p>
    <w:p w14:paraId="6D45E8A9" w14:textId="0ED0A98A" w:rsidR="00120ECE" w:rsidRPr="00120ECE" w:rsidRDefault="00E06907" w:rsidP="001301F7">
      <w:pPr>
        <w:pStyle w:val="a7"/>
        <w:numPr>
          <w:ilvl w:val="0"/>
          <w:numId w:val="29"/>
        </w:numPr>
        <w:spacing w:line="360" w:lineRule="auto"/>
        <w:ind w:firstLine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Н</w:t>
      </w:r>
      <w:r w:rsidR="00120ECE" w:rsidRPr="00120ECE">
        <w:rPr>
          <w:bCs/>
          <w:iCs/>
          <w:color w:val="111111"/>
          <w:sz w:val="28"/>
          <w:szCs w:val="28"/>
        </w:rPr>
        <w:t xml:space="preserve">ародный танец </w:t>
      </w:r>
      <w:r w:rsidR="00120ECE" w:rsidRPr="00120ECE">
        <w:rPr>
          <w:color w:val="111111"/>
          <w:sz w:val="28"/>
          <w:szCs w:val="28"/>
        </w:rPr>
        <w:t xml:space="preserve">(фольклорный, народно-сценический, народно-стилизованный); </w:t>
      </w:r>
    </w:p>
    <w:p w14:paraId="2DFB86EB" w14:textId="77777777" w:rsidR="00120ECE" w:rsidRPr="00120ECE" w:rsidRDefault="00120ECE" w:rsidP="001301F7">
      <w:pPr>
        <w:pStyle w:val="a7"/>
        <w:numPr>
          <w:ilvl w:val="0"/>
          <w:numId w:val="29"/>
        </w:numPr>
        <w:spacing w:line="360" w:lineRule="auto"/>
        <w:ind w:firstLine="0"/>
        <w:jc w:val="both"/>
        <w:rPr>
          <w:color w:val="111111"/>
          <w:sz w:val="28"/>
          <w:szCs w:val="28"/>
        </w:rPr>
      </w:pPr>
      <w:r w:rsidRPr="00120ECE">
        <w:rPr>
          <w:color w:val="111111"/>
          <w:sz w:val="28"/>
          <w:szCs w:val="28"/>
        </w:rPr>
        <w:t>к</w:t>
      </w:r>
      <w:r w:rsidRPr="00120ECE">
        <w:rPr>
          <w:bCs/>
          <w:iCs/>
          <w:color w:val="111111"/>
          <w:sz w:val="28"/>
          <w:szCs w:val="28"/>
        </w:rPr>
        <w:t xml:space="preserve">лассический танец </w:t>
      </w:r>
      <w:r w:rsidRPr="00120ECE">
        <w:rPr>
          <w:color w:val="111111"/>
          <w:sz w:val="28"/>
          <w:szCs w:val="28"/>
        </w:rPr>
        <w:t>(традиционная техника исполнения, деми-классика, нео-классика);</w:t>
      </w:r>
    </w:p>
    <w:p w14:paraId="2573B206" w14:textId="50119969" w:rsidR="00120ECE" w:rsidRPr="00120ECE" w:rsidRDefault="00120ECE" w:rsidP="001301F7">
      <w:pPr>
        <w:pStyle w:val="a7"/>
        <w:numPr>
          <w:ilvl w:val="0"/>
          <w:numId w:val="29"/>
        </w:numPr>
        <w:spacing w:line="360" w:lineRule="auto"/>
        <w:ind w:firstLine="0"/>
        <w:jc w:val="both"/>
        <w:rPr>
          <w:color w:val="111111"/>
          <w:sz w:val="28"/>
          <w:szCs w:val="28"/>
        </w:rPr>
      </w:pPr>
      <w:r w:rsidRPr="00120ECE">
        <w:rPr>
          <w:color w:val="111111"/>
          <w:sz w:val="28"/>
          <w:szCs w:val="28"/>
        </w:rPr>
        <w:t>э</w:t>
      </w:r>
      <w:r w:rsidRPr="00120ECE">
        <w:rPr>
          <w:bCs/>
          <w:iCs/>
          <w:color w:val="111111"/>
          <w:sz w:val="28"/>
          <w:szCs w:val="28"/>
        </w:rPr>
        <w:t xml:space="preserve">страдный танец </w:t>
      </w:r>
      <w:r w:rsidRPr="00120ECE">
        <w:rPr>
          <w:color w:val="111111"/>
          <w:sz w:val="28"/>
          <w:szCs w:val="28"/>
        </w:rPr>
        <w:t xml:space="preserve">(традиционные эстрадные характерные танцы, джаз, диско и т.д.); </w:t>
      </w:r>
    </w:p>
    <w:p w14:paraId="6281630C" w14:textId="77777777" w:rsidR="00120ECE" w:rsidRPr="00120ECE" w:rsidRDefault="00120ECE" w:rsidP="001301F7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color w:val="111111"/>
          <w:sz w:val="28"/>
          <w:szCs w:val="28"/>
        </w:rPr>
      </w:pPr>
      <w:r w:rsidRPr="00120ECE">
        <w:rPr>
          <w:color w:val="111111"/>
          <w:sz w:val="28"/>
          <w:szCs w:val="28"/>
        </w:rPr>
        <w:lastRenderedPageBreak/>
        <w:t>с</w:t>
      </w:r>
      <w:r w:rsidRPr="00120ECE">
        <w:rPr>
          <w:bCs/>
          <w:iCs/>
          <w:color w:val="111111"/>
          <w:sz w:val="28"/>
          <w:szCs w:val="28"/>
        </w:rPr>
        <w:t xml:space="preserve">овременный танец </w:t>
      </w:r>
      <w:r w:rsidRPr="00120ECE">
        <w:rPr>
          <w:color w:val="111111"/>
          <w:sz w:val="28"/>
          <w:szCs w:val="28"/>
        </w:rPr>
        <w:t xml:space="preserve">(модерн, джаз-модерн, неофолк, афро-джаз, контемпорари и тд.); </w:t>
      </w:r>
    </w:p>
    <w:p w14:paraId="18C1BF85" w14:textId="77777777" w:rsidR="00120ECE" w:rsidRPr="00E06907" w:rsidRDefault="00120ECE" w:rsidP="001301F7">
      <w:pPr>
        <w:pStyle w:val="a7"/>
        <w:numPr>
          <w:ilvl w:val="0"/>
          <w:numId w:val="29"/>
        </w:numPr>
        <w:spacing w:line="360" w:lineRule="auto"/>
        <w:ind w:firstLine="0"/>
        <w:jc w:val="both"/>
        <w:rPr>
          <w:color w:val="111111"/>
          <w:sz w:val="28"/>
          <w:szCs w:val="28"/>
        </w:rPr>
      </w:pPr>
      <w:r w:rsidRPr="00E06907">
        <w:rPr>
          <w:color w:val="111111"/>
          <w:sz w:val="28"/>
          <w:szCs w:val="28"/>
        </w:rPr>
        <w:t>б</w:t>
      </w:r>
      <w:r w:rsidRPr="00E06907">
        <w:rPr>
          <w:bCs/>
          <w:iCs/>
          <w:color w:val="111111"/>
          <w:sz w:val="28"/>
          <w:szCs w:val="28"/>
        </w:rPr>
        <w:t xml:space="preserve">альный танец </w:t>
      </w:r>
      <w:r w:rsidRPr="00E06907">
        <w:rPr>
          <w:color w:val="111111"/>
          <w:sz w:val="28"/>
          <w:szCs w:val="28"/>
        </w:rPr>
        <w:t>(спортивный, современный, парный, романтический и т.д.);</w:t>
      </w:r>
    </w:p>
    <w:p w14:paraId="5BDD03F7" w14:textId="77777777" w:rsidR="00120ECE" w:rsidRPr="00E06907" w:rsidRDefault="00120ECE" w:rsidP="001301F7">
      <w:pPr>
        <w:pStyle w:val="a7"/>
        <w:numPr>
          <w:ilvl w:val="0"/>
          <w:numId w:val="29"/>
        </w:numPr>
        <w:spacing w:line="360" w:lineRule="auto"/>
        <w:ind w:firstLine="0"/>
        <w:jc w:val="both"/>
        <w:rPr>
          <w:color w:val="111111"/>
          <w:sz w:val="28"/>
          <w:szCs w:val="28"/>
        </w:rPr>
      </w:pPr>
      <w:r w:rsidRPr="00E06907">
        <w:rPr>
          <w:color w:val="111111"/>
          <w:sz w:val="28"/>
          <w:szCs w:val="28"/>
        </w:rPr>
        <w:t>у</w:t>
      </w:r>
      <w:r w:rsidRPr="00E06907">
        <w:rPr>
          <w:bCs/>
          <w:iCs/>
          <w:color w:val="111111"/>
          <w:sz w:val="28"/>
          <w:szCs w:val="28"/>
        </w:rPr>
        <w:t xml:space="preserve">личный танец </w:t>
      </w:r>
      <w:r w:rsidRPr="00E06907">
        <w:rPr>
          <w:color w:val="111111"/>
          <w:sz w:val="28"/>
          <w:szCs w:val="28"/>
        </w:rPr>
        <w:t xml:space="preserve">(хип-хоп, брейк-данс, хастл, поппинг, локинг и т.д.); </w:t>
      </w:r>
    </w:p>
    <w:p w14:paraId="48EE12D7" w14:textId="77777777" w:rsidR="00120ECE" w:rsidRPr="00120ECE" w:rsidRDefault="00120ECE" w:rsidP="001301F7">
      <w:pPr>
        <w:pStyle w:val="a7"/>
        <w:numPr>
          <w:ilvl w:val="0"/>
          <w:numId w:val="29"/>
        </w:numPr>
        <w:spacing w:line="360" w:lineRule="auto"/>
        <w:ind w:firstLine="0"/>
        <w:jc w:val="both"/>
        <w:rPr>
          <w:color w:val="111111"/>
          <w:sz w:val="28"/>
          <w:szCs w:val="28"/>
        </w:rPr>
      </w:pPr>
      <w:r w:rsidRPr="00120ECE">
        <w:rPr>
          <w:color w:val="111111"/>
          <w:sz w:val="28"/>
          <w:szCs w:val="28"/>
        </w:rPr>
        <w:t>с</w:t>
      </w:r>
      <w:r w:rsidRPr="00120ECE">
        <w:rPr>
          <w:bCs/>
          <w:iCs/>
          <w:color w:val="111111"/>
          <w:sz w:val="28"/>
          <w:szCs w:val="28"/>
        </w:rPr>
        <w:t xml:space="preserve">портивный танец </w:t>
      </w:r>
      <w:r w:rsidRPr="00120ECE">
        <w:rPr>
          <w:color w:val="111111"/>
          <w:sz w:val="28"/>
          <w:szCs w:val="28"/>
        </w:rPr>
        <w:t>(сочетание хореографии, акробатики, гимнастики).</w:t>
      </w:r>
    </w:p>
    <w:p w14:paraId="32D58E8B" w14:textId="77777777" w:rsidR="0068492E" w:rsidRDefault="0068492E" w:rsidP="001301F7">
      <w:pPr>
        <w:spacing w:line="360" w:lineRule="auto"/>
        <w:jc w:val="both"/>
        <w:rPr>
          <w:b/>
          <w:sz w:val="28"/>
          <w:szCs w:val="28"/>
        </w:rPr>
      </w:pPr>
    </w:p>
    <w:p w14:paraId="4B92CC30" w14:textId="52D790A9" w:rsidR="00653299" w:rsidRDefault="00E56FE1" w:rsidP="001301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ребования:</w:t>
      </w:r>
    </w:p>
    <w:p w14:paraId="2536191F" w14:textId="4889119F" w:rsidR="00653299" w:rsidRPr="00653299" w:rsidRDefault="00653299" w:rsidP="001301F7">
      <w:pPr>
        <w:pStyle w:val="a7"/>
        <w:numPr>
          <w:ilvl w:val="0"/>
          <w:numId w:val="23"/>
        </w:numPr>
        <w:spacing w:line="360" w:lineRule="auto"/>
        <w:ind w:firstLine="0"/>
        <w:jc w:val="both"/>
        <w:rPr>
          <w:b/>
          <w:sz w:val="28"/>
          <w:szCs w:val="28"/>
        </w:rPr>
      </w:pPr>
      <w:r w:rsidRPr="00653299">
        <w:rPr>
          <w:sz w:val="28"/>
          <w:szCs w:val="28"/>
        </w:rPr>
        <w:t xml:space="preserve">В фестивале-конкурсе принимают участие групповые, парные и индивидуальные исполнители. </w:t>
      </w:r>
    </w:p>
    <w:p w14:paraId="7A36B9B9" w14:textId="77777777" w:rsidR="0068492E" w:rsidRDefault="0068492E" w:rsidP="001301F7">
      <w:pPr>
        <w:spacing w:line="360" w:lineRule="auto"/>
        <w:jc w:val="both"/>
        <w:rPr>
          <w:b/>
          <w:sz w:val="28"/>
          <w:szCs w:val="28"/>
        </w:rPr>
      </w:pPr>
    </w:p>
    <w:p w14:paraId="4C609BDD" w14:textId="45CA3A98" w:rsidR="00120ECE" w:rsidRDefault="00120ECE" w:rsidP="001301F7">
      <w:pPr>
        <w:spacing w:line="360" w:lineRule="auto"/>
        <w:jc w:val="both"/>
        <w:rPr>
          <w:sz w:val="28"/>
          <w:szCs w:val="28"/>
        </w:rPr>
      </w:pPr>
      <w:r w:rsidRPr="00120ECE">
        <w:rPr>
          <w:b/>
          <w:sz w:val="28"/>
          <w:szCs w:val="28"/>
        </w:rPr>
        <w:t>У</w:t>
      </w:r>
      <w:r w:rsidR="00653299" w:rsidRPr="00120ECE">
        <w:rPr>
          <w:b/>
          <w:sz w:val="28"/>
          <w:szCs w:val="28"/>
        </w:rPr>
        <w:t>частники</w:t>
      </w:r>
      <w:r w:rsidR="00653299" w:rsidRPr="00653299">
        <w:rPr>
          <w:sz w:val="28"/>
          <w:szCs w:val="28"/>
        </w:rPr>
        <w:t xml:space="preserve"> </w:t>
      </w:r>
    </w:p>
    <w:p w14:paraId="01F87198" w14:textId="77777777" w:rsidR="00120ECE" w:rsidRDefault="00120ECE" w:rsidP="001301F7">
      <w:pPr>
        <w:pStyle w:val="a7"/>
        <w:numPr>
          <w:ilvl w:val="0"/>
          <w:numId w:val="23"/>
        </w:numPr>
        <w:spacing w:line="360" w:lineRule="auto"/>
        <w:ind w:firstLine="0"/>
        <w:jc w:val="both"/>
        <w:rPr>
          <w:sz w:val="28"/>
          <w:szCs w:val="28"/>
        </w:rPr>
      </w:pPr>
      <w:r w:rsidRPr="00120ECE">
        <w:rPr>
          <w:sz w:val="28"/>
          <w:szCs w:val="28"/>
        </w:rPr>
        <w:t>И</w:t>
      </w:r>
      <w:r w:rsidR="00653299" w:rsidRPr="00120ECE">
        <w:rPr>
          <w:sz w:val="28"/>
          <w:szCs w:val="28"/>
        </w:rPr>
        <w:t>ндивидуальный исполнитель</w:t>
      </w:r>
      <w:r>
        <w:rPr>
          <w:sz w:val="28"/>
          <w:szCs w:val="28"/>
        </w:rPr>
        <w:t>;</w:t>
      </w:r>
    </w:p>
    <w:p w14:paraId="6DE24458" w14:textId="53ADD667" w:rsidR="00120ECE" w:rsidRDefault="00023A10" w:rsidP="001301F7">
      <w:pPr>
        <w:pStyle w:val="a7"/>
        <w:numPr>
          <w:ilvl w:val="0"/>
          <w:numId w:val="23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299" w:rsidRPr="00120ECE">
        <w:rPr>
          <w:sz w:val="28"/>
          <w:szCs w:val="28"/>
        </w:rPr>
        <w:t>алая форма ансамбля (дуэт, коллектив от 3 до 4 участников)</w:t>
      </w:r>
      <w:r w:rsidR="00120ECE">
        <w:rPr>
          <w:sz w:val="28"/>
          <w:szCs w:val="28"/>
        </w:rPr>
        <w:t>;</w:t>
      </w:r>
    </w:p>
    <w:p w14:paraId="5DF388C2" w14:textId="4F071ED3" w:rsidR="0054233D" w:rsidRPr="00120ECE" w:rsidRDefault="00653299" w:rsidP="001301F7">
      <w:pPr>
        <w:pStyle w:val="a7"/>
        <w:numPr>
          <w:ilvl w:val="0"/>
          <w:numId w:val="23"/>
        </w:numPr>
        <w:spacing w:line="360" w:lineRule="auto"/>
        <w:ind w:firstLine="0"/>
        <w:jc w:val="both"/>
        <w:rPr>
          <w:sz w:val="28"/>
          <w:szCs w:val="28"/>
        </w:rPr>
      </w:pPr>
      <w:r w:rsidRPr="00120ECE">
        <w:rPr>
          <w:sz w:val="28"/>
          <w:szCs w:val="28"/>
        </w:rPr>
        <w:t>ансамбль (от 5 участников и более) представляет по 1 конкурсному номеру в любой дисциплине танца (на свое усмотрение)</w:t>
      </w:r>
      <w:r w:rsidR="0054233D" w:rsidRPr="00120ECE">
        <w:rPr>
          <w:sz w:val="28"/>
          <w:szCs w:val="28"/>
        </w:rPr>
        <w:t>.</w:t>
      </w:r>
    </w:p>
    <w:p w14:paraId="3F244432" w14:textId="77777777" w:rsidR="0068492E" w:rsidRDefault="0068492E" w:rsidP="001301F7">
      <w:pPr>
        <w:spacing w:line="360" w:lineRule="auto"/>
        <w:jc w:val="both"/>
        <w:rPr>
          <w:b/>
          <w:i/>
          <w:sz w:val="28"/>
          <w:szCs w:val="28"/>
        </w:rPr>
      </w:pPr>
    </w:p>
    <w:p w14:paraId="0BD23A31" w14:textId="516F5D5A" w:rsidR="009E21EF" w:rsidRPr="00EF61BB" w:rsidRDefault="00D05703" w:rsidP="001301F7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9E21EF" w:rsidRPr="00602879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9E21EF" w:rsidRPr="00602879">
        <w:rPr>
          <w:b/>
          <w:caps/>
          <w:sz w:val="28"/>
          <w:szCs w:val="28"/>
        </w:rPr>
        <w:t>ФЕСТИВАЛ</w:t>
      </w:r>
      <w:r w:rsidR="00955A0D">
        <w:rPr>
          <w:b/>
          <w:caps/>
          <w:sz w:val="28"/>
          <w:szCs w:val="28"/>
        </w:rPr>
        <w:t>я</w:t>
      </w:r>
      <w:r w:rsidR="009E21EF" w:rsidRPr="00602879">
        <w:rPr>
          <w:b/>
          <w:caps/>
          <w:sz w:val="28"/>
          <w:szCs w:val="28"/>
        </w:rPr>
        <w:t xml:space="preserve"> – КОНКУРСА</w:t>
      </w:r>
      <w:r w:rsidR="00955A0D">
        <w:rPr>
          <w:b/>
          <w:caps/>
          <w:sz w:val="28"/>
          <w:szCs w:val="28"/>
        </w:rPr>
        <w:t>.</w:t>
      </w:r>
    </w:p>
    <w:p w14:paraId="44DFEE15" w14:textId="04203734" w:rsidR="002122DE" w:rsidRDefault="0054233D" w:rsidP="001301F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ЭТАПЫ</w:t>
      </w:r>
      <w:r w:rsidR="001301F7">
        <w:rPr>
          <w:b/>
          <w:sz w:val="28"/>
          <w:szCs w:val="28"/>
        </w:rPr>
        <w:t>:</w:t>
      </w:r>
      <w:r w:rsidR="00653299" w:rsidRPr="00653299">
        <w:rPr>
          <w:sz w:val="28"/>
          <w:szCs w:val="28"/>
        </w:rPr>
        <w:t xml:space="preserve"> </w:t>
      </w:r>
    </w:p>
    <w:p w14:paraId="6123F243" w14:textId="60D95460" w:rsidR="009E21EF" w:rsidRPr="00A756FD" w:rsidRDefault="00E06907" w:rsidP="00130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01F7">
        <w:rPr>
          <w:sz w:val="28"/>
          <w:szCs w:val="28"/>
        </w:rPr>
        <w:t>Фестиваль-конкурс проводит</w:t>
      </w:r>
      <w:r w:rsidR="009E21EF" w:rsidRPr="00A756FD">
        <w:rPr>
          <w:sz w:val="28"/>
          <w:szCs w:val="28"/>
        </w:rPr>
        <w:t>ся в два этапа</w:t>
      </w:r>
      <w:r w:rsidR="009E21EF">
        <w:rPr>
          <w:sz w:val="28"/>
          <w:szCs w:val="28"/>
        </w:rPr>
        <w:t>:</w:t>
      </w:r>
    </w:p>
    <w:p w14:paraId="3B11DC1E" w14:textId="14CC5BF3" w:rsidR="009E21EF" w:rsidRDefault="009E21EF" w:rsidP="001301F7">
      <w:pPr>
        <w:pStyle w:val="a7"/>
        <w:numPr>
          <w:ilvl w:val="0"/>
          <w:numId w:val="4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 этап: п</w:t>
      </w:r>
      <w:r w:rsidRPr="00B527C1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заявок и </w:t>
      </w:r>
      <w:r w:rsidRPr="00B527C1">
        <w:rPr>
          <w:sz w:val="28"/>
          <w:szCs w:val="28"/>
        </w:rPr>
        <w:t xml:space="preserve">конкурсных видео с </w:t>
      </w:r>
      <w:r w:rsidR="00D16E14">
        <w:rPr>
          <w:sz w:val="28"/>
          <w:szCs w:val="28"/>
          <w:u w:val="single"/>
        </w:rPr>
        <w:t>05</w:t>
      </w:r>
      <w:r w:rsidR="00EC12B2" w:rsidRPr="00EC12B2">
        <w:rPr>
          <w:sz w:val="28"/>
          <w:szCs w:val="28"/>
          <w:u w:val="single"/>
        </w:rPr>
        <w:t xml:space="preserve"> апреля</w:t>
      </w:r>
      <w:r w:rsidR="00EC12B2">
        <w:rPr>
          <w:sz w:val="28"/>
          <w:szCs w:val="28"/>
        </w:rPr>
        <w:t xml:space="preserve"> 2021г.</w:t>
      </w:r>
      <w:r>
        <w:rPr>
          <w:sz w:val="28"/>
          <w:szCs w:val="28"/>
        </w:rPr>
        <w:t xml:space="preserve"> по </w:t>
      </w:r>
      <w:r w:rsidR="00D16E14">
        <w:rPr>
          <w:sz w:val="28"/>
          <w:szCs w:val="28"/>
          <w:u w:val="single"/>
        </w:rPr>
        <w:t>19</w:t>
      </w:r>
      <w:r w:rsidR="00EC12B2" w:rsidRPr="00EC12B2">
        <w:rPr>
          <w:sz w:val="28"/>
          <w:szCs w:val="28"/>
          <w:u w:val="single"/>
        </w:rPr>
        <w:t xml:space="preserve"> апреля</w:t>
      </w:r>
      <w:r w:rsidR="00EC12B2">
        <w:rPr>
          <w:sz w:val="28"/>
          <w:szCs w:val="28"/>
        </w:rPr>
        <w:t xml:space="preserve"> 2021</w:t>
      </w:r>
      <w:r w:rsidRPr="00B527C1">
        <w:rPr>
          <w:sz w:val="28"/>
          <w:szCs w:val="28"/>
        </w:rPr>
        <w:t>г</w:t>
      </w:r>
      <w:r w:rsidR="00EC12B2">
        <w:rPr>
          <w:sz w:val="28"/>
          <w:szCs w:val="28"/>
        </w:rPr>
        <w:t>.</w:t>
      </w:r>
      <w:r w:rsidRPr="00B527C1">
        <w:rPr>
          <w:sz w:val="28"/>
          <w:szCs w:val="28"/>
        </w:rPr>
        <w:t xml:space="preserve"> на электронную почту: </w:t>
      </w:r>
      <w:r>
        <w:rPr>
          <w:sz w:val="28"/>
          <w:szCs w:val="28"/>
          <w:lang w:val="en-US"/>
        </w:rPr>
        <w:t>kd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rechye</w:t>
      </w:r>
      <w:r w:rsidRPr="00D25D64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D25D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37363454" w14:textId="39D38390" w:rsidR="009E21EF" w:rsidRPr="00A756FD" w:rsidRDefault="009E21EF" w:rsidP="001301F7">
      <w:pPr>
        <w:pStyle w:val="a7"/>
        <w:numPr>
          <w:ilvl w:val="0"/>
          <w:numId w:val="4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 этап:</w:t>
      </w:r>
      <w:r w:rsidRPr="00A756FD">
        <w:rPr>
          <w:sz w:val="28"/>
          <w:szCs w:val="28"/>
        </w:rPr>
        <w:t xml:space="preserve"> </w:t>
      </w:r>
      <w:r w:rsidR="002562CA">
        <w:rPr>
          <w:sz w:val="28"/>
          <w:szCs w:val="28"/>
        </w:rPr>
        <w:t>фестиваль-конкурс</w:t>
      </w:r>
      <w:r w:rsidR="00023A10">
        <w:rPr>
          <w:sz w:val="28"/>
          <w:szCs w:val="28"/>
        </w:rPr>
        <w:t xml:space="preserve"> </w:t>
      </w:r>
      <w:r w:rsidR="002562CA">
        <w:rPr>
          <w:sz w:val="28"/>
          <w:szCs w:val="28"/>
        </w:rPr>
        <w:t>с</w:t>
      </w:r>
      <w:r w:rsidR="00023A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27C1">
        <w:rPr>
          <w:sz w:val="28"/>
          <w:szCs w:val="28"/>
        </w:rPr>
        <w:t>одведение</w:t>
      </w:r>
      <w:r w:rsidR="002562CA">
        <w:rPr>
          <w:sz w:val="28"/>
          <w:szCs w:val="28"/>
        </w:rPr>
        <w:t>м</w:t>
      </w:r>
      <w:r w:rsidRPr="00B527C1">
        <w:rPr>
          <w:sz w:val="28"/>
          <w:szCs w:val="28"/>
        </w:rPr>
        <w:t xml:space="preserve"> итогов конкурса </w:t>
      </w:r>
      <w:r w:rsidR="00EC12B2">
        <w:rPr>
          <w:sz w:val="28"/>
          <w:szCs w:val="28"/>
        </w:rPr>
        <w:t xml:space="preserve">состоится </w:t>
      </w:r>
      <w:r w:rsidR="00EC12B2" w:rsidRPr="00EC12B2">
        <w:rPr>
          <w:sz w:val="28"/>
          <w:szCs w:val="28"/>
          <w:u w:val="single"/>
        </w:rPr>
        <w:t>2</w:t>
      </w:r>
      <w:r w:rsidR="00752968">
        <w:rPr>
          <w:sz w:val="28"/>
          <w:szCs w:val="28"/>
          <w:u w:val="single"/>
        </w:rPr>
        <w:t>5</w:t>
      </w:r>
      <w:r w:rsidR="00EC12B2" w:rsidRPr="00EC12B2">
        <w:rPr>
          <w:sz w:val="28"/>
          <w:szCs w:val="28"/>
          <w:u w:val="single"/>
        </w:rPr>
        <w:t xml:space="preserve"> апрел</w:t>
      </w:r>
      <w:r w:rsidR="00EC12B2">
        <w:rPr>
          <w:sz w:val="28"/>
          <w:szCs w:val="28"/>
        </w:rPr>
        <w:t>я 2021г.</w:t>
      </w:r>
      <w:r w:rsidR="00250DA6">
        <w:rPr>
          <w:sz w:val="28"/>
          <w:szCs w:val="28"/>
        </w:rPr>
        <w:t xml:space="preserve"> в 1</w:t>
      </w:r>
      <w:r w:rsidR="002562CA">
        <w:rPr>
          <w:sz w:val="28"/>
          <w:szCs w:val="28"/>
        </w:rPr>
        <w:t>0</w:t>
      </w:r>
      <w:r w:rsidR="00250DA6">
        <w:rPr>
          <w:sz w:val="28"/>
          <w:szCs w:val="28"/>
        </w:rPr>
        <w:t>ч.</w:t>
      </w:r>
    </w:p>
    <w:p w14:paraId="6C453310" w14:textId="77777777" w:rsidR="002366C5" w:rsidRPr="002366C5" w:rsidRDefault="002366C5" w:rsidP="001301F7">
      <w:pPr>
        <w:spacing w:line="360" w:lineRule="auto"/>
        <w:rPr>
          <w:sz w:val="28"/>
          <w:szCs w:val="28"/>
        </w:rPr>
      </w:pPr>
    </w:p>
    <w:p w14:paraId="6C7CA4C9" w14:textId="182F9CA5" w:rsidR="00E74D08" w:rsidRPr="004C2996" w:rsidRDefault="00572F20" w:rsidP="001301F7">
      <w:pPr>
        <w:spacing w:line="360" w:lineRule="auto"/>
        <w:rPr>
          <w:b/>
          <w:caps/>
          <w:sz w:val="28"/>
          <w:szCs w:val="28"/>
        </w:rPr>
      </w:pPr>
      <w:r w:rsidRPr="004C2996">
        <w:rPr>
          <w:b/>
          <w:caps/>
          <w:sz w:val="28"/>
          <w:szCs w:val="28"/>
        </w:rPr>
        <w:t>возрастные группы</w:t>
      </w:r>
    </w:p>
    <w:p w14:paraId="256E61D2" w14:textId="35697E3E" w:rsidR="002122DE" w:rsidRPr="00A756FD" w:rsidRDefault="00E06907" w:rsidP="001301F7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Д</w:t>
      </w:r>
      <w:r w:rsidR="00A90BB8">
        <w:rPr>
          <w:szCs w:val="28"/>
        </w:rPr>
        <w:t>ошкольная группа - до 6 лет;</w:t>
      </w:r>
    </w:p>
    <w:p w14:paraId="16AB86D0" w14:textId="3E0A3D69" w:rsidR="002122DE" w:rsidRPr="00A756FD" w:rsidRDefault="00A90BB8" w:rsidP="001301F7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первая группа - </w:t>
      </w:r>
      <w:r w:rsidR="002122DE" w:rsidRPr="00A756FD">
        <w:rPr>
          <w:szCs w:val="28"/>
        </w:rPr>
        <w:t xml:space="preserve">8 </w:t>
      </w:r>
      <w:r w:rsidR="002366C5">
        <w:rPr>
          <w:szCs w:val="28"/>
        </w:rPr>
        <w:t>-</w:t>
      </w:r>
      <w:r w:rsidR="002122DE" w:rsidRPr="00A756FD">
        <w:rPr>
          <w:szCs w:val="28"/>
        </w:rPr>
        <w:t xml:space="preserve"> 1</w:t>
      </w:r>
      <w:r w:rsidR="002366C5">
        <w:rPr>
          <w:szCs w:val="28"/>
        </w:rPr>
        <w:t>0</w:t>
      </w:r>
      <w:r w:rsidR="002122DE" w:rsidRPr="00A756FD">
        <w:rPr>
          <w:szCs w:val="28"/>
        </w:rPr>
        <w:t xml:space="preserve"> лет</w:t>
      </w:r>
      <w:r>
        <w:rPr>
          <w:szCs w:val="28"/>
        </w:rPr>
        <w:t>;</w:t>
      </w:r>
    </w:p>
    <w:p w14:paraId="4D5FA504" w14:textId="29E2C92D" w:rsidR="002122DE" w:rsidRPr="00A756FD" w:rsidRDefault="00A90BB8" w:rsidP="001301F7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вторая группа - </w:t>
      </w:r>
      <w:r w:rsidR="00690567">
        <w:rPr>
          <w:szCs w:val="28"/>
        </w:rPr>
        <w:t>11-13 лет</w:t>
      </w:r>
      <w:r>
        <w:rPr>
          <w:szCs w:val="28"/>
        </w:rPr>
        <w:t>;</w:t>
      </w:r>
    </w:p>
    <w:p w14:paraId="694A60EB" w14:textId="7C4C89A1" w:rsidR="002122DE" w:rsidRDefault="00A90BB8" w:rsidP="001301F7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третья группа - </w:t>
      </w:r>
      <w:r w:rsidR="00F63CA4">
        <w:rPr>
          <w:szCs w:val="28"/>
        </w:rPr>
        <w:t>14-1</w:t>
      </w:r>
      <w:r>
        <w:rPr>
          <w:szCs w:val="28"/>
        </w:rPr>
        <w:t>7</w:t>
      </w:r>
      <w:r w:rsidR="00F63CA4">
        <w:rPr>
          <w:szCs w:val="28"/>
        </w:rPr>
        <w:t xml:space="preserve"> лет</w:t>
      </w:r>
      <w:r>
        <w:rPr>
          <w:szCs w:val="28"/>
        </w:rPr>
        <w:t>;</w:t>
      </w:r>
    </w:p>
    <w:p w14:paraId="554FA46F" w14:textId="1F48CDDE" w:rsidR="00F63CA4" w:rsidRDefault="00A90BB8" w:rsidP="001301F7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четвертая группа - от</w:t>
      </w:r>
      <w:r w:rsidR="00F63CA4">
        <w:rPr>
          <w:szCs w:val="28"/>
        </w:rPr>
        <w:t xml:space="preserve"> 18 лет</w:t>
      </w:r>
      <w:r>
        <w:rPr>
          <w:szCs w:val="28"/>
        </w:rPr>
        <w:t>;</w:t>
      </w:r>
    </w:p>
    <w:p w14:paraId="66328A27" w14:textId="470E722C" w:rsidR="00A90BB8" w:rsidRPr="00A756FD" w:rsidRDefault="00A90BB8" w:rsidP="001301F7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смешанная группа.</w:t>
      </w:r>
    </w:p>
    <w:p w14:paraId="1DB0FABE" w14:textId="77777777" w:rsidR="004C2996" w:rsidRPr="00A756FD" w:rsidRDefault="004C2996" w:rsidP="001301F7">
      <w:pPr>
        <w:pStyle w:val="a8"/>
        <w:spacing w:line="360" w:lineRule="auto"/>
        <w:ind w:left="360"/>
        <w:jc w:val="both"/>
        <w:rPr>
          <w:szCs w:val="28"/>
        </w:rPr>
      </w:pPr>
    </w:p>
    <w:p w14:paraId="103FDB7C" w14:textId="7367A09A" w:rsidR="003F17CC" w:rsidRPr="004C2996" w:rsidRDefault="00D05703" w:rsidP="001301F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гламент выст</w:t>
      </w:r>
      <w:r w:rsidR="00572F20" w:rsidRPr="004C2996">
        <w:rPr>
          <w:b/>
          <w:caps/>
          <w:sz w:val="28"/>
          <w:szCs w:val="28"/>
        </w:rPr>
        <w:t>у</w:t>
      </w:r>
      <w:r>
        <w:rPr>
          <w:b/>
          <w:caps/>
          <w:sz w:val="28"/>
          <w:szCs w:val="28"/>
        </w:rPr>
        <w:t>П</w:t>
      </w:r>
      <w:r w:rsidR="00572F20" w:rsidRPr="004C2996">
        <w:rPr>
          <w:b/>
          <w:caps/>
          <w:sz w:val="28"/>
          <w:szCs w:val="28"/>
        </w:rPr>
        <w:t>ления</w:t>
      </w:r>
    </w:p>
    <w:p w14:paraId="187BB420" w14:textId="1098DB5E" w:rsidR="004C2996" w:rsidRPr="002366C5" w:rsidRDefault="002366C5" w:rsidP="001301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4C2996" w:rsidRPr="002366C5">
        <w:rPr>
          <w:sz w:val="28"/>
          <w:szCs w:val="28"/>
        </w:rPr>
        <w:t>представля</w:t>
      </w:r>
      <w:r>
        <w:rPr>
          <w:sz w:val="28"/>
          <w:szCs w:val="28"/>
        </w:rPr>
        <w:t>ю</w:t>
      </w:r>
      <w:r w:rsidR="004C2996" w:rsidRPr="002366C5">
        <w:rPr>
          <w:sz w:val="28"/>
          <w:szCs w:val="28"/>
        </w:rPr>
        <w:t>т по 1 конкурсному номеру в любой дисциплине танца (на свое усмотрение) общей продолжительностью не более 4 мин.</w:t>
      </w:r>
    </w:p>
    <w:p w14:paraId="759920AF" w14:textId="77777777" w:rsidR="00B01BD7" w:rsidRPr="00A756FD" w:rsidRDefault="00B01BD7" w:rsidP="001301F7">
      <w:pPr>
        <w:pStyle w:val="a7"/>
        <w:spacing w:line="360" w:lineRule="auto"/>
        <w:ind w:left="360"/>
        <w:rPr>
          <w:caps/>
          <w:sz w:val="28"/>
          <w:szCs w:val="28"/>
        </w:rPr>
      </w:pPr>
    </w:p>
    <w:p w14:paraId="3A54C573" w14:textId="4DF37C2E" w:rsidR="00BE10C6" w:rsidRPr="009E21EF" w:rsidRDefault="00D05703" w:rsidP="001301F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9. </w:t>
      </w:r>
      <w:r w:rsidR="00572F20" w:rsidRPr="009E21EF">
        <w:rPr>
          <w:b/>
          <w:caps/>
          <w:sz w:val="28"/>
          <w:szCs w:val="28"/>
        </w:rPr>
        <w:t>программные требования</w:t>
      </w:r>
    </w:p>
    <w:p w14:paraId="4832D873" w14:textId="6D56A8C0" w:rsidR="00BE10C6" w:rsidRDefault="001301F7" w:rsidP="001301F7">
      <w:pPr>
        <w:spacing w:line="360" w:lineRule="auto"/>
        <w:ind w:righ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="00023A10">
        <w:rPr>
          <w:sz w:val="28"/>
          <w:szCs w:val="28"/>
        </w:rPr>
        <w:t>естивал</w:t>
      </w:r>
      <w:r w:rsidR="00367A66">
        <w:rPr>
          <w:sz w:val="28"/>
          <w:szCs w:val="28"/>
        </w:rPr>
        <w:t>ь</w:t>
      </w:r>
      <w:r w:rsidR="00BE10C6" w:rsidRPr="00A756FD">
        <w:rPr>
          <w:sz w:val="28"/>
          <w:szCs w:val="28"/>
        </w:rPr>
        <w:t>-конкурс представля</w:t>
      </w:r>
      <w:r w:rsidR="00367A66">
        <w:rPr>
          <w:sz w:val="28"/>
          <w:szCs w:val="28"/>
        </w:rPr>
        <w:t>е</w:t>
      </w:r>
      <w:r w:rsidR="00BE10C6" w:rsidRPr="00A756FD">
        <w:rPr>
          <w:sz w:val="28"/>
          <w:szCs w:val="28"/>
        </w:rPr>
        <w:t>тся:</w:t>
      </w:r>
    </w:p>
    <w:p w14:paraId="04581D73" w14:textId="77777777" w:rsidR="00955A0D" w:rsidRPr="00955A0D" w:rsidRDefault="00367A66" w:rsidP="001301F7">
      <w:pPr>
        <w:pStyle w:val="a7"/>
        <w:numPr>
          <w:ilvl w:val="0"/>
          <w:numId w:val="32"/>
        </w:numPr>
        <w:spacing w:line="360" w:lineRule="auto"/>
        <w:ind w:right="426" w:firstLine="0"/>
        <w:jc w:val="both"/>
        <w:rPr>
          <w:spacing w:val="1"/>
          <w:sz w:val="28"/>
          <w:szCs w:val="28"/>
        </w:rPr>
      </w:pPr>
      <w:r w:rsidRPr="00955A0D">
        <w:rPr>
          <w:sz w:val="28"/>
          <w:szCs w:val="28"/>
        </w:rPr>
        <w:t xml:space="preserve">Исполнение номера (народный, классический, </w:t>
      </w:r>
      <w:r w:rsidRPr="00955A0D">
        <w:rPr>
          <w:color w:val="111111"/>
          <w:sz w:val="28"/>
          <w:szCs w:val="28"/>
        </w:rPr>
        <w:t>э</w:t>
      </w:r>
      <w:r w:rsidRPr="00955A0D">
        <w:rPr>
          <w:bCs/>
          <w:iCs/>
          <w:color w:val="111111"/>
          <w:sz w:val="28"/>
          <w:szCs w:val="28"/>
        </w:rPr>
        <w:t>страдный,</w:t>
      </w:r>
      <w:r w:rsidRPr="00955A0D">
        <w:rPr>
          <w:sz w:val="28"/>
          <w:szCs w:val="28"/>
        </w:rPr>
        <w:t xml:space="preserve"> современный, </w:t>
      </w:r>
      <w:r w:rsidRPr="00955A0D">
        <w:rPr>
          <w:color w:val="111111"/>
          <w:sz w:val="28"/>
          <w:szCs w:val="28"/>
        </w:rPr>
        <w:t>б</w:t>
      </w:r>
      <w:r w:rsidRPr="00955A0D">
        <w:rPr>
          <w:bCs/>
          <w:iCs/>
          <w:color w:val="111111"/>
          <w:sz w:val="28"/>
          <w:szCs w:val="28"/>
        </w:rPr>
        <w:t xml:space="preserve">альный, </w:t>
      </w:r>
      <w:r w:rsidRPr="00955A0D">
        <w:rPr>
          <w:color w:val="111111"/>
          <w:sz w:val="28"/>
          <w:szCs w:val="28"/>
        </w:rPr>
        <w:t>у</w:t>
      </w:r>
      <w:r w:rsidRPr="00955A0D">
        <w:rPr>
          <w:bCs/>
          <w:iCs/>
          <w:color w:val="111111"/>
          <w:sz w:val="28"/>
          <w:szCs w:val="28"/>
        </w:rPr>
        <w:t xml:space="preserve">личный, </w:t>
      </w:r>
      <w:r w:rsidRPr="00955A0D">
        <w:rPr>
          <w:sz w:val="28"/>
          <w:szCs w:val="28"/>
        </w:rPr>
        <w:t>спортивный) танец</w:t>
      </w:r>
      <w:r w:rsidR="00955A0D">
        <w:rPr>
          <w:sz w:val="28"/>
          <w:szCs w:val="28"/>
        </w:rPr>
        <w:t>;</w:t>
      </w:r>
    </w:p>
    <w:p w14:paraId="1B3AC1C7" w14:textId="19FB48FA" w:rsidR="00955A0D" w:rsidRPr="00955A0D" w:rsidRDefault="00367A66" w:rsidP="001301F7">
      <w:pPr>
        <w:pStyle w:val="a7"/>
        <w:numPr>
          <w:ilvl w:val="0"/>
          <w:numId w:val="32"/>
        </w:numPr>
        <w:spacing w:line="360" w:lineRule="auto"/>
        <w:ind w:right="426" w:firstLine="0"/>
        <w:jc w:val="both"/>
        <w:rPr>
          <w:spacing w:val="1"/>
          <w:sz w:val="28"/>
          <w:szCs w:val="28"/>
        </w:rPr>
      </w:pPr>
      <w:r w:rsidRPr="00955A0D">
        <w:rPr>
          <w:sz w:val="28"/>
          <w:szCs w:val="28"/>
        </w:rPr>
        <w:t>1 произведение длительностью не более 4 минут;</w:t>
      </w:r>
    </w:p>
    <w:p w14:paraId="2A6FB425" w14:textId="12F248E9" w:rsidR="00367A66" w:rsidRPr="00955A0D" w:rsidRDefault="00367A66" w:rsidP="001301F7">
      <w:pPr>
        <w:pStyle w:val="a7"/>
        <w:numPr>
          <w:ilvl w:val="0"/>
          <w:numId w:val="32"/>
        </w:numPr>
        <w:spacing w:line="360" w:lineRule="auto"/>
        <w:ind w:right="426" w:firstLine="0"/>
        <w:jc w:val="both"/>
        <w:rPr>
          <w:spacing w:val="1"/>
          <w:sz w:val="28"/>
          <w:szCs w:val="28"/>
        </w:rPr>
      </w:pPr>
      <w:r w:rsidRPr="00955A0D">
        <w:rPr>
          <w:spacing w:val="1"/>
          <w:sz w:val="28"/>
          <w:szCs w:val="28"/>
        </w:rPr>
        <w:t>соответствие репертуара возрастным возможностям и особенностям.</w:t>
      </w:r>
    </w:p>
    <w:p w14:paraId="02C78D9E" w14:textId="77777777" w:rsidR="0068492E" w:rsidRDefault="0068492E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</w:p>
    <w:p w14:paraId="126EF5AE" w14:textId="1AEBB806" w:rsidR="00955F68" w:rsidRDefault="00D05703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0. </w:t>
      </w:r>
      <w:r w:rsidR="0068492E">
        <w:rPr>
          <w:b/>
          <w:caps/>
          <w:sz w:val="28"/>
          <w:szCs w:val="28"/>
        </w:rPr>
        <w:t>ПредвА</w:t>
      </w:r>
      <w:r w:rsidR="00955F68">
        <w:rPr>
          <w:b/>
          <w:caps/>
          <w:sz w:val="28"/>
          <w:szCs w:val="28"/>
        </w:rPr>
        <w:t>рительный отбор:</w:t>
      </w:r>
    </w:p>
    <w:p w14:paraId="45D3CC55" w14:textId="30E40E63" w:rsidR="00955F68" w:rsidRDefault="00955F68" w:rsidP="001301F7">
      <w:pPr>
        <w:spacing w:line="360" w:lineRule="auto"/>
        <w:ind w:firstLine="567"/>
        <w:rPr>
          <w:sz w:val="28"/>
          <w:szCs w:val="28"/>
        </w:rPr>
      </w:pPr>
      <w:r w:rsidRPr="00367A66">
        <w:rPr>
          <w:sz w:val="28"/>
          <w:szCs w:val="28"/>
        </w:rPr>
        <w:t>Д</w:t>
      </w:r>
      <w:r w:rsidRPr="00502A80">
        <w:rPr>
          <w:sz w:val="28"/>
          <w:szCs w:val="28"/>
        </w:rPr>
        <w:t>ля допуска к конкурсной программе жюри проводит предварительный отбор на основании присланных конкурсных работ в цифровом</w:t>
      </w:r>
      <w:r>
        <w:rPr>
          <w:sz w:val="28"/>
          <w:szCs w:val="28"/>
        </w:rPr>
        <w:t xml:space="preserve"> видео</w:t>
      </w:r>
      <w:r w:rsidRPr="00502A80">
        <w:rPr>
          <w:sz w:val="28"/>
          <w:szCs w:val="28"/>
        </w:rPr>
        <w:t xml:space="preserve"> формате.</w:t>
      </w:r>
    </w:p>
    <w:p w14:paraId="40DBE110" w14:textId="77777777" w:rsidR="0068492E" w:rsidRDefault="0068492E" w:rsidP="001301F7">
      <w:pPr>
        <w:spacing w:line="360" w:lineRule="auto"/>
        <w:rPr>
          <w:b/>
          <w:sz w:val="28"/>
          <w:szCs w:val="28"/>
        </w:rPr>
      </w:pPr>
    </w:p>
    <w:p w14:paraId="6952B497" w14:textId="3808B386" w:rsidR="00955F68" w:rsidRPr="00367A66" w:rsidRDefault="00955F68" w:rsidP="001301F7">
      <w:pPr>
        <w:spacing w:line="360" w:lineRule="auto"/>
        <w:rPr>
          <w:b/>
          <w:sz w:val="28"/>
          <w:szCs w:val="28"/>
        </w:rPr>
      </w:pPr>
      <w:r w:rsidRPr="00367A66">
        <w:rPr>
          <w:b/>
          <w:sz w:val="28"/>
          <w:szCs w:val="28"/>
        </w:rPr>
        <w:t xml:space="preserve">Требования к видеоматериалам: </w:t>
      </w:r>
    </w:p>
    <w:p w14:paraId="24E6EB49" w14:textId="2364D435" w:rsidR="00955F68" w:rsidRDefault="00955F68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деофайлы принимаются на конкурс в формате </w:t>
      </w:r>
      <w:r>
        <w:rPr>
          <w:sz w:val="28"/>
          <w:szCs w:val="28"/>
          <w:lang w:val="en-US"/>
        </w:rPr>
        <w:t>Full</w:t>
      </w:r>
      <w:r w:rsidRPr="00EC32CC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HD</w:t>
      </w:r>
      <w:r>
        <w:rPr>
          <w:sz w:val="28"/>
          <w:szCs w:val="28"/>
        </w:rPr>
        <w:t>.  Конкурсанты записывают видеоролики, загружают его на любой файлообменник или облако</w:t>
      </w:r>
      <w:r w:rsidR="00955A0D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ют в заявке ссылку для скачивания этого файла </w:t>
      </w:r>
      <w:r w:rsidR="00955A0D">
        <w:rPr>
          <w:sz w:val="28"/>
          <w:szCs w:val="28"/>
        </w:rPr>
        <w:t>и</w:t>
      </w:r>
      <w:r>
        <w:rPr>
          <w:sz w:val="28"/>
          <w:szCs w:val="28"/>
        </w:rPr>
        <w:t xml:space="preserve">ли присылают видеофайл в письме на адрес электронной почты Оргкомитета вместе с заявкой. </w:t>
      </w:r>
    </w:p>
    <w:p w14:paraId="49DD0E9C" w14:textId="62334553" w:rsidR="00955F68" w:rsidRDefault="00955F68" w:rsidP="001301F7">
      <w:pPr>
        <w:spacing w:line="360" w:lineRule="auto"/>
      </w:pPr>
      <w:r w:rsidRPr="00B822C8">
        <w:rPr>
          <w:sz w:val="28"/>
          <w:szCs w:val="28"/>
        </w:rPr>
        <w:t>(Видеоролики, загруженные в социальные сети, не принимаются</w:t>
      </w:r>
      <w:r>
        <w:t>)</w:t>
      </w:r>
      <w:r w:rsidR="00955A0D">
        <w:t>.</w:t>
      </w:r>
      <w:r>
        <w:t xml:space="preserve"> </w:t>
      </w:r>
    </w:p>
    <w:p w14:paraId="40864E43" w14:textId="68F3E4B0" w:rsidR="00955F68" w:rsidRDefault="00955F68" w:rsidP="001301F7">
      <w:pPr>
        <w:pStyle w:val="a7"/>
        <w:spacing w:line="360" w:lineRule="auto"/>
        <w:ind w:left="720"/>
        <w:rPr>
          <w:sz w:val="28"/>
          <w:szCs w:val="28"/>
        </w:rPr>
      </w:pPr>
      <w:r w:rsidRPr="00B527C1">
        <w:rPr>
          <w:sz w:val="28"/>
          <w:szCs w:val="28"/>
        </w:rPr>
        <w:t>Эл.почта</w:t>
      </w:r>
      <w:r>
        <w:t xml:space="preserve"> </w:t>
      </w:r>
      <w:hyperlink r:id="rId9" w:history="1">
        <w:r w:rsidRPr="00A56E9C">
          <w:rPr>
            <w:rStyle w:val="a4"/>
            <w:sz w:val="28"/>
            <w:szCs w:val="28"/>
            <w:lang w:val="en-US"/>
          </w:rPr>
          <w:t>kdc</w:t>
        </w:r>
        <w:r w:rsidRPr="00A56E9C">
          <w:rPr>
            <w:rStyle w:val="a4"/>
            <w:sz w:val="28"/>
            <w:szCs w:val="28"/>
          </w:rPr>
          <w:t>-</w:t>
        </w:r>
        <w:r w:rsidRPr="00A56E9C">
          <w:rPr>
            <w:rStyle w:val="a4"/>
            <w:sz w:val="28"/>
            <w:szCs w:val="28"/>
            <w:lang w:val="en-US"/>
          </w:rPr>
          <w:t>zarecye</w:t>
        </w:r>
        <w:r w:rsidRPr="00A56E9C">
          <w:rPr>
            <w:rStyle w:val="a4"/>
            <w:sz w:val="28"/>
            <w:szCs w:val="28"/>
          </w:rPr>
          <w:t>@</w:t>
        </w:r>
        <w:r w:rsidRPr="00A56E9C">
          <w:rPr>
            <w:rStyle w:val="a4"/>
            <w:sz w:val="28"/>
            <w:szCs w:val="28"/>
            <w:lang w:val="en-US"/>
          </w:rPr>
          <w:t>yandex</w:t>
        </w:r>
        <w:r w:rsidRPr="00A56E9C">
          <w:rPr>
            <w:rStyle w:val="a4"/>
            <w:sz w:val="28"/>
            <w:szCs w:val="28"/>
          </w:rPr>
          <w:t>.</w:t>
        </w:r>
        <w:r w:rsidRPr="00A56E9C">
          <w:rPr>
            <w:rStyle w:val="a4"/>
            <w:sz w:val="28"/>
            <w:szCs w:val="28"/>
            <w:lang w:val="en-US"/>
          </w:rPr>
          <w:t>ru</w:t>
        </w:r>
      </w:hyperlink>
    </w:p>
    <w:p w14:paraId="7B754723" w14:textId="69D9D227" w:rsidR="00955F68" w:rsidRDefault="00955A0D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55F68">
        <w:rPr>
          <w:sz w:val="28"/>
          <w:szCs w:val="28"/>
        </w:rPr>
        <w:t>идеозапись обязательно должна содержать название коллектива и наз</w:t>
      </w:r>
      <w:r w:rsidR="00AF0990">
        <w:rPr>
          <w:sz w:val="28"/>
          <w:szCs w:val="28"/>
        </w:rPr>
        <w:t>вание исполняемого произведения;</w:t>
      </w:r>
    </w:p>
    <w:p w14:paraId="5D371202" w14:textId="560AF415" w:rsidR="00955F68" w:rsidRDefault="00955A0D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955F68">
        <w:rPr>
          <w:sz w:val="28"/>
          <w:szCs w:val="28"/>
        </w:rPr>
        <w:t>идео не должно содержать элементы монтажа</w:t>
      </w:r>
      <w:r w:rsidR="00AF0990">
        <w:rPr>
          <w:sz w:val="28"/>
          <w:szCs w:val="28"/>
        </w:rPr>
        <w:t>;</w:t>
      </w:r>
    </w:p>
    <w:p w14:paraId="24BAC027" w14:textId="7FC84CCC" w:rsidR="00955F68" w:rsidRDefault="00955A0D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ж</w:t>
      </w:r>
      <w:r w:rsidR="00955F68">
        <w:rPr>
          <w:sz w:val="28"/>
          <w:szCs w:val="28"/>
        </w:rPr>
        <w:t>елательна съемка выступления при общем свете без применения дополнительных световых эффектов. Не допускаются монтаж видео и роликов выступлений с других конкурсов</w:t>
      </w:r>
      <w:r w:rsidR="00AF0990">
        <w:rPr>
          <w:sz w:val="28"/>
          <w:szCs w:val="28"/>
        </w:rPr>
        <w:t>;</w:t>
      </w:r>
    </w:p>
    <w:p w14:paraId="5FC11BA3" w14:textId="06C687E6" w:rsidR="00A94E30" w:rsidRDefault="00955A0D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955F68">
        <w:rPr>
          <w:sz w:val="28"/>
          <w:szCs w:val="28"/>
        </w:rPr>
        <w:t>идео может быть снято как на профессиональн</w:t>
      </w:r>
      <w:r w:rsidR="001301F7">
        <w:rPr>
          <w:sz w:val="28"/>
          <w:szCs w:val="28"/>
        </w:rPr>
        <w:t>ые устройства, так и на смартфоны;</w:t>
      </w:r>
      <w:r w:rsidR="00955F68">
        <w:rPr>
          <w:sz w:val="28"/>
          <w:szCs w:val="28"/>
        </w:rPr>
        <w:t xml:space="preserve"> </w:t>
      </w:r>
    </w:p>
    <w:p w14:paraId="2B6A6173" w14:textId="78DA213A" w:rsidR="00955F68" w:rsidRDefault="00A94E30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955F68">
        <w:rPr>
          <w:sz w:val="28"/>
          <w:szCs w:val="28"/>
        </w:rPr>
        <w:t>ачество просматриваемого изображения</w:t>
      </w:r>
      <w:r>
        <w:rPr>
          <w:sz w:val="28"/>
          <w:szCs w:val="28"/>
        </w:rPr>
        <w:t xml:space="preserve"> </w:t>
      </w:r>
      <w:r w:rsidR="00955F68">
        <w:rPr>
          <w:sz w:val="28"/>
          <w:szCs w:val="28"/>
        </w:rPr>
        <w:t xml:space="preserve">- видеозапись низкого качества, видео, снятое на «трясущиеся руки», к участию </w:t>
      </w:r>
      <w:r w:rsidR="00955F68" w:rsidRPr="00A94E30">
        <w:rPr>
          <w:b/>
          <w:sz w:val="28"/>
          <w:szCs w:val="28"/>
        </w:rPr>
        <w:t>не допускается</w:t>
      </w:r>
      <w:r w:rsidR="00AF0990" w:rsidRPr="00A94E30">
        <w:rPr>
          <w:b/>
          <w:sz w:val="28"/>
          <w:szCs w:val="28"/>
        </w:rPr>
        <w:t>;</w:t>
      </w:r>
    </w:p>
    <w:p w14:paraId="2B2944FB" w14:textId="1B92952B" w:rsidR="00955F68" w:rsidRDefault="00955A0D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955F68">
        <w:rPr>
          <w:sz w:val="28"/>
          <w:szCs w:val="28"/>
        </w:rPr>
        <w:t>о время исполнения программы должны быть отчётливо видны все участники конкурсного выступления</w:t>
      </w:r>
      <w:r w:rsidR="00AF0990">
        <w:rPr>
          <w:sz w:val="28"/>
          <w:szCs w:val="28"/>
        </w:rPr>
        <w:t>;</w:t>
      </w:r>
    </w:p>
    <w:p w14:paraId="6948209B" w14:textId="516FE0B1" w:rsidR="00955F68" w:rsidRDefault="00955A0D" w:rsidP="001301F7">
      <w:pPr>
        <w:pStyle w:val="a7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955F68">
        <w:rPr>
          <w:sz w:val="28"/>
          <w:szCs w:val="28"/>
        </w:rPr>
        <w:t>идеозапись не должна содержать логотипов или рекламу других конкурсов и фестивалей.</w:t>
      </w:r>
    </w:p>
    <w:p w14:paraId="6CEF3A43" w14:textId="77777777" w:rsidR="00F153F4" w:rsidRDefault="00F153F4" w:rsidP="001301F7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14:paraId="309AFBCD" w14:textId="29D767D4" w:rsidR="00F153F4" w:rsidRDefault="00D05703" w:rsidP="001301F7">
      <w:pPr>
        <w:shd w:val="clear" w:color="auto" w:fill="FFFFFF"/>
        <w:spacing w:line="360" w:lineRule="auto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11. </w:t>
      </w:r>
      <w:r w:rsidR="00F153F4">
        <w:rPr>
          <w:b/>
          <w:spacing w:val="1"/>
          <w:sz w:val="28"/>
          <w:szCs w:val="28"/>
        </w:rPr>
        <w:t>ЖЮРИ ФЕСТИВАЛЯ-КОНКУРСА</w:t>
      </w:r>
    </w:p>
    <w:p w14:paraId="67AC0DCE" w14:textId="63FC994B" w:rsidR="00756C0F" w:rsidRDefault="00F153F4" w:rsidP="001301F7">
      <w:pPr>
        <w:shd w:val="clear" w:color="auto" w:fill="FFFFFF"/>
        <w:spacing w:line="360" w:lineRule="auto"/>
        <w:jc w:val="both"/>
        <w:rPr>
          <w:b/>
          <w:spacing w:val="1"/>
          <w:sz w:val="28"/>
          <w:szCs w:val="28"/>
        </w:rPr>
      </w:pPr>
      <w:r w:rsidRPr="00756C0F">
        <w:rPr>
          <w:b/>
          <w:spacing w:val="1"/>
          <w:sz w:val="28"/>
          <w:szCs w:val="28"/>
        </w:rPr>
        <w:t xml:space="preserve">Для работы в жюри </w:t>
      </w:r>
    </w:p>
    <w:p w14:paraId="6C91C901" w14:textId="363CF054" w:rsidR="00F1190E" w:rsidRPr="00F1190E" w:rsidRDefault="001301F7" w:rsidP="001301F7">
      <w:pPr>
        <w:shd w:val="clear" w:color="auto" w:fill="FFFFFF"/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1301F7">
        <w:rPr>
          <w:spacing w:val="1"/>
          <w:sz w:val="28"/>
          <w:szCs w:val="28"/>
        </w:rPr>
        <w:t xml:space="preserve">Для работы в жюри </w:t>
      </w:r>
      <w:r>
        <w:rPr>
          <w:spacing w:val="1"/>
          <w:sz w:val="28"/>
          <w:szCs w:val="28"/>
        </w:rPr>
        <w:t>Фестиваля-конкурса</w:t>
      </w:r>
      <w:r w:rsidRPr="001301F7">
        <w:rPr>
          <w:spacing w:val="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00C14424" w14:textId="6F196BAB" w:rsidR="00F153F4" w:rsidRDefault="00F153F4" w:rsidP="001301F7">
      <w:pPr>
        <w:shd w:val="clear" w:color="auto" w:fill="FFFFFF"/>
        <w:spacing w:line="360" w:lineRule="auto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Условия работы жюри</w:t>
      </w:r>
    </w:p>
    <w:p w14:paraId="2090D3C8" w14:textId="5FC6759B" w:rsidR="00F153F4" w:rsidRDefault="00F153F4" w:rsidP="001301F7">
      <w:pPr>
        <w:shd w:val="clear" w:color="auto" w:fill="FFFFFF"/>
        <w:spacing w:line="360" w:lineRule="auto"/>
        <w:ind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Жюри имеет право:</w:t>
      </w:r>
    </w:p>
    <w:p w14:paraId="5B9A95BF" w14:textId="346A016D" w:rsidR="00F153F4" w:rsidRPr="00253AC6" w:rsidRDefault="00A94E30" w:rsidP="001301F7">
      <w:pPr>
        <w:pStyle w:val="a7"/>
        <w:numPr>
          <w:ilvl w:val="0"/>
          <w:numId w:val="26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53F4" w:rsidRPr="00253AC6">
        <w:rPr>
          <w:sz w:val="28"/>
          <w:szCs w:val="28"/>
        </w:rPr>
        <w:t>рисуждать не все призовые места;</w:t>
      </w:r>
    </w:p>
    <w:p w14:paraId="419FA068" w14:textId="16A7957E" w:rsidR="00F153F4" w:rsidRPr="00253AC6" w:rsidRDefault="00F153F4" w:rsidP="001301F7">
      <w:pPr>
        <w:pStyle w:val="a7"/>
        <w:numPr>
          <w:ilvl w:val="0"/>
          <w:numId w:val="26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присуждать специальные призы;</w:t>
      </w:r>
    </w:p>
    <w:p w14:paraId="361EC83C" w14:textId="5478D227" w:rsidR="00F153F4" w:rsidRPr="00253AC6" w:rsidRDefault="00F153F4" w:rsidP="001301F7">
      <w:pPr>
        <w:pStyle w:val="a7"/>
        <w:numPr>
          <w:ilvl w:val="0"/>
          <w:numId w:val="26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решение жюри окончательно и пересмотру не подлежит.</w:t>
      </w:r>
    </w:p>
    <w:p w14:paraId="54EF9726" w14:textId="77777777" w:rsidR="0068492E" w:rsidRDefault="0068492E" w:rsidP="001301F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0364FE34" w14:textId="2D50FE5A" w:rsidR="00F153F4" w:rsidRDefault="00D05703" w:rsidP="001301F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6812CC">
        <w:rPr>
          <w:b/>
          <w:sz w:val="28"/>
          <w:szCs w:val="28"/>
        </w:rPr>
        <w:t>КРИТЕРИИ ОЦЕНКИ</w:t>
      </w:r>
    </w:p>
    <w:p w14:paraId="5D9E768F" w14:textId="5FD6774C" w:rsidR="006812CC" w:rsidRPr="00253AC6" w:rsidRDefault="00A94E30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253AC6">
        <w:rPr>
          <w:sz w:val="28"/>
          <w:szCs w:val="28"/>
        </w:rPr>
        <w:t>ехника исполнения, эмоциональность, выразительность;</w:t>
      </w:r>
    </w:p>
    <w:p w14:paraId="6CA1974D" w14:textId="545FFD2A" w:rsidR="00253AC6" w:rsidRPr="008B7675" w:rsidRDefault="00253AC6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8B7675">
        <w:rPr>
          <w:sz w:val="28"/>
          <w:szCs w:val="28"/>
        </w:rPr>
        <w:t>сценическая культура;</w:t>
      </w:r>
    </w:p>
    <w:p w14:paraId="37183E04" w14:textId="57CDF07E" w:rsidR="00253AC6" w:rsidRDefault="00253AC6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;</w:t>
      </w:r>
    </w:p>
    <w:p w14:paraId="3C690366" w14:textId="0286D18C" w:rsidR="008B7675" w:rsidRDefault="008B7675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ртистизм;</w:t>
      </w:r>
    </w:p>
    <w:p w14:paraId="128FE5B3" w14:textId="00A23F15" w:rsidR="00253AC6" w:rsidRDefault="00253AC6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14:paraId="3DB68793" w14:textId="1128EEF6" w:rsidR="008B7675" w:rsidRDefault="008B7675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стюм;</w:t>
      </w:r>
    </w:p>
    <w:p w14:paraId="6A6402CB" w14:textId="216932DF" w:rsidR="008B7675" w:rsidRDefault="008B7675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овизна и техническая сложность исполнения;</w:t>
      </w:r>
    </w:p>
    <w:p w14:paraId="5BD15F1D" w14:textId="79F0CA78" w:rsidR="008B7675" w:rsidRDefault="008B7675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сполняемого репертуара возрасту участника;</w:t>
      </w:r>
    </w:p>
    <w:p w14:paraId="25945B1A" w14:textId="4777B183" w:rsidR="008B7675" w:rsidRPr="00253AC6" w:rsidRDefault="008B7675" w:rsidP="001301F7">
      <w:pPr>
        <w:pStyle w:val="a7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словий конкурса.</w:t>
      </w:r>
    </w:p>
    <w:p w14:paraId="6D4A978B" w14:textId="77777777" w:rsidR="0068492E" w:rsidRDefault="0068492E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</w:p>
    <w:p w14:paraId="59ADCF6C" w14:textId="02DC39FC" w:rsidR="0068492E" w:rsidRPr="0068492E" w:rsidRDefault="00D05703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3. </w:t>
      </w:r>
      <w:r w:rsidR="00955F68">
        <w:rPr>
          <w:b/>
          <w:caps/>
          <w:sz w:val="28"/>
          <w:szCs w:val="28"/>
        </w:rPr>
        <w:t>НАГРАЖДЕНИЕ ПОБЕДИТЕЛЕЙ</w:t>
      </w:r>
    </w:p>
    <w:p w14:paraId="75677538" w14:textId="335186D1" w:rsidR="00F03AC0" w:rsidRPr="0068492E" w:rsidRDefault="00B822C8" w:rsidP="001301F7">
      <w:pPr>
        <w:tabs>
          <w:tab w:val="left" w:pos="4900"/>
        </w:tabs>
        <w:spacing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Награждение производится по к</w:t>
      </w:r>
      <w:r w:rsidR="00F03AC0">
        <w:rPr>
          <w:sz w:val="28"/>
          <w:szCs w:val="28"/>
        </w:rPr>
        <w:t>аждой номинации и возрастной группе.</w:t>
      </w:r>
    </w:p>
    <w:p w14:paraId="4B718B1D" w14:textId="61836DB5" w:rsidR="00B822C8" w:rsidRDefault="00F03AC0" w:rsidP="001301F7">
      <w:pPr>
        <w:tabs>
          <w:tab w:val="left" w:pos="4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Фестиваля-конкурса, занявшим </w:t>
      </w:r>
      <w:r w:rsidRPr="00F03AC0">
        <w:rPr>
          <w:b/>
          <w:sz w:val="28"/>
          <w:szCs w:val="28"/>
        </w:rPr>
        <w:t>1,2,3</w:t>
      </w:r>
      <w:r>
        <w:rPr>
          <w:sz w:val="28"/>
          <w:szCs w:val="28"/>
        </w:rPr>
        <w:t xml:space="preserve"> места, присваивается звание </w:t>
      </w:r>
      <w:r w:rsidRPr="00F03AC0">
        <w:rPr>
          <w:b/>
          <w:sz w:val="28"/>
          <w:szCs w:val="28"/>
        </w:rPr>
        <w:t>«Лауреа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F03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Фестиваля-конкурса «Весна на Заречной улице» </w:t>
      </w:r>
      <w:r w:rsidRPr="00F03AC0">
        <w:rPr>
          <w:b/>
          <w:sz w:val="28"/>
          <w:szCs w:val="28"/>
        </w:rPr>
        <w:t>1, 2</w:t>
      </w:r>
      <w:r>
        <w:rPr>
          <w:sz w:val="28"/>
          <w:szCs w:val="28"/>
        </w:rPr>
        <w:t xml:space="preserve"> или </w:t>
      </w:r>
      <w:r w:rsidRPr="00F03AC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степени. Возможно присуждение специальных дипломов.</w:t>
      </w:r>
    </w:p>
    <w:p w14:paraId="681427E5" w14:textId="099FF393" w:rsidR="00F03AC0" w:rsidRPr="0060517A" w:rsidRDefault="004956E6" w:rsidP="001301F7">
      <w:pPr>
        <w:pStyle w:val="a7"/>
        <w:numPr>
          <w:ilvl w:val="0"/>
          <w:numId w:val="30"/>
        </w:numPr>
        <w:spacing w:line="360" w:lineRule="auto"/>
        <w:ind w:firstLine="0"/>
        <w:rPr>
          <w:sz w:val="28"/>
          <w:szCs w:val="28"/>
        </w:rPr>
      </w:pPr>
      <w:r w:rsidRPr="0060517A">
        <w:rPr>
          <w:sz w:val="28"/>
          <w:szCs w:val="28"/>
        </w:rPr>
        <w:t>Дуэтам, ансамблям и коллективам вручается одна награда на коллектив</w:t>
      </w:r>
    </w:p>
    <w:p w14:paraId="01421729" w14:textId="3939D8B9" w:rsidR="004956E6" w:rsidRDefault="00A94E30" w:rsidP="001301F7">
      <w:pPr>
        <w:pStyle w:val="a7"/>
        <w:numPr>
          <w:ilvl w:val="0"/>
          <w:numId w:val="28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4956E6">
        <w:rPr>
          <w:sz w:val="28"/>
          <w:szCs w:val="28"/>
        </w:rPr>
        <w:t>мена и фотографии победителей будут опубликованы на официальном сайте и официальных аккаунтах социальных сетей</w:t>
      </w:r>
    </w:p>
    <w:p w14:paraId="2235CC5C" w14:textId="26BC7EF8" w:rsidR="0071229F" w:rsidRPr="00903F7B" w:rsidRDefault="00EB1D96" w:rsidP="001301F7">
      <w:pPr>
        <w:pStyle w:val="a7"/>
        <w:numPr>
          <w:ilvl w:val="0"/>
          <w:numId w:val="28"/>
        </w:numPr>
        <w:spacing w:line="360" w:lineRule="auto"/>
        <w:ind w:firstLine="0"/>
        <w:rPr>
          <w:b/>
          <w:caps/>
          <w:sz w:val="28"/>
          <w:szCs w:val="28"/>
        </w:rPr>
      </w:pPr>
      <w:hyperlink r:id="rId10" w:tgtFrame="_blank" w:history="1">
        <w:r w:rsidR="004956E6" w:rsidRPr="00903F7B">
          <w:rPr>
            <w:rStyle w:val="a4"/>
            <w:sz w:val="28"/>
            <w:szCs w:val="28"/>
            <w:shd w:val="clear" w:color="auto" w:fill="FFFFFF"/>
          </w:rPr>
          <w:t>http://kdc-zarechye.mo.muzkult.ru</w:t>
        </w:r>
      </w:hyperlink>
      <w:r w:rsidR="0071229F" w:rsidRPr="00903F7B">
        <w:rPr>
          <w:sz w:val="28"/>
          <w:szCs w:val="28"/>
        </w:rPr>
        <w:t xml:space="preserve"> </w:t>
      </w:r>
    </w:p>
    <w:p w14:paraId="428FBE1E" w14:textId="77777777" w:rsidR="0068492E" w:rsidRDefault="0068492E" w:rsidP="001301F7">
      <w:pPr>
        <w:spacing w:line="360" w:lineRule="auto"/>
        <w:rPr>
          <w:b/>
          <w:caps/>
          <w:sz w:val="28"/>
          <w:szCs w:val="28"/>
        </w:rPr>
      </w:pPr>
    </w:p>
    <w:p w14:paraId="3513E87B" w14:textId="35536F05" w:rsidR="0071229F" w:rsidRPr="0068492E" w:rsidRDefault="00D05703" w:rsidP="001301F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4. </w:t>
      </w:r>
      <w:r w:rsidR="0071229F" w:rsidRPr="0068492E">
        <w:rPr>
          <w:b/>
          <w:caps/>
          <w:sz w:val="28"/>
          <w:szCs w:val="28"/>
        </w:rPr>
        <w:t>ФИНАНСОВЫЕ УСЛОВИЯ</w:t>
      </w:r>
    </w:p>
    <w:p w14:paraId="4A956F10" w14:textId="36E0C85D" w:rsidR="00531F80" w:rsidRDefault="001301F7" w:rsidP="001301F7">
      <w:pPr>
        <w:pStyle w:val="a7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="0071229F">
        <w:rPr>
          <w:sz w:val="28"/>
          <w:szCs w:val="28"/>
        </w:rPr>
        <w:t xml:space="preserve"> проводится на безвозмезд</w:t>
      </w:r>
      <w:r w:rsidR="00531F80">
        <w:rPr>
          <w:sz w:val="28"/>
          <w:szCs w:val="28"/>
        </w:rPr>
        <w:t>ной основе.</w:t>
      </w:r>
    </w:p>
    <w:p w14:paraId="38AEE91F" w14:textId="67DAE14D" w:rsidR="00531F80" w:rsidRDefault="001301F7" w:rsidP="001301F7">
      <w:pPr>
        <w:pStyle w:val="a7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сходы для участия в Ф</w:t>
      </w:r>
      <w:r w:rsidR="00531F80">
        <w:rPr>
          <w:sz w:val="28"/>
          <w:szCs w:val="28"/>
        </w:rPr>
        <w:t xml:space="preserve">естивале-конкурсе осуществляются за счет </w:t>
      </w:r>
    </w:p>
    <w:p w14:paraId="41CE49DF" w14:textId="293211F8" w:rsidR="00955F68" w:rsidRDefault="00531F80" w:rsidP="001301F7">
      <w:pPr>
        <w:pStyle w:val="a7"/>
        <w:spacing w:line="360" w:lineRule="auto"/>
        <w:ind w:left="0" w:firstLine="567"/>
        <w:rPr>
          <w:b/>
          <w:caps/>
          <w:sz w:val="28"/>
          <w:szCs w:val="28"/>
        </w:rPr>
      </w:pPr>
      <w:r>
        <w:rPr>
          <w:sz w:val="28"/>
          <w:szCs w:val="28"/>
        </w:rPr>
        <w:t>направляющей стороны.</w:t>
      </w:r>
      <w:r w:rsidR="0071229F">
        <w:rPr>
          <w:b/>
          <w:sz w:val="28"/>
          <w:szCs w:val="28"/>
        </w:rPr>
        <w:t xml:space="preserve"> </w:t>
      </w:r>
    </w:p>
    <w:p w14:paraId="21F4C56F" w14:textId="77777777" w:rsidR="00955F68" w:rsidRDefault="00955F68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</w:p>
    <w:p w14:paraId="46470080" w14:textId="1390DC7D" w:rsidR="00955F68" w:rsidRDefault="00D05703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5. </w:t>
      </w:r>
      <w:r w:rsidR="00531F80">
        <w:rPr>
          <w:b/>
          <w:caps/>
          <w:sz w:val="28"/>
          <w:szCs w:val="28"/>
        </w:rPr>
        <w:t>ПОрядок подачи заявки</w:t>
      </w:r>
    </w:p>
    <w:p w14:paraId="65AFFDBF" w14:textId="6DCD9296" w:rsidR="00531F80" w:rsidRPr="00535FC0" w:rsidRDefault="00531F80" w:rsidP="001301F7">
      <w:pPr>
        <w:tabs>
          <w:tab w:val="left" w:pos="4900"/>
        </w:tabs>
        <w:spacing w:line="360" w:lineRule="auto"/>
        <w:ind w:right="426" w:firstLine="567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Заявки принимаются не позднее </w:t>
      </w:r>
      <w:r w:rsidR="002562CA">
        <w:rPr>
          <w:sz w:val="28"/>
          <w:szCs w:val="28"/>
          <w:u w:val="single"/>
        </w:rPr>
        <w:t>19</w:t>
      </w:r>
      <w:r w:rsidRPr="00A90BB8"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</w:rPr>
        <w:t xml:space="preserve"> 2021г. (Формат </w:t>
      </w:r>
      <w:r w:rsidRPr="000147B3">
        <w:rPr>
          <w:bCs/>
          <w:sz w:val="28"/>
          <w:szCs w:val="28"/>
        </w:rPr>
        <w:t>WORD и PDF)</w:t>
      </w:r>
      <w:r w:rsidRPr="000147B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идеофайлы в формате </w:t>
      </w:r>
      <w:r>
        <w:rPr>
          <w:sz w:val="28"/>
          <w:szCs w:val="28"/>
          <w:lang w:val="en-US"/>
        </w:rPr>
        <w:t>Full</w:t>
      </w:r>
      <w:r w:rsidRPr="00EC32CC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HD</w:t>
      </w:r>
      <w:r w:rsidRPr="00014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147B3">
        <w:rPr>
          <w:sz w:val="28"/>
          <w:szCs w:val="28"/>
        </w:rPr>
        <w:t>эл.</w:t>
      </w:r>
      <w:r w:rsidR="008C7858" w:rsidRPr="008C7858">
        <w:rPr>
          <w:sz w:val="28"/>
          <w:szCs w:val="28"/>
        </w:rPr>
        <w:t xml:space="preserve"> </w:t>
      </w:r>
      <w:r w:rsidRPr="000147B3">
        <w:rPr>
          <w:sz w:val="28"/>
          <w:szCs w:val="28"/>
        </w:rPr>
        <w:t>почту:</w:t>
      </w:r>
      <w:r w:rsidR="008C7858" w:rsidRPr="008C7858">
        <w:rPr>
          <w:sz w:val="28"/>
          <w:szCs w:val="28"/>
        </w:rPr>
        <w:t xml:space="preserve"> </w:t>
      </w:r>
      <w:hyperlink r:id="rId11" w:history="1">
        <w:r w:rsidR="008C7858" w:rsidRPr="00A56E9C">
          <w:rPr>
            <w:rStyle w:val="a4"/>
            <w:sz w:val="28"/>
            <w:szCs w:val="28"/>
            <w:lang w:val="en-US"/>
          </w:rPr>
          <w:t>kdc</w:t>
        </w:r>
        <w:r w:rsidR="008C7858" w:rsidRPr="00A56E9C">
          <w:rPr>
            <w:rStyle w:val="a4"/>
            <w:sz w:val="28"/>
            <w:szCs w:val="28"/>
          </w:rPr>
          <w:t>-</w:t>
        </w:r>
        <w:r w:rsidR="008C7858" w:rsidRPr="00A56E9C">
          <w:rPr>
            <w:rStyle w:val="a4"/>
            <w:sz w:val="28"/>
            <w:szCs w:val="28"/>
            <w:lang w:val="en-US"/>
          </w:rPr>
          <w:t>zarecye</w:t>
        </w:r>
        <w:r w:rsidR="008C7858" w:rsidRPr="00A56E9C">
          <w:rPr>
            <w:rStyle w:val="a4"/>
            <w:sz w:val="28"/>
            <w:szCs w:val="28"/>
          </w:rPr>
          <w:t>@</w:t>
        </w:r>
        <w:r w:rsidR="008C7858" w:rsidRPr="00A56E9C">
          <w:rPr>
            <w:rStyle w:val="a4"/>
            <w:sz w:val="28"/>
            <w:szCs w:val="28"/>
            <w:lang w:val="en-US"/>
          </w:rPr>
          <w:t>yandex</w:t>
        </w:r>
        <w:r w:rsidR="008C7858" w:rsidRPr="00A56E9C">
          <w:rPr>
            <w:rStyle w:val="a4"/>
            <w:sz w:val="28"/>
            <w:szCs w:val="28"/>
          </w:rPr>
          <w:t>.</w:t>
        </w:r>
        <w:r w:rsidR="008C7858" w:rsidRPr="00A56E9C">
          <w:rPr>
            <w:rStyle w:val="a4"/>
            <w:sz w:val="28"/>
            <w:szCs w:val="28"/>
            <w:lang w:val="en-US"/>
          </w:rPr>
          <w:t>ru</w:t>
        </w:r>
      </w:hyperlink>
    </w:p>
    <w:p w14:paraId="56BDFA6F" w14:textId="0045EA07" w:rsidR="008C7858" w:rsidRDefault="008C7858" w:rsidP="001301F7">
      <w:pPr>
        <w:tabs>
          <w:tab w:val="left" w:pos="4900"/>
        </w:tabs>
        <w:spacing w:line="360" w:lineRule="auto"/>
        <w:ind w:right="426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Тема письма: Фестиваль – конкурс</w:t>
      </w:r>
    </w:p>
    <w:p w14:paraId="34E076AB" w14:textId="77777777" w:rsidR="0068492E" w:rsidRDefault="0068492E" w:rsidP="001301F7">
      <w:pPr>
        <w:tabs>
          <w:tab w:val="left" w:pos="4900"/>
        </w:tabs>
        <w:spacing w:line="360" w:lineRule="auto"/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</w:p>
    <w:p w14:paraId="3CDDF2B0" w14:textId="354079A6" w:rsidR="008C7858" w:rsidRDefault="00D05703" w:rsidP="001301F7">
      <w:pPr>
        <w:tabs>
          <w:tab w:val="left" w:pos="4900"/>
        </w:tabs>
        <w:spacing w:line="360" w:lineRule="auto"/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rStyle w:val="a4"/>
          <w:b/>
          <w:color w:val="auto"/>
          <w:sz w:val="28"/>
          <w:szCs w:val="28"/>
          <w:u w:val="none"/>
        </w:rPr>
        <w:lastRenderedPageBreak/>
        <w:t xml:space="preserve">16. </w:t>
      </w:r>
      <w:r w:rsidR="008C7858">
        <w:rPr>
          <w:rStyle w:val="a4"/>
          <w:b/>
          <w:color w:val="auto"/>
          <w:sz w:val="28"/>
          <w:szCs w:val="28"/>
          <w:u w:val="none"/>
        </w:rPr>
        <w:t>КОНТАКТЫ</w:t>
      </w:r>
    </w:p>
    <w:p w14:paraId="63B7710D" w14:textId="16071E9E" w:rsidR="008C7858" w:rsidRDefault="008C7858" w:rsidP="001301F7">
      <w:pPr>
        <w:tabs>
          <w:tab w:val="left" w:pos="4900"/>
        </w:tabs>
        <w:spacing w:line="360" w:lineRule="auto"/>
        <w:ind w:right="426" w:firstLine="567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Справочная информация: МБУ КДЦ «Заречье» по адресу: Московская область, Одинцовский г.о., р.п. Заречье, ул. Заречная д.2</w:t>
      </w:r>
    </w:p>
    <w:p w14:paraId="2EBFFAD9" w14:textId="3091CBBA" w:rsidR="008C7858" w:rsidRPr="008C7858" w:rsidRDefault="008C7858" w:rsidP="001301F7">
      <w:pPr>
        <w:tabs>
          <w:tab w:val="left" w:pos="4900"/>
        </w:tabs>
        <w:spacing w:line="360" w:lineRule="auto"/>
        <w:ind w:right="426"/>
        <w:jc w:val="both"/>
        <w:rPr>
          <w:caps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>Телефон для справок: 8(495)-534-96-95</w:t>
      </w:r>
    </w:p>
    <w:p w14:paraId="2CEB0BCA" w14:textId="77777777" w:rsidR="00955F68" w:rsidRDefault="00955F68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</w:p>
    <w:p w14:paraId="502FFD54" w14:textId="77777777" w:rsidR="00955F68" w:rsidRDefault="00955F68" w:rsidP="001301F7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</w:p>
    <w:p w14:paraId="5C165B27" w14:textId="77777777" w:rsidR="00955F68" w:rsidRDefault="00955F68" w:rsidP="0068492E">
      <w:pPr>
        <w:tabs>
          <w:tab w:val="left" w:pos="4900"/>
        </w:tabs>
        <w:spacing w:line="276" w:lineRule="auto"/>
        <w:ind w:right="426"/>
        <w:jc w:val="both"/>
        <w:rPr>
          <w:b/>
          <w:caps/>
          <w:sz w:val="28"/>
          <w:szCs w:val="28"/>
        </w:rPr>
      </w:pPr>
    </w:p>
    <w:p w14:paraId="4D91A92E" w14:textId="77777777" w:rsidR="00F03AC0" w:rsidRPr="005F24EC" w:rsidRDefault="00F03AC0" w:rsidP="0068492E">
      <w:pPr>
        <w:tabs>
          <w:tab w:val="left" w:pos="4900"/>
        </w:tabs>
        <w:spacing w:line="276" w:lineRule="auto"/>
        <w:ind w:right="426"/>
        <w:jc w:val="both"/>
        <w:rPr>
          <w:b/>
          <w:caps/>
          <w:sz w:val="28"/>
          <w:szCs w:val="28"/>
        </w:rPr>
      </w:pPr>
    </w:p>
    <w:p w14:paraId="5F748E88" w14:textId="158CE0D5" w:rsidR="00B527C1" w:rsidRDefault="00B527C1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589A14A8" w14:textId="2A176399" w:rsidR="00B527C1" w:rsidRDefault="00B527C1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5E54B401" w14:textId="728A78E1" w:rsidR="00B527C1" w:rsidRDefault="00B527C1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15CD330F" w14:textId="77777777" w:rsidR="0060517A" w:rsidRDefault="0060517A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0A149585" w14:textId="77777777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52B8BDD9" w14:textId="77777777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1457FFF5" w14:textId="77777777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0F03107B" w14:textId="77777777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039BF430" w14:textId="77777777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10F37D14" w14:textId="77777777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68121F1C" w14:textId="77777777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1A4073E1" w14:textId="05879E70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3ED5ECF4" w14:textId="2FF0244F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2AADB21C" w14:textId="6496939E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7FA9FE1E" w14:textId="3786D06A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49F654BD" w14:textId="0A1DB586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30C98782" w14:textId="3E60580C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111EABB0" w14:textId="60AD44EB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7239DE3C" w14:textId="310F8F18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3CF169C1" w14:textId="1472E962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17700708" w14:textId="3FCA7AC0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55D3DE1B" w14:textId="3BFCA127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65BF2BDC" w14:textId="720276D4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63959009" w14:textId="7BC38E32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183307B5" w14:textId="78BB61D3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47A4C8E6" w14:textId="77777777" w:rsidR="00D05703" w:rsidRDefault="00D05703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35AA3822" w14:textId="1CEB54FA" w:rsidR="004C6F66" w:rsidRDefault="004C6F66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0B27AB9A" w14:textId="77777777" w:rsidR="001301F7" w:rsidRDefault="001301F7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2F2631F5" w14:textId="77777777" w:rsidR="00A90BB8" w:rsidRDefault="00A90BB8" w:rsidP="0068492E">
      <w:pPr>
        <w:pStyle w:val="a9"/>
        <w:spacing w:after="0" w:line="276" w:lineRule="auto"/>
        <w:rPr>
          <w:rStyle w:val="a4"/>
          <w:sz w:val="28"/>
          <w:szCs w:val="28"/>
        </w:rPr>
      </w:pPr>
    </w:p>
    <w:p w14:paraId="23F82575" w14:textId="4BD7BB58" w:rsidR="0053734E" w:rsidRPr="00B264EA" w:rsidRDefault="00A558B9" w:rsidP="0068492E">
      <w:pPr>
        <w:spacing w:line="276" w:lineRule="auto"/>
        <w:jc w:val="right"/>
        <w:rPr>
          <w:sz w:val="28"/>
          <w:szCs w:val="22"/>
        </w:rPr>
      </w:pPr>
      <w:r>
        <w:rPr>
          <w:rFonts w:ascii="yandex-sans" w:eastAsia="yandex-sans" w:hAnsi="yandex-sans" w:cs="yandex-sans"/>
          <w:b/>
          <w:bCs/>
          <w:color w:val="000000" w:themeColor="text1"/>
        </w:rPr>
        <w:lastRenderedPageBreak/>
        <w:t xml:space="preserve"> </w:t>
      </w:r>
      <w:r w:rsidR="0053734E">
        <w:rPr>
          <w:sz w:val="28"/>
          <w:szCs w:val="22"/>
        </w:rPr>
        <w:t>Приложение № 1</w:t>
      </w:r>
    </w:p>
    <w:p w14:paraId="1A46A89A" w14:textId="082ADEAC" w:rsidR="00B264EA" w:rsidRPr="0071780D" w:rsidRDefault="00B264EA" w:rsidP="0068492E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 w:rsidRPr="0071780D">
        <w:rPr>
          <w:rFonts w:ascii="yandex-sans" w:eastAsia="yandex-sans" w:hAnsi="yandex-sans" w:cs="yandex-sans"/>
          <w:color w:val="000000" w:themeColor="text1"/>
          <w:sz w:val="28"/>
          <w:szCs w:val="28"/>
        </w:rPr>
        <w:t xml:space="preserve">к Положению </w:t>
      </w:r>
      <w:r w:rsidRPr="0071780D">
        <w:rPr>
          <w:color w:val="000000" w:themeColor="text1"/>
          <w:sz w:val="28"/>
          <w:szCs w:val="28"/>
        </w:rPr>
        <w:t>о</w:t>
      </w:r>
      <w:r w:rsidR="008C7858">
        <w:rPr>
          <w:color w:val="000000" w:themeColor="text1"/>
          <w:sz w:val="28"/>
          <w:szCs w:val="28"/>
        </w:rPr>
        <w:t xml:space="preserve"> </w:t>
      </w:r>
      <w:r w:rsidR="008C7858">
        <w:rPr>
          <w:color w:val="000000" w:themeColor="text1"/>
          <w:sz w:val="28"/>
          <w:szCs w:val="28"/>
          <w:lang w:val="en-US"/>
        </w:rPr>
        <w:t>I</w:t>
      </w:r>
      <w:r w:rsidR="008C7858" w:rsidRPr="00535FC0">
        <w:rPr>
          <w:color w:val="000000" w:themeColor="text1"/>
          <w:sz w:val="28"/>
          <w:szCs w:val="28"/>
        </w:rPr>
        <w:t xml:space="preserve"> </w:t>
      </w:r>
      <w:r w:rsidRPr="0071780D">
        <w:rPr>
          <w:sz w:val="28"/>
          <w:szCs w:val="28"/>
          <w:shd w:val="clear" w:color="auto" w:fill="FFFFFF"/>
        </w:rPr>
        <w:t>Открытом</w:t>
      </w:r>
    </w:p>
    <w:p w14:paraId="23BED066" w14:textId="77777777" w:rsidR="00B264EA" w:rsidRPr="0071780D" w:rsidRDefault="00B264EA" w:rsidP="0068492E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 w:rsidRPr="0071780D">
        <w:rPr>
          <w:sz w:val="28"/>
          <w:szCs w:val="28"/>
          <w:shd w:val="clear" w:color="auto" w:fill="FFFFFF"/>
        </w:rPr>
        <w:t xml:space="preserve"> окружном Фестивале-конкурсе</w:t>
      </w:r>
    </w:p>
    <w:p w14:paraId="6A4D9239" w14:textId="31ADAD76" w:rsidR="00B264EA" w:rsidRPr="0071780D" w:rsidRDefault="00B264EA" w:rsidP="0068492E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  <w:r w:rsidRPr="0071780D">
        <w:rPr>
          <w:sz w:val="28"/>
          <w:szCs w:val="28"/>
          <w:shd w:val="clear" w:color="auto" w:fill="FFFFFF"/>
        </w:rPr>
        <w:t>"</w:t>
      </w:r>
      <w:r w:rsidR="008C7858">
        <w:rPr>
          <w:sz w:val="28"/>
          <w:szCs w:val="28"/>
          <w:shd w:val="clear" w:color="auto" w:fill="FFFFFF"/>
        </w:rPr>
        <w:t>Весна на Заречной улице</w:t>
      </w:r>
      <w:r w:rsidRPr="0071780D">
        <w:rPr>
          <w:sz w:val="28"/>
          <w:szCs w:val="28"/>
          <w:shd w:val="clear" w:color="auto" w:fill="FFFFFF"/>
        </w:rPr>
        <w:t>"</w:t>
      </w:r>
    </w:p>
    <w:p w14:paraId="00F8A99F" w14:textId="77777777" w:rsidR="0053734E" w:rsidRPr="00FE2244" w:rsidRDefault="0053734E" w:rsidP="0068492E">
      <w:pPr>
        <w:spacing w:line="276" w:lineRule="auto"/>
        <w:jc w:val="center"/>
        <w:rPr>
          <w:rFonts w:eastAsia="Calibri"/>
        </w:rPr>
      </w:pPr>
    </w:p>
    <w:p w14:paraId="5E8FFAD9" w14:textId="77777777" w:rsidR="0053734E" w:rsidRPr="00674096" w:rsidRDefault="0053734E" w:rsidP="0068492E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ЗАЯВКА</w:t>
      </w:r>
    </w:p>
    <w:p w14:paraId="6D1F3E8E" w14:textId="4DBE4E57" w:rsidR="001C73A6" w:rsidRPr="001C73A6" w:rsidRDefault="0053734E" w:rsidP="0068492E">
      <w:pPr>
        <w:spacing w:line="276" w:lineRule="auto"/>
        <w:ind w:right="-21"/>
        <w:jc w:val="both"/>
        <w:rPr>
          <w:shd w:val="clear" w:color="auto" w:fill="FFFFFF"/>
        </w:rPr>
      </w:pPr>
      <w:r w:rsidRPr="00FE2244">
        <w:rPr>
          <w:rFonts w:eastAsia="Calibri"/>
        </w:rPr>
        <w:t xml:space="preserve">На участие в </w:t>
      </w:r>
      <w:r w:rsidR="001C73A6" w:rsidRPr="001C73A6">
        <w:rPr>
          <w:lang w:val="en-US"/>
        </w:rPr>
        <w:t>I</w:t>
      </w:r>
      <w:r w:rsidR="001C73A6" w:rsidRPr="001C73A6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="001C73A6" w:rsidRPr="001C73A6">
        <w:rPr>
          <w:shd w:val="clear" w:color="auto" w:fill="FFFFFF"/>
        </w:rPr>
        <w:t xml:space="preserve">Открытом окружном Фестивале-конкурсе </w:t>
      </w:r>
      <w:r w:rsidR="00B90C7E">
        <w:rPr>
          <w:shd w:val="clear" w:color="auto" w:fill="FFFFFF"/>
        </w:rPr>
        <w:t>«Весна на Заречной улице»</w:t>
      </w:r>
    </w:p>
    <w:p w14:paraId="4BD5F946" w14:textId="15EE66F8" w:rsidR="0053734E" w:rsidRPr="00FE2244" w:rsidRDefault="0053734E" w:rsidP="0068492E">
      <w:pPr>
        <w:spacing w:line="276" w:lineRule="auto"/>
        <w:rPr>
          <w:rFonts w:eastAsia="Calibri"/>
        </w:rPr>
      </w:pPr>
      <w:r w:rsidRPr="00FE2244">
        <w:rPr>
          <w:rFonts w:eastAsia="Calibri"/>
        </w:rPr>
        <w:t>Направляющая сторона (полное наименование учреждения)</w:t>
      </w:r>
    </w:p>
    <w:p w14:paraId="6AC8D7F5" w14:textId="77777777" w:rsidR="0053734E" w:rsidRPr="00FE2244" w:rsidRDefault="0053734E" w:rsidP="0068492E">
      <w:pPr>
        <w:spacing w:line="276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_</w:t>
      </w:r>
    </w:p>
    <w:p w14:paraId="3611B090" w14:textId="77777777" w:rsidR="0053734E" w:rsidRPr="00FE2244" w:rsidRDefault="0053734E" w:rsidP="0068492E">
      <w:pPr>
        <w:spacing w:line="276" w:lineRule="auto"/>
        <w:rPr>
          <w:rFonts w:eastAsia="Calibri"/>
        </w:rPr>
      </w:pPr>
    </w:p>
    <w:p w14:paraId="5FAF6724" w14:textId="77777777" w:rsidR="0053734E" w:rsidRPr="00FE2244" w:rsidRDefault="0053734E" w:rsidP="0068492E">
      <w:pPr>
        <w:spacing w:line="276" w:lineRule="auto"/>
        <w:rPr>
          <w:rFonts w:eastAsia="Calibri"/>
        </w:rPr>
      </w:pPr>
      <w:r w:rsidRPr="00FE2244">
        <w:rPr>
          <w:rFonts w:eastAsia="Calibri"/>
        </w:rPr>
        <w:t>Полное название коллектива, ФИО исполнителя – солиста</w:t>
      </w:r>
    </w:p>
    <w:p w14:paraId="6714C052" w14:textId="77777777" w:rsidR="0053734E" w:rsidRPr="00FE2244" w:rsidRDefault="0053734E" w:rsidP="0068492E">
      <w:pPr>
        <w:spacing w:line="276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14:paraId="2222E760" w14:textId="77777777" w:rsidR="0053734E" w:rsidRPr="00FE2244" w:rsidRDefault="0053734E" w:rsidP="0068492E">
      <w:pPr>
        <w:spacing w:line="276" w:lineRule="auto"/>
        <w:rPr>
          <w:rFonts w:eastAsia="Calibri"/>
        </w:rPr>
      </w:pPr>
    </w:p>
    <w:p w14:paraId="301322B2" w14:textId="77777777" w:rsidR="0053734E" w:rsidRPr="00FE2244" w:rsidRDefault="0053734E" w:rsidP="0068492E">
      <w:pPr>
        <w:spacing w:line="276" w:lineRule="auto"/>
        <w:rPr>
          <w:rFonts w:eastAsia="Calibri"/>
        </w:rPr>
      </w:pPr>
      <w:r w:rsidRPr="00FE2244">
        <w:rPr>
          <w:rFonts w:eastAsia="Calibri"/>
        </w:rPr>
        <w:t>Номинация, количество участников</w:t>
      </w:r>
    </w:p>
    <w:p w14:paraId="6926D1D1" w14:textId="77777777" w:rsidR="0053734E" w:rsidRPr="00FE2244" w:rsidRDefault="0053734E" w:rsidP="0068492E">
      <w:pPr>
        <w:spacing w:line="276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14:paraId="114C1FE3" w14:textId="77777777" w:rsidR="0053734E" w:rsidRPr="00FE2244" w:rsidRDefault="0053734E" w:rsidP="0068492E">
      <w:pPr>
        <w:spacing w:line="276" w:lineRule="auto"/>
        <w:rPr>
          <w:rFonts w:eastAsia="Calibri"/>
        </w:rPr>
      </w:pPr>
    </w:p>
    <w:p w14:paraId="306FFC97" w14:textId="77777777" w:rsidR="0053734E" w:rsidRPr="00FE2244" w:rsidRDefault="0053734E" w:rsidP="0068492E">
      <w:pPr>
        <w:spacing w:line="276" w:lineRule="auto"/>
        <w:rPr>
          <w:rFonts w:eastAsia="Calibri"/>
        </w:rPr>
      </w:pPr>
      <w:r w:rsidRPr="00FE2244">
        <w:rPr>
          <w:rFonts w:eastAsia="Calibri"/>
        </w:rPr>
        <w:t xml:space="preserve">ФИО руководителя, педагога, контактный телефон, </w:t>
      </w:r>
      <w:r w:rsidRPr="00FE2244">
        <w:rPr>
          <w:rFonts w:eastAsia="Calibri"/>
          <w:lang w:val="en-US"/>
        </w:rPr>
        <w:t>e</w:t>
      </w:r>
      <w:r w:rsidRPr="00FE2244">
        <w:rPr>
          <w:rFonts w:eastAsia="Calibri"/>
        </w:rPr>
        <w:t>-</w:t>
      </w:r>
      <w:r w:rsidRPr="00FE2244">
        <w:rPr>
          <w:rFonts w:eastAsia="Calibri"/>
          <w:lang w:val="en-US"/>
        </w:rPr>
        <w:t>mail</w:t>
      </w:r>
    </w:p>
    <w:p w14:paraId="5339FE60" w14:textId="77777777" w:rsidR="0053734E" w:rsidRPr="005F09C3" w:rsidRDefault="0053734E" w:rsidP="0068492E">
      <w:pPr>
        <w:spacing w:line="276" w:lineRule="auto"/>
        <w:rPr>
          <w:rFonts w:eastAsia="Calibri"/>
        </w:rPr>
      </w:pPr>
      <w:r w:rsidRPr="005F09C3">
        <w:rPr>
          <w:rFonts w:eastAsia="Calibri"/>
        </w:rPr>
        <w:t>________________</w:t>
      </w:r>
      <w:r w:rsidRPr="00FE2244">
        <w:rPr>
          <w:rFonts w:eastAsia="Calibri"/>
        </w:rPr>
        <w:t>_____________________</w:t>
      </w:r>
      <w:r w:rsidRPr="005F09C3">
        <w:rPr>
          <w:rFonts w:eastAsia="Calibri"/>
        </w:rPr>
        <w:t>_______________________________________</w:t>
      </w:r>
    </w:p>
    <w:p w14:paraId="72E09AB0" w14:textId="77777777" w:rsidR="0053734E" w:rsidRDefault="0053734E" w:rsidP="0068492E">
      <w:pPr>
        <w:spacing w:line="276" w:lineRule="auto"/>
        <w:rPr>
          <w:rFonts w:eastAsia="Calibri"/>
          <w:i/>
        </w:rPr>
      </w:pPr>
    </w:p>
    <w:p w14:paraId="6AEDC1CC" w14:textId="77777777" w:rsidR="0053734E" w:rsidRDefault="0053734E" w:rsidP="0068492E">
      <w:pPr>
        <w:pBdr>
          <w:bottom w:val="single" w:sz="12" w:space="31" w:color="auto"/>
        </w:pBdr>
        <w:spacing w:line="276" w:lineRule="auto"/>
        <w:rPr>
          <w:rFonts w:eastAsia="Calibri"/>
          <w:i/>
        </w:rPr>
      </w:pPr>
    </w:p>
    <w:p w14:paraId="3E30B0F6" w14:textId="77777777" w:rsidR="0053734E" w:rsidRDefault="0053734E" w:rsidP="0068492E">
      <w:pPr>
        <w:pBdr>
          <w:bottom w:val="single" w:sz="12" w:space="31" w:color="auto"/>
        </w:pBd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</w:t>
      </w:r>
      <w:r w:rsidRPr="00FE2244">
        <w:rPr>
          <w:rFonts w:eastAsia="Calibri"/>
          <w:i/>
        </w:rPr>
        <w:t>/</w:t>
      </w:r>
      <w:r>
        <w:rPr>
          <w:rFonts w:eastAsia="Calibri"/>
          <w:i/>
        </w:rPr>
        <w:t>или аранжировок, точный хронометраж каждого номера, общий хронометраж всей программы)</w:t>
      </w:r>
      <w:r w:rsidRPr="00FE2244">
        <w:rPr>
          <w:rFonts w:eastAsia="Calibri"/>
          <w:i/>
        </w:rPr>
        <w:t>:</w:t>
      </w:r>
    </w:p>
    <w:p w14:paraId="6D019EF6" w14:textId="77777777" w:rsidR="0053734E" w:rsidRDefault="0053734E" w:rsidP="0068492E">
      <w:pPr>
        <w:pBdr>
          <w:bottom w:val="single" w:sz="12" w:space="31" w:color="auto"/>
        </w:pBd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68FA793F" w14:textId="77777777" w:rsidR="0053734E" w:rsidRPr="00255865" w:rsidRDefault="0053734E" w:rsidP="0068492E">
      <w:pPr>
        <w:pBdr>
          <w:bottom w:val="single" w:sz="12" w:space="31" w:color="auto"/>
        </w:pBd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6C0A5740" w14:textId="123302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  <w:r w:rsidRPr="00D90C8A">
        <w:t xml:space="preserve"> «_____» ______________ </w:t>
      </w:r>
      <w:r w:rsidRPr="001A4757">
        <w:t>20</w:t>
      </w:r>
      <w:r>
        <w:t>2</w:t>
      </w:r>
      <w:r w:rsidR="00B90C7E">
        <w:t>1</w:t>
      </w:r>
      <w:r w:rsidRPr="00D90C8A">
        <w:t xml:space="preserve"> г.</w:t>
      </w:r>
    </w:p>
    <w:p w14:paraId="59DE556A" w14:textId="48D701D2" w:rsidR="0053734E" w:rsidRPr="0071780D" w:rsidRDefault="0053734E" w:rsidP="0068492E">
      <w:pPr>
        <w:pBdr>
          <w:bottom w:val="single" w:sz="12" w:space="31" w:color="auto"/>
        </w:pBdr>
        <w:spacing w:line="276" w:lineRule="auto"/>
        <w:jc w:val="right"/>
      </w:pPr>
      <w:r>
        <w:rPr>
          <w:rFonts w:eastAsia="Calibri"/>
        </w:rPr>
        <w:t>Подпись</w:t>
      </w:r>
      <w:r w:rsidRPr="00FE2244">
        <w:rPr>
          <w:rFonts w:eastAsia="Calibri"/>
        </w:rPr>
        <w:t>____</w:t>
      </w:r>
      <w:r w:rsidR="0071780D">
        <w:rPr>
          <w:rFonts w:eastAsia="Calibri"/>
        </w:rPr>
        <w:t>__________/___________________</w:t>
      </w:r>
    </w:p>
    <w:p w14:paraId="52F68293" w14:textId="77777777" w:rsidR="0071780D" w:rsidRDefault="0071780D" w:rsidP="0068492E">
      <w:pPr>
        <w:spacing w:line="276" w:lineRule="auto"/>
        <w:ind w:right="-21"/>
        <w:jc w:val="right"/>
        <w:rPr>
          <w:sz w:val="22"/>
          <w:szCs w:val="22"/>
        </w:rPr>
      </w:pPr>
    </w:p>
    <w:p w14:paraId="4CB04DD5" w14:textId="77777777" w:rsidR="00B527C1" w:rsidRDefault="00B527C1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70834B88" w14:textId="77777777" w:rsidR="00B527C1" w:rsidRDefault="00B527C1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246D1A70" w14:textId="77777777" w:rsidR="00B527C1" w:rsidRDefault="00B527C1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6912AD90" w14:textId="182D35B3" w:rsidR="00B90C7E" w:rsidRDefault="00B90C7E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1971C063" w14:textId="6BB96B5E" w:rsidR="001301F7" w:rsidRDefault="001301F7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4358D475" w14:textId="260CE9F6" w:rsidR="001301F7" w:rsidRDefault="001301F7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58783D1C" w14:textId="1385067A" w:rsidR="001301F7" w:rsidRDefault="001301F7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71563688" w14:textId="101AB555" w:rsidR="001301F7" w:rsidRDefault="001301F7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6BAB2570" w14:textId="21185234" w:rsidR="001301F7" w:rsidRDefault="001301F7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3D164944" w14:textId="77777777" w:rsidR="001301F7" w:rsidRDefault="001301F7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0C9962E1" w14:textId="77777777" w:rsidR="00B90C7E" w:rsidRDefault="00B90C7E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737304FD" w14:textId="77777777" w:rsidR="00B90C7E" w:rsidRDefault="00B90C7E" w:rsidP="0068492E">
      <w:pPr>
        <w:spacing w:line="276" w:lineRule="auto"/>
        <w:ind w:right="-21"/>
        <w:jc w:val="right"/>
        <w:rPr>
          <w:sz w:val="28"/>
          <w:szCs w:val="28"/>
        </w:rPr>
      </w:pPr>
    </w:p>
    <w:p w14:paraId="7B6D9F8A" w14:textId="77F59BF6" w:rsidR="0071780D" w:rsidRPr="0071780D" w:rsidRDefault="0071780D" w:rsidP="0068492E">
      <w:pPr>
        <w:spacing w:line="276" w:lineRule="auto"/>
        <w:ind w:right="-21"/>
        <w:jc w:val="right"/>
        <w:rPr>
          <w:sz w:val="28"/>
          <w:szCs w:val="28"/>
        </w:rPr>
      </w:pPr>
      <w:r w:rsidRPr="0071780D">
        <w:rPr>
          <w:sz w:val="28"/>
          <w:szCs w:val="28"/>
        </w:rPr>
        <w:lastRenderedPageBreak/>
        <w:t>Приложение № 2</w:t>
      </w:r>
    </w:p>
    <w:p w14:paraId="274A4CB4" w14:textId="77777777" w:rsidR="001301F7" w:rsidRPr="0071780D" w:rsidRDefault="001301F7" w:rsidP="001301F7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 w:rsidRPr="0071780D">
        <w:rPr>
          <w:rFonts w:ascii="yandex-sans" w:eastAsia="yandex-sans" w:hAnsi="yandex-sans" w:cs="yandex-sans"/>
          <w:color w:val="000000" w:themeColor="text1"/>
          <w:sz w:val="28"/>
          <w:szCs w:val="28"/>
        </w:rPr>
        <w:t xml:space="preserve">к Положению </w:t>
      </w:r>
      <w:r w:rsidRPr="0071780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</w:t>
      </w:r>
      <w:r w:rsidRPr="00535FC0">
        <w:rPr>
          <w:color w:val="000000" w:themeColor="text1"/>
          <w:sz w:val="28"/>
          <w:szCs w:val="28"/>
        </w:rPr>
        <w:t xml:space="preserve"> </w:t>
      </w:r>
      <w:r w:rsidRPr="0071780D">
        <w:rPr>
          <w:sz w:val="28"/>
          <w:szCs w:val="28"/>
          <w:shd w:val="clear" w:color="auto" w:fill="FFFFFF"/>
        </w:rPr>
        <w:t>Открытом</w:t>
      </w:r>
    </w:p>
    <w:p w14:paraId="686D5693" w14:textId="77777777" w:rsidR="001301F7" w:rsidRPr="0071780D" w:rsidRDefault="001301F7" w:rsidP="001301F7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 w:rsidRPr="0071780D">
        <w:rPr>
          <w:sz w:val="28"/>
          <w:szCs w:val="28"/>
          <w:shd w:val="clear" w:color="auto" w:fill="FFFFFF"/>
        </w:rPr>
        <w:t xml:space="preserve"> окружном Фестивале-конкурсе</w:t>
      </w:r>
    </w:p>
    <w:p w14:paraId="459F46A7" w14:textId="77777777" w:rsidR="001301F7" w:rsidRPr="0071780D" w:rsidRDefault="001301F7" w:rsidP="001301F7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  <w:r w:rsidRPr="0071780D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Весна на Заречной улице</w:t>
      </w:r>
      <w:r w:rsidRPr="0071780D">
        <w:rPr>
          <w:sz w:val="28"/>
          <w:szCs w:val="28"/>
          <w:shd w:val="clear" w:color="auto" w:fill="FFFFFF"/>
        </w:rPr>
        <w:t>"</w:t>
      </w:r>
    </w:p>
    <w:p w14:paraId="18ABE785" w14:textId="77777777" w:rsidR="0053734E" w:rsidRPr="00FE32EA" w:rsidRDefault="0053734E" w:rsidP="0068492E">
      <w:pPr>
        <w:pBdr>
          <w:bottom w:val="single" w:sz="12" w:space="31" w:color="auto"/>
        </w:pBdr>
        <w:spacing w:line="276" w:lineRule="auto"/>
        <w:jc w:val="right"/>
        <w:rPr>
          <w:sz w:val="28"/>
          <w:szCs w:val="28"/>
        </w:rPr>
      </w:pPr>
      <w:r w:rsidRPr="00FE32EA">
        <w:rPr>
          <w:sz w:val="28"/>
          <w:szCs w:val="28"/>
        </w:rPr>
        <w:t>Номинация__________________________</w:t>
      </w:r>
    </w:p>
    <w:p w14:paraId="15DDA4EC" w14:textId="77777777" w:rsidR="0053734E" w:rsidRPr="00C53044" w:rsidRDefault="0053734E" w:rsidP="0068492E">
      <w:pPr>
        <w:pBdr>
          <w:bottom w:val="single" w:sz="12" w:space="31" w:color="auto"/>
        </w:pBdr>
        <w:spacing w:line="276" w:lineRule="auto"/>
        <w:jc w:val="right"/>
        <w:rPr>
          <w:sz w:val="28"/>
          <w:szCs w:val="28"/>
        </w:rPr>
      </w:pPr>
      <w:r w:rsidRPr="00FE32EA">
        <w:rPr>
          <w:sz w:val="28"/>
          <w:szCs w:val="28"/>
        </w:rPr>
        <w:t>Коллектив/участник__________________________</w:t>
      </w:r>
    </w:p>
    <w:p w14:paraId="730CAFC6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</w:p>
    <w:p w14:paraId="48C0280E" w14:textId="77777777" w:rsidR="0053734E" w:rsidRPr="00CA509E" w:rsidRDefault="0053734E" w:rsidP="0068492E">
      <w:pPr>
        <w:pBdr>
          <w:bottom w:val="single" w:sz="12" w:space="31" w:color="auto"/>
        </w:pBdr>
        <w:spacing w:line="276" w:lineRule="auto"/>
        <w:jc w:val="center"/>
        <w:rPr>
          <w:b/>
        </w:rPr>
      </w:pPr>
      <w:r w:rsidRPr="00CA509E">
        <w:rPr>
          <w:b/>
        </w:rPr>
        <w:t>СОГЛАСИЕ НА ОБРАБОТКУ ПЕРСОНАЛЬНЫХ ДАННЫХ</w:t>
      </w:r>
    </w:p>
    <w:p w14:paraId="0ECD74EF" w14:textId="77777777" w:rsidR="0053734E" w:rsidRDefault="0053734E" w:rsidP="0068492E">
      <w:pPr>
        <w:pBdr>
          <w:bottom w:val="single" w:sz="12" w:space="31" w:color="auto"/>
        </w:pBdr>
        <w:spacing w:line="276" w:lineRule="auto"/>
      </w:pPr>
    </w:p>
    <w:p w14:paraId="7B0BB21D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  <w:r>
        <w:t xml:space="preserve">Я, ________________________________________________________________________________ </w:t>
      </w:r>
    </w:p>
    <w:p w14:paraId="0ABCF2B5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  <w:r>
        <w:t>__________________________________________________________________________________</w:t>
      </w:r>
    </w:p>
    <w:p w14:paraId="0DB7BA16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center"/>
      </w:pPr>
      <w:r>
        <w:t>(Ф.И.О. участника конкурса)</w:t>
      </w:r>
    </w:p>
    <w:p w14:paraId="5C6A9789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</w:p>
    <w:p w14:paraId="1F1E7C13" w14:textId="5B7BBE61" w:rsidR="00127242" w:rsidRPr="001C73A6" w:rsidRDefault="0053734E" w:rsidP="0068492E">
      <w:pPr>
        <w:spacing w:line="276" w:lineRule="auto"/>
        <w:ind w:right="-21"/>
        <w:jc w:val="both"/>
        <w:rPr>
          <w:shd w:val="clear" w:color="auto" w:fill="FFFFFF"/>
        </w:rPr>
      </w:pPr>
      <w:r>
        <w:t xml:space="preserve"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127242" w:rsidRPr="001C73A6">
        <w:rPr>
          <w:lang w:val="en-US"/>
        </w:rPr>
        <w:t>I</w:t>
      </w:r>
      <w:r w:rsidR="00127242" w:rsidRPr="001C73A6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="00127242" w:rsidRPr="001C73A6">
        <w:rPr>
          <w:shd w:val="clear" w:color="auto" w:fill="FFFFFF"/>
        </w:rPr>
        <w:t>Открытом окружном Фестивале-конкурсе</w:t>
      </w:r>
      <w:r w:rsidR="001C73A6" w:rsidRPr="001C73A6">
        <w:rPr>
          <w:shd w:val="clear" w:color="auto" w:fill="FFFFFF"/>
        </w:rPr>
        <w:t xml:space="preserve"> </w:t>
      </w:r>
      <w:r w:rsidR="00B9299E">
        <w:rPr>
          <w:shd w:val="clear" w:color="auto" w:fill="FFFFFF"/>
        </w:rPr>
        <w:t>«Весна на Заречной улице»</w:t>
      </w:r>
    </w:p>
    <w:p w14:paraId="6F8AB419" w14:textId="77777777" w:rsidR="00127242" w:rsidRPr="00FE2244" w:rsidRDefault="00127242" w:rsidP="0068492E">
      <w:pPr>
        <w:spacing w:line="276" w:lineRule="auto"/>
        <w:jc w:val="center"/>
        <w:rPr>
          <w:rFonts w:eastAsia="Calibri"/>
        </w:rPr>
      </w:pPr>
    </w:p>
    <w:p w14:paraId="00444FCB" w14:textId="1C220CB1" w:rsidR="0053734E" w:rsidRDefault="0053734E" w:rsidP="0068492E">
      <w:pPr>
        <w:pBdr>
          <w:bottom w:val="single" w:sz="12" w:space="31" w:color="auto"/>
        </w:pBdr>
        <w:spacing w:line="276" w:lineRule="auto"/>
        <w:jc w:val="both"/>
      </w:pPr>
    </w:p>
    <w:p w14:paraId="57B5DD3C" w14:textId="56DB7D27" w:rsidR="0053734E" w:rsidRDefault="0053734E" w:rsidP="0068492E">
      <w:pPr>
        <w:pBdr>
          <w:bottom w:val="single" w:sz="12" w:space="31" w:color="auto"/>
        </w:pBdr>
        <w:spacing w:line="276" w:lineRule="auto"/>
        <w:jc w:val="both"/>
      </w:pPr>
      <w:r>
        <w:t xml:space="preserve">С Положением о конкурсе, размещенном на сайте </w:t>
      </w:r>
      <w:r w:rsidR="00C35CC5">
        <w:t>МБУ</w:t>
      </w:r>
      <w:r w:rsidR="00B9299E">
        <w:t xml:space="preserve"> КДЦ «Заречье</w:t>
      </w:r>
      <w:r w:rsidR="00C35CC5">
        <w:t>»</w:t>
      </w:r>
      <w:r>
        <w:t xml:space="preserve"> ознакомлен(а), порядок проведения конкурса мне понятны.</w:t>
      </w:r>
    </w:p>
    <w:p w14:paraId="76F5335E" w14:textId="77777777" w:rsidR="0053734E" w:rsidRDefault="0053734E" w:rsidP="0068492E">
      <w:pPr>
        <w:pBdr>
          <w:bottom w:val="single" w:sz="12" w:space="31" w:color="auto"/>
        </w:pBdr>
        <w:spacing w:line="276" w:lineRule="auto"/>
      </w:pPr>
      <w:r>
        <w:t xml:space="preserve">По моему первому требованию согласие может быть отозвано письменным заявлением. </w:t>
      </w:r>
    </w:p>
    <w:p w14:paraId="37C08CF1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</w:p>
    <w:p w14:paraId="70EBD3B0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  <w:r>
        <w:t>Контактный телефон______________________</w:t>
      </w:r>
    </w:p>
    <w:p w14:paraId="2224F47C" w14:textId="795BF0D1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  <w:r>
        <w:t>«_____» ______________ 202</w:t>
      </w:r>
      <w:r w:rsidR="00B9299E">
        <w:t>1</w:t>
      </w:r>
      <w:r>
        <w:t xml:space="preserve"> г.</w:t>
      </w:r>
    </w:p>
    <w:p w14:paraId="7EC40219" w14:textId="77777777" w:rsidR="0053734E" w:rsidRDefault="0053734E" w:rsidP="0068492E">
      <w:pPr>
        <w:pBdr>
          <w:bottom w:val="single" w:sz="12" w:space="31" w:color="auto"/>
        </w:pBdr>
        <w:spacing w:line="276" w:lineRule="auto"/>
        <w:jc w:val="right"/>
      </w:pPr>
      <w:r>
        <w:t>Подпись______________/____________________/</w:t>
      </w:r>
    </w:p>
    <w:p w14:paraId="37DE4306" w14:textId="6B1E320C" w:rsidR="006770A6" w:rsidRPr="00891A38" w:rsidRDefault="006770A6" w:rsidP="0068492E">
      <w:pPr>
        <w:shd w:val="clear" w:color="auto" w:fill="FFFFFF"/>
        <w:spacing w:line="276" w:lineRule="auto"/>
        <w:ind w:left="-567"/>
        <w:rPr>
          <w:rFonts w:ascii="yandex-sans" w:eastAsia="yandex-sans" w:hAnsi="yandex-sans" w:cs="yandex-sans"/>
          <w:sz w:val="23"/>
          <w:szCs w:val="23"/>
        </w:rPr>
      </w:pPr>
    </w:p>
    <w:p w14:paraId="64BE0EC6" w14:textId="77777777" w:rsidR="006770A6" w:rsidRDefault="006770A6" w:rsidP="0068492E">
      <w:pPr>
        <w:spacing w:line="276" w:lineRule="auto"/>
        <w:jc w:val="both"/>
        <w:rPr>
          <w:b/>
          <w:sz w:val="23"/>
          <w:szCs w:val="23"/>
        </w:rPr>
      </w:pPr>
    </w:p>
    <w:p w14:paraId="49698D00" w14:textId="59EA6857" w:rsidR="006770A6" w:rsidRPr="007D4AC7" w:rsidRDefault="0071780D" w:rsidP="0068492E">
      <w:pPr>
        <w:shd w:val="clear" w:color="auto" w:fill="FFFFFF"/>
        <w:spacing w:line="276" w:lineRule="auto"/>
        <w:ind w:left="-567"/>
        <w:jc w:val="both"/>
        <w:rPr>
          <w:sz w:val="22"/>
          <w:szCs w:val="22"/>
        </w:rPr>
      </w:pPr>
      <w:r>
        <w:rPr>
          <w:b/>
          <w:sz w:val="23"/>
          <w:szCs w:val="23"/>
        </w:rPr>
        <w:t xml:space="preserve"> </w:t>
      </w:r>
    </w:p>
    <w:p w14:paraId="067F462F" w14:textId="77777777" w:rsidR="003D6017" w:rsidRDefault="003D6017" w:rsidP="0068492E">
      <w:pPr>
        <w:spacing w:line="276" w:lineRule="auto"/>
        <w:rPr>
          <w:color w:val="auto"/>
          <w:sz w:val="28"/>
          <w:szCs w:val="28"/>
        </w:rPr>
      </w:pPr>
    </w:p>
    <w:p w14:paraId="66A95679" w14:textId="77777777" w:rsidR="004C3F1B" w:rsidRDefault="004C3F1B" w:rsidP="0068492E">
      <w:pPr>
        <w:spacing w:line="276" w:lineRule="auto"/>
        <w:rPr>
          <w:color w:val="auto"/>
          <w:sz w:val="28"/>
          <w:szCs w:val="28"/>
        </w:rPr>
      </w:pPr>
    </w:p>
    <w:p w14:paraId="09674A95" w14:textId="77777777" w:rsidR="004C3F1B" w:rsidRDefault="004C3F1B" w:rsidP="0068492E">
      <w:pPr>
        <w:spacing w:line="276" w:lineRule="auto"/>
        <w:rPr>
          <w:color w:val="auto"/>
          <w:sz w:val="28"/>
          <w:szCs w:val="28"/>
        </w:rPr>
      </w:pPr>
    </w:p>
    <w:p w14:paraId="5AA4FBD0" w14:textId="77777777" w:rsidR="004C3F1B" w:rsidRDefault="004C3F1B" w:rsidP="0068492E">
      <w:pPr>
        <w:spacing w:line="276" w:lineRule="auto"/>
        <w:rPr>
          <w:color w:val="auto"/>
          <w:sz w:val="28"/>
          <w:szCs w:val="28"/>
        </w:rPr>
      </w:pPr>
    </w:p>
    <w:p w14:paraId="4042EA01" w14:textId="77777777" w:rsidR="004C3F1B" w:rsidRPr="004427EB" w:rsidRDefault="004C3F1B" w:rsidP="0068492E">
      <w:pPr>
        <w:spacing w:line="276" w:lineRule="auto"/>
        <w:rPr>
          <w:color w:val="auto"/>
          <w:sz w:val="28"/>
          <w:szCs w:val="28"/>
        </w:rPr>
      </w:pPr>
    </w:p>
    <w:sectPr w:rsidR="004C3F1B" w:rsidRPr="004427EB" w:rsidSect="00A756FD">
      <w:footerReference w:type="default" r:id="rId12"/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8968" w14:textId="77777777" w:rsidR="00EB1D96" w:rsidRDefault="00EB1D96" w:rsidP="0006512F">
      <w:r>
        <w:separator/>
      </w:r>
    </w:p>
  </w:endnote>
  <w:endnote w:type="continuationSeparator" w:id="0">
    <w:p w14:paraId="64BFD919" w14:textId="77777777" w:rsidR="00EB1D96" w:rsidRDefault="00EB1D96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905150"/>
      <w:docPartObj>
        <w:docPartGallery w:val="Page Numbers (Bottom of Page)"/>
        <w:docPartUnique/>
      </w:docPartObj>
    </w:sdtPr>
    <w:sdtEndPr/>
    <w:sdtContent>
      <w:p w14:paraId="39016B3F" w14:textId="2FF09EBD" w:rsidR="0097172E" w:rsidRDefault="009717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83">
          <w:rPr>
            <w:noProof/>
          </w:rPr>
          <w:t>1</w:t>
        </w:r>
        <w:r>
          <w:fldChar w:fldCharType="end"/>
        </w:r>
      </w:p>
    </w:sdtContent>
  </w:sdt>
  <w:p w14:paraId="3DE06799" w14:textId="77777777" w:rsidR="0097172E" w:rsidRDefault="009717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A956" w14:textId="77777777" w:rsidR="00EB1D96" w:rsidRDefault="00EB1D96" w:rsidP="0006512F">
      <w:r>
        <w:separator/>
      </w:r>
    </w:p>
  </w:footnote>
  <w:footnote w:type="continuationSeparator" w:id="0">
    <w:p w14:paraId="4E98FE5D" w14:textId="77777777" w:rsidR="00EB1D96" w:rsidRDefault="00EB1D96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42B0"/>
    <w:multiLevelType w:val="hybridMultilevel"/>
    <w:tmpl w:val="5BF89A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7270DC"/>
    <w:multiLevelType w:val="hybridMultilevel"/>
    <w:tmpl w:val="1A7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719"/>
    <w:multiLevelType w:val="hybridMultilevel"/>
    <w:tmpl w:val="FD7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736"/>
    <w:multiLevelType w:val="multilevel"/>
    <w:tmpl w:val="6C3A6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7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54F"/>
    <w:multiLevelType w:val="hybridMultilevel"/>
    <w:tmpl w:val="C0FE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39A2"/>
    <w:multiLevelType w:val="hybridMultilevel"/>
    <w:tmpl w:val="D07C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5AB64F2"/>
    <w:multiLevelType w:val="hybridMultilevel"/>
    <w:tmpl w:val="47D2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33C36"/>
    <w:multiLevelType w:val="hybridMultilevel"/>
    <w:tmpl w:val="431A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17" w15:restartNumberingAfterBreak="0">
    <w:nsid w:val="546E59DD"/>
    <w:multiLevelType w:val="hybridMultilevel"/>
    <w:tmpl w:val="6AD630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7B"/>
    <w:multiLevelType w:val="hybridMultilevel"/>
    <w:tmpl w:val="C1AC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B6F78"/>
    <w:multiLevelType w:val="hybridMultilevel"/>
    <w:tmpl w:val="5C6C27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A2F0A"/>
    <w:multiLevelType w:val="hybridMultilevel"/>
    <w:tmpl w:val="85B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42046"/>
    <w:multiLevelType w:val="hybridMultilevel"/>
    <w:tmpl w:val="4C5C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1" w15:restartNumberingAfterBreak="0">
    <w:nsid w:val="77E85492"/>
    <w:multiLevelType w:val="hybridMultilevel"/>
    <w:tmpl w:val="7B1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9"/>
  </w:num>
  <w:num w:numId="5">
    <w:abstractNumId w:val="1"/>
  </w:num>
  <w:num w:numId="6">
    <w:abstractNumId w:val="6"/>
  </w:num>
  <w:num w:numId="7">
    <w:abstractNumId w:val="30"/>
  </w:num>
  <w:num w:numId="8">
    <w:abstractNumId w:val="16"/>
  </w:num>
  <w:num w:numId="9">
    <w:abstractNumId w:val="12"/>
  </w:num>
  <w:num w:numId="10">
    <w:abstractNumId w:val="27"/>
  </w:num>
  <w:num w:numId="11">
    <w:abstractNumId w:val="0"/>
  </w:num>
  <w:num w:numId="12">
    <w:abstractNumId w:val="11"/>
  </w:num>
  <w:num w:numId="13">
    <w:abstractNumId w:val="18"/>
  </w:num>
  <w:num w:numId="14">
    <w:abstractNumId w:val="10"/>
  </w:num>
  <w:num w:numId="15">
    <w:abstractNumId w:val="19"/>
  </w:num>
  <w:num w:numId="16">
    <w:abstractNumId w:val="24"/>
  </w:num>
  <w:num w:numId="17">
    <w:abstractNumId w:val="25"/>
  </w:num>
  <w:num w:numId="18">
    <w:abstractNumId w:val="13"/>
  </w:num>
  <w:num w:numId="19">
    <w:abstractNumId w:val="23"/>
  </w:num>
  <w:num w:numId="20">
    <w:abstractNumId w:val="14"/>
  </w:num>
  <w:num w:numId="21">
    <w:abstractNumId w:val="20"/>
  </w:num>
  <w:num w:numId="22">
    <w:abstractNumId w:val="2"/>
  </w:num>
  <w:num w:numId="23">
    <w:abstractNumId w:val="9"/>
  </w:num>
  <w:num w:numId="24">
    <w:abstractNumId w:val="17"/>
  </w:num>
  <w:num w:numId="25">
    <w:abstractNumId w:val="8"/>
  </w:num>
  <w:num w:numId="26">
    <w:abstractNumId w:val="3"/>
  </w:num>
  <w:num w:numId="27">
    <w:abstractNumId w:val="26"/>
  </w:num>
  <w:num w:numId="28">
    <w:abstractNumId w:val="15"/>
  </w:num>
  <w:num w:numId="29">
    <w:abstractNumId w:val="28"/>
  </w:num>
  <w:num w:numId="30">
    <w:abstractNumId w:val="31"/>
  </w:num>
  <w:num w:numId="31">
    <w:abstractNumId w:val="5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147B3"/>
    <w:rsid w:val="00023A10"/>
    <w:rsid w:val="00024739"/>
    <w:rsid w:val="00033F8A"/>
    <w:rsid w:val="000448D0"/>
    <w:rsid w:val="00056275"/>
    <w:rsid w:val="00056D0A"/>
    <w:rsid w:val="0006512F"/>
    <w:rsid w:val="000731F9"/>
    <w:rsid w:val="000742A5"/>
    <w:rsid w:val="0009319C"/>
    <w:rsid w:val="000B391E"/>
    <w:rsid w:val="000C5673"/>
    <w:rsid w:val="000D34B5"/>
    <w:rsid w:val="000E0DB1"/>
    <w:rsid w:val="000E1952"/>
    <w:rsid w:val="000F1FBE"/>
    <w:rsid w:val="000F2BA7"/>
    <w:rsid w:val="000F59D1"/>
    <w:rsid w:val="00100C4D"/>
    <w:rsid w:val="00101624"/>
    <w:rsid w:val="00115963"/>
    <w:rsid w:val="00117429"/>
    <w:rsid w:val="001202D7"/>
    <w:rsid w:val="00120D7D"/>
    <w:rsid w:val="00120ECE"/>
    <w:rsid w:val="00127242"/>
    <w:rsid w:val="001301F7"/>
    <w:rsid w:val="0013465F"/>
    <w:rsid w:val="001412DC"/>
    <w:rsid w:val="00141BE9"/>
    <w:rsid w:val="00157B6A"/>
    <w:rsid w:val="001658BF"/>
    <w:rsid w:val="00165A36"/>
    <w:rsid w:val="00176CDA"/>
    <w:rsid w:val="00195B3F"/>
    <w:rsid w:val="001A5C04"/>
    <w:rsid w:val="001A6223"/>
    <w:rsid w:val="001A6B62"/>
    <w:rsid w:val="001B3314"/>
    <w:rsid w:val="001B35BA"/>
    <w:rsid w:val="001C73A6"/>
    <w:rsid w:val="001C7563"/>
    <w:rsid w:val="001E566D"/>
    <w:rsid w:val="001F146A"/>
    <w:rsid w:val="001F5B5F"/>
    <w:rsid w:val="00205C70"/>
    <w:rsid w:val="002122DE"/>
    <w:rsid w:val="002137B5"/>
    <w:rsid w:val="00214A25"/>
    <w:rsid w:val="00215FF7"/>
    <w:rsid w:val="002257F9"/>
    <w:rsid w:val="00230ACE"/>
    <w:rsid w:val="00233501"/>
    <w:rsid w:val="00233F37"/>
    <w:rsid w:val="00235D94"/>
    <w:rsid w:val="002366C5"/>
    <w:rsid w:val="00240D3C"/>
    <w:rsid w:val="00250DA6"/>
    <w:rsid w:val="00251AD1"/>
    <w:rsid w:val="00252E9C"/>
    <w:rsid w:val="00253AC6"/>
    <w:rsid w:val="002562CA"/>
    <w:rsid w:val="002616D1"/>
    <w:rsid w:val="002712CB"/>
    <w:rsid w:val="00277580"/>
    <w:rsid w:val="00282072"/>
    <w:rsid w:val="00284BCE"/>
    <w:rsid w:val="0029379E"/>
    <w:rsid w:val="002A5D85"/>
    <w:rsid w:val="002B1465"/>
    <w:rsid w:val="002C0B11"/>
    <w:rsid w:val="002C3E47"/>
    <w:rsid w:val="002D0C59"/>
    <w:rsid w:val="002D763F"/>
    <w:rsid w:val="00326203"/>
    <w:rsid w:val="0032699F"/>
    <w:rsid w:val="00355431"/>
    <w:rsid w:val="00360B78"/>
    <w:rsid w:val="00363261"/>
    <w:rsid w:val="00367A66"/>
    <w:rsid w:val="00382EC5"/>
    <w:rsid w:val="00384B83"/>
    <w:rsid w:val="00397AA4"/>
    <w:rsid w:val="003A1567"/>
    <w:rsid w:val="003C01E6"/>
    <w:rsid w:val="003D22BF"/>
    <w:rsid w:val="003D30F4"/>
    <w:rsid w:val="003D36F7"/>
    <w:rsid w:val="003D6017"/>
    <w:rsid w:val="003D63F1"/>
    <w:rsid w:val="003E6F71"/>
    <w:rsid w:val="003F17CC"/>
    <w:rsid w:val="003F205E"/>
    <w:rsid w:val="003F2A6D"/>
    <w:rsid w:val="003F3ACB"/>
    <w:rsid w:val="00400177"/>
    <w:rsid w:val="00457F12"/>
    <w:rsid w:val="004618D6"/>
    <w:rsid w:val="00473664"/>
    <w:rsid w:val="0047554B"/>
    <w:rsid w:val="00487869"/>
    <w:rsid w:val="004918D9"/>
    <w:rsid w:val="004956E6"/>
    <w:rsid w:val="004A2F27"/>
    <w:rsid w:val="004B20DF"/>
    <w:rsid w:val="004B54DE"/>
    <w:rsid w:val="004B77BA"/>
    <w:rsid w:val="004C2996"/>
    <w:rsid w:val="004C3F1B"/>
    <w:rsid w:val="004C5682"/>
    <w:rsid w:val="004C6F66"/>
    <w:rsid w:val="004C7FE4"/>
    <w:rsid w:val="004D0A99"/>
    <w:rsid w:val="004D224A"/>
    <w:rsid w:val="004E49CE"/>
    <w:rsid w:val="004F385D"/>
    <w:rsid w:val="00502A80"/>
    <w:rsid w:val="005129D7"/>
    <w:rsid w:val="00513962"/>
    <w:rsid w:val="00513B23"/>
    <w:rsid w:val="00516F1F"/>
    <w:rsid w:val="00517137"/>
    <w:rsid w:val="005207D5"/>
    <w:rsid w:val="00521BDB"/>
    <w:rsid w:val="0052437A"/>
    <w:rsid w:val="00531F80"/>
    <w:rsid w:val="005331DC"/>
    <w:rsid w:val="005336AD"/>
    <w:rsid w:val="00535FC0"/>
    <w:rsid w:val="0053734E"/>
    <w:rsid w:val="00537FF0"/>
    <w:rsid w:val="00540C53"/>
    <w:rsid w:val="0054233D"/>
    <w:rsid w:val="005462C5"/>
    <w:rsid w:val="005555A0"/>
    <w:rsid w:val="005560F1"/>
    <w:rsid w:val="00560061"/>
    <w:rsid w:val="005622E7"/>
    <w:rsid w:val="00572F20"/>
    <w:rsid w:val="005752F3"/>
    <w:rsid w:val="005A43EA"/>
    <w:rsid w:val="005B60B9"/>
    <w:rsid w:val="005C0057"/>
    <w:rsid w:val="005F24EC"/>
    <w:rsid w:val="005F54AE"/>
    <w:rsid w:val="00601E6D"/>
    <w:rsid w:val="00602879"/>
    <w:rsid w:val="00603298"/>
    <w:rsid w:val="0060517A"/>
    <w:rsid w:val="0060713C"/>
    <w:rsid w:val="00607152"/>
    <w:rsid w:val="006165DA"/>
    <w:rsid w:val="00653299"/>
    <w:rsid w:val="006615DF"/>
    <w:rsid w:val="00666859"/>
    <w:rsid w:val="0067463B"/>
    <w:rsid w:val="006770A6"/>
    <w:rsid w:val="006812CC"/>
    <w:rsid w:val="0068492E"/>
    <w:rsid w:val="00685E2E"/>
    <w:rsid w:val="00690567"/>
    <w:rsid w:val="0069323E"/>
    <w:rsid w:val="0069442A"/>
    <w:rsid w:val="006B0F2C"/>
    <w:rsid w:val="006B21D9"/>
    <w:rsid w:val="006B365A"/>
    <w:rsid w:val="006C4714"/>
    <w:rsid w:val="006E0B11"/>
    <w:rsid w:val="006F6A77"/>
    <w:rsid w:val="0071229F"/>
    <w:rsid w:val="0071780D"/>
    <w:rsid w:val="007234C3"/>
    <w:rsid w:val="00725089"/>
    <w:rsid w:val="007265E2"/>
    <w:rsid w:val="00730D68"/>
    <w:rsid w:val="00734B5A"/>
    <w:rsid w:val="00743789"/>
    <w:rsid w:val="00752968"/>
    <w:rsid w:val="00756C0F"/>
    <w:rsid w:val="007677D6"/>
    <w:rsid w:val="00777037"/>
    <w:rsid w:val="0078144D"/>
    <w:rsid w:val="00793B1E"/>
    <w:rsid w:val="007A1CCD"/>
    <w:rsid w:val="007A6CE4"/>
    <w:rsid w:val="007B7A2C"/>
    <w:rsid w:val="007C6C8E"/>
    <w:rsid w:val="007E0A55"/>
    <w:rsid w:val="00805AA2"/>
    <w:rsid w:val="00813126"/>
    <w:rsid w:val="00815E8F"/>
    <w:rsid w:val="00832DEF"/>
    <w:rsid w:val="00837D12"/>
    <w:rsid w:val="008415C1"/>
    <w:rsid w:val="00852439"/>
    <w:rsid w:val="008667FF"/>
    <w:rsid w:val="008814FE"/>
    <w:rsid w:val="008852CF"/>
    <w:rsid w:val="008A3290"/>
    <w:rsid w:val="008B0F4A"/>
    <w:rsid w:val="008B7675"/>
    <w:rsid w:val="008C0102"/>
    <w:rsid w:val="008C7858"/>
    <w:rsid w:val="008C7CD0"/>
    <w:rsid w:val="008C7E2B"/>
    <w:rsid w:val="008D206C"/>
    <w:rsid w:val="008D21B0"/>
    <w:rsid w:val="008D2DD9"/>
    <w:rsid w:val="008D6747"/>
    <w:rsid w:val="008E6726"/>
    <w:rsid w:val="008F444F"/>
    <w:rsid w:val="00900D5E"/>
    <w:rsid w:val="00903F7B"/>
    <w:rsid w:val="0090457F"/>
    <w:rsid w:val="00907D40"/>
    <w:rsid w:val="009131E0"/>
    <w:rsid w:val="00913FB9"/>
    <w:rsid w:val="00922C09"/>
    <w:rsid w:val="009255DC"/>
    <w:rsid w:val="00951196"/>
    <w:rsid w:val="00955A0D"/>
    <w:rsid w:val="00955F68"/>
    <w:rsid w:val="00967B6B"/>
    <w:rsid w:val="0097129B"/>
    <w:rsid w:val="0097172E"/>
    <w:rsid w:val="00977403"/>
    <w:rsid w:val="009867ED"/>
    <w:rsid w:val="00995DC9"/>
    <w:rsid w:val="009A2A1D"/>
    <w:rsid w:val="009B0F5D"/>
    <w:rsid w:val="009C2CA5"/>
    <w:rsid w:val="009C7A06"/>
    <w:rsid w:val="009D0A21"/>
    <w:rsid w:val="009E1085"/>
    <w:rsid w:val="009E21EF"/>
    <w:rsid w:val="009F1503"/>
    <w:rsid w:val="009F2034"/>
    <w:rsid w:val="00A00BAB"/>
    <w:rsid w:val="00A07302"/>
    <w:rsid w:val="00A07306"/>
    <w:rsid w:val="00A10CEF"/>
    <w:rsid w:val="00A1572A"/>
    <w:rsid w:val="00A15E5F"/>
    <w:rsid w:val="00A2459D"/>
    <w:rsid w:val="00A25D74"/>
    <w:rsid w:val="00A26B85"/>
    <w:rsid w:val="00A37AF1"/>
    <w:rsid w:val="00A41632"/>
    <w:rsid w:val="00A439CE"/>
    <w:rsid w:val="00A522EF"/>
    <w:rsid w:val="00A558B9"/>
    <w:rsid w:val="00A57105"/>
    <w:rsid w:val="00A63FC2"/>
    <w:rsid w:val="00A65526"/>
    <w:rsid w:val="00A744C7"/>
    <w:rsid w:val="00A756FD"/>
    <w:rsid w:val="00A83772"/>
    <w:rsid w:val="00A8496F"/>
    <w:rsid w:val="00A90BB8"/>
    <w:rsid w:val="00A92656"/>
    <w:rsid w:val="00A94E30"/>
    <w:rsid w:val="00AB555D"/>
    <w:rsid w:val="00AC09ED"/>
    <w:rsid w:val="00AE6491"/>
    <w:rsid w:val="00AF0990"/>
    <w:rsid w:val="00AF32D0"/>
    <w:rsid w:val="00AF4119"/>
    <w:rsid w:val="00B01BD7"/>
    <w:rsid w:val="00B049FD"/>
    <w:rsid w:val="00B070E6"/>
    <w:rsid w:val="00B12067"/>
    <w:rsid w:val="00B24863"/>
    <w:rsid w:val="00B2545F"/>
    <w:rsid w:val="00B264EA"/>
    <w:rsid w:val="00B33912"/>
    <w:rsid w:val="00B45B76"/>
    <w:rsid w:val="00B527C1"/>
    <w:rsid w:val="00B6030C"/>
    <w:rsid w:val="00B609AE"/>
    <w:rsid w:val="00B66525"/>
    <w:rsid w:val="00B74188"/>
    <w:rsid w:val="00B751EB"/>
    <w:rsid w:val="00B7741C"/>
    <w:rsid w:val="00B822C8"/>
    <w:rsid w:val="00B87113"/>
    <w:rsid w:val="00B90C7E"/>
    <w:rsid w:val="00B9299E"/>
    <w:rsid w:val="00BC0F21"/>
    <w:rsid w:val="00BC1838"/>
    <w:rsid w:val="00BC369C"/>
    <w:rsid w:val="00BC58B7"/>
    <w:rsid w:val="00BC5B38"/>
    <w:rsid w:val="00BE10C6"/>
    <w:rsid w:val="00BE246D"/>
    <w:rsid w:val="00BE3781"/>
    <w:rsid w:val="00BE641A"/>
    <w:rsid w:val="00BE6B2F"/>
    <w:rsid w:val="00BF0D6B"/>
    <w:rsid w:val="00BF5DED"/>
    <w:rsid w:val="00C06007"/>
    <w:rsid w:val="00C06ABB"/>
    <w:rsid w:val="00C159FE"/>
    <w:rsid w:val="00C15C26"/>
    <w:rsid w:val="00C16DF3"/>
    <w:rsid w:val="00C3531D"/>
    <w:rsid w:val="00C35CC5"/>
    <w:rsid w:val="00C44885"/>
    <w:rsid w:val="00C62C72"/>
    <w:rsid w:val="00C85163"/>
    <w:rsid w:val="00C85A98"/>
    <w:rsid w:val="00C85D29"/>
    <w:rsid w:val="00C86E0D"/>
    <w:rsid w:val="00C95C3D"/>
    <w:rsid w:val="00CB3283"/>
    <w:rsid w:val="00CB4CF2"/>
    <w:rsid w:val="00CD1621"/>
    <w:rsid w:val="00CD2214"/>
    <w:rsid w:val="00CD5B3C"/>
    <w:rsid w:val="00CE2C80"/>
    <w:rsid w:val="00CE3115"/>
    <w:rsid w:val="00CE58ED"/>
    <w:rsid w:val="00D042C5"/>
    <w:rsid w:val="00D05703"/>
    <w:rsid w:val="00D063AF"/>
    <w:rsid w:val="00D10820"/>
    <w:rsid w:val="00D1165F"/>
    <w:rsid w:val="00D16E14"/>
    <w:rsid w:val="00D24CC1"/>
    <w:rsid w:val="00D250B0"/>
    <w:rsid w:val="00D25D64"/>
    <w:rsid w:val="00D3482F"/>
    <w:rsid w:val="00D3590C"/>
    <w:rsid w:val="00D47AD9"/>
    <w:rsid w:val="00D57FEE"/>
    <w:rsid w:val="00D6183F"/>
    <w:rsid w:val="00D65C3F"/>
    <w:rsid w:val="00D675BC"/>
    <w:rsid w:val="00D71EDD"/>
    <w:rsid w:val="00D747CD"/>
    <w:rsid w:val="00D767C9"/>
    <w:rsid w:val="00D76EF2"/>
    <w:rsid w:val="00D81165"/>
    <w:rsid w:val="00D84B17"/>
    <w:rsid w:val="00D87B47"/>
    <w:rsid w:val="00DA32C9"/>
    <w:rsid w:val="00DB070C"/>
    <w:rsid w:val="00DC17DB"/>
    <w:rsid w:val="00DC1E63"/>
    <w:rsid w:val="00DC5C3F"/>
    <w:rsid w:val="00DD148A"/>
    <w:rsid w:val="00DD41E5"/>
    <w:rsid w:val="00DE1DA8"/>
    <w:rsid w:val="00DE28A2"/>
    <w:rsid w:val="00DF04A4"/>
    <w:rsid w:val="00E0634A"/>
    <w:rsid w:val="00E06907"/>
    <w:rsid w:val="00E124B2"/>
    <w:rsid w:val="00E21524"/>
    <w:rsid w:val="00E262F2"/>
    <w:rsid w:val="00E40A89"/>
    <w:rsid w:val="00E44CF4"/>
    <w:rsid w:val="00E55A58"/>
    <w:rsid w:val="00E56FE1"/>
    <w:rsid w:val="00E60ED2"/>
    <w:rsid w:val="00E60F8F"/>
    <w:rsid w:val="00E62190"/>
    <w:rsid w:val="00E64329"/>
    <w:rsid w:val="00E7310E"/>
    <w:rsid w:val="00E74D08"/>
    <w:rsid w:val="00E82C34"/>
    <w:rsid w:val="00E84E2B"/>
    <w:rsid w:val="00E9490A"/>
    <w:rsid w:val="00EA5CE7"/>
    <w:rsid w:val="00EB1B9F"/>
    <w:rsid w:val="00EB1D96"/>
    <w:rsid w:val="00EB25AB"/>
    <w:rsid w:val="00EC12B2"/>
    <w:rsid w:val="00EC32CC"/>
    <w:rsid w:val="00EC3EC8"/>
    <w:rsid w:val="00EE04BE"/>
    <w:rsid w:val="00EE35B0"/>
    <w:rsid w:val="00EE5DF9"/>
    <w:rsid w:val="00EF1254"/>
    <w:rsid w:val="00EF4383"/>
    <w:rsid w:val="00EF61BB"/>
    <w:rsid w:val="00EF6930"/>
    <w:rsid w:val="00F00C80"/>
    <w:rsid w:val="00F03AC0"/>
    <w:rsid w:val="00F07716"/>
    <w:rsid w:val="00F1190E"/>
    <w:rsid w:val="00F1388A"/>
    <w:rsid w:val="00F153F4"/>
    <w:rsid w:val="00F179EB"/>
    <w:rsid w:val="00F2703B"/>
    <w:rsid w:val="00F35265"/>
    <w:rsid w:val="00F372D0"/>
    <w:rsid w:val="00F40B0B"/>
    <w:rsid w:val="00F529E4"/>
    <w:rsid w:val="00F55C29"/>
    <w:rsid w:val="00F63CA4"/>
    <w:rsid w:val="00F70A26"/>
    <w:rsid w:val="00F72A68"/>
    <w:rsid w:val="00F8496F"/>
    <w:rsid w:val="00F87735"/>
    <w:rsid w:val="00F922FD"/>
    <w:rsid w:val="00F93849"/>
    <w:rsid w:val="00FB15E2"/>
    <w:rsid w:val="00FC2BDC"/>
    <w:rsid w:val="00FE36B1"/>
    <w:rsid w:val="00FE3B67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6D6B0A1B-1FAB-46C8-B466-3FBD4883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  <w:lang w:val="x-none" w:eastAsia="x-none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37D12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837D12"/>
    <w:rPr>
      <w:b/>
      <w:bCs/>
    </w:rPr>
  </w:style>
  <w:style w:type="character" w:customStyle="1" w:styleId="hc69qa">
    <w:name w:val="_hc69qa"/>
    <w:basedOn w:val="a0"/>
    <w:rsid w:val="00EF61BB"/>
  </w:style>
  <w:style w:type="character" w:customStyle="1" w:styleId="meh7m2">
    <w:name w:val="_meh7m2"/>
    <w:basedOn w:val="a0"/>
    <w:rsid w:val="00EF61BB"/>
  </w:style>
  <w:style w:type="character" w:customStyle="1" w:styleId="13tqd7x">
    <w:name w:val="_13tqd7x"/>
    <w:basedOn w:val="a0"/>
    <w:rsid w:val="00EF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34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82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3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892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c-zarecy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kdc-zarechye.mo.muzkult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c-zarecy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2967-58E3-4784-AA56-DAC0FE4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8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53</cp:revision>
  <cp:lastPrinted>2021-04-07T12:54:00Z</cp:lastPrinted>
  <dcterms:created xsi:type="dcterms:W3CDTF">2020-05-05T13:22:00Z</dcterms:created>
  <dcterms:modified xsi:type="dcterms:W3CDTF">2021-04-07T13:33:00Z</dcterms:modified>
</cp:coreProperties>
</file>